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A984FE" w14:textId="77777777" w:rsidR="0050083A" w:rsidRPr="009C2227" w:rsidRDefault="0050083A" w:rsidP="0050083A">
      <w:pPr>
        <w:rPr>
          <w:sz w:val="20"/>
        </w:rPr>
      </w:pPr>
    </w:p>
    <w:p w14:paraId="6F5FE647" w14:textId="77777777" w:rsidR="0050083A" w:rsidRPr="009C2227" w:rsidRDefault="0050083A" w:rsidP="0050083A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50083A" w:rsidRPr="009C2227" w14:paraId="3DFB4024" w14:textId="77777777" w:rsidTr="00EB67C8">
        <w:tc>
          <w:tcPr>
            <w:tcW w:w="9141" w:type="dxa"/>
          </w:tcPr>
          <w:p w14:paraId="4D12221C" w14:textId="77777777" w:rsidR="0050083A" w:rsidRPr="009C2227" w:rsidRDefault="0050083A" w:rsidP="00EB67C8">
            <w:pPr>
              <w:rPr>
                <w:sz w:val="20"/>
              </w:rPr>
            </w:pPr>
            <w:r w:rsidRPr="009C2227">
              <w:rPr>
                <w:sz w:val="20"/>
              </w:rPr>
              <w:t>RIKSDAGEN</w:t>
            </w:r>
          </w:p>
          <w:p w14:paraId="4BB370CD" w14:textId="77777777" w:rsidR="0050083A" w:rsidRPr="009C2227" w:rsidRDefault="0050083A" w:rsidP="00EB67C8">
            <w:pPr>
              <w:rPr>
                <w:sz w:val="20"/>
              </w:rPr>
            </w:pPr>
            <w:r w:rsidRPr="009C2227">
              <w:rPr>
                <w:sz w:val="20"/>
              </w:rPr>
              <w:t>UTRIKESUTSKOTTET</w:t>
            </w:r>
          </w:p>
        </w:tc>
      </w:tr>
    </w:tbl>
    <w:p w14:paraId="6AD86C7C" w14:textId="77777777" w:rsidR="0050083A" w:rsidRPr="009C2227" w:rsidRDefault="0050083A" w:rsidP="0050083A">
      <w:pPr>
        <w:rPr>
          <w:sz w:val="20"/>
        </w:rPr>
      </w:pPr>
    </w:p>
    <w:p w14:paraId="0BC6AEDC" w14:textId="77777777" w:rsidR="0050083A" w:rsidRPr="009C2227" w:rsidRDefault="0050083A" w:rsidP="0050083A">
      <w:pPr>
        <w:rPr>
          <w:sz w:val="20"/>
        </w:rPr>
      </w:pPr>
    </w:p>
    <w:p w14:paraId="602EF148" w14:textId="77777777" w:rsidR="0050083A" w:rsidRPr="009C2227" w:rsidRDefault="0050083A" w:rsidP="0050083A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E463D5" w:rsidRPr="009C2227" w14:paraId="2173BD95" w14:textId="77777777" w:rsidTr="00EB67C8">
        <w:trPr>
          <w:cantSplit/>
          <w:trHeight w:val="742"/>
        </w:trPr>
        <w:tc>
          <w:tcPr>
            <w:tcW w:w="1985" w:type="dxa"/>
          </w:tcPr>
          <w:p w14:paraId="03EB3C50" w14:textId="77777777" w:rsidR="00E463D5" w:rsidRPr="00930BF6" w:rsidRDefault="00E463D5" w:rsidP="00E463D5">
            <w:pPr>
              <w:rPr>
                <w:b/>
                <w:sz w:val="20"/>
              </w:rPr>
            </w:pPr>
            <w:r w:rsidRPr="00930BF6">
              <w:rPr>
                <w:b/>
                <w:sz w:val="20"/>
              </w:rPr>
              <w:t xml:space="preserve">PROTOKOLL </w:t>
            </w:r>
          </w:p>
        </w:tc>
        <w:tc>
          <w:tcPr>
            <w:tcW w:w="6463" w:type="dxa"/>
          </w:tcPr>
          <w:p w14:paraId="727584C7" w14:textId="1AE09A0B" w:rsidR="00E463D5" w:rsidRPr="00930BF6" w:rsidRDefault="00E463D5" w:rsidP="00E463D5">
            <w:pPr>
              <w:rPr>
                <w:b/>
                <w:sz w:val="20"/>
              </w:rPr>
            </w:pPr>
            <w:r w:rsidRPr="00930BF6">
              <w:rPr>
                <w:b/>
                <w:sz w:val="20"/>
              </w:rPr>
              <w:t>UTSKOTTSSAMMANTRÄDE 2021/22:</w:t>
            </w:r>
            <w:r w:rsidR="00A45407">
              <w:rPr>
                <w:b/>
                <w:sz w:val="20"/>
              </w:rPr>
              <w:t>3</w:t>
            </w:r>
          </w:p>
        </w:tc>
      </w:tr>
      <w:tr w:rsidR="00E463D5" w:rsidRPr="009C2227" w14:paraId="76B70C19" w14:textId="77777777" w:rsidTr="00EB67C8">
        <w:tc>
          <w:tcPr>
            <w:tcW w:w="1985" w:type="dxa"/>
          </w:tcPr>
          <w:p w14:paraId="703CB732" w14:textId="77777777" w:rsidR="00E463D5" w:rsidRPr="00930BF6" w:rsidRDefault="00E463D5" w:rsidP="00E463D5">
            <w:pPr>
              <w:rPr>
                <w:sz w:val="20"/>
              </w:rPr>
            </w:pPr>
            <w:r w:rsidRPr="00930BF6">
              <w:rPr>
                <w:sz w:val="20"/>
              </w:rPr>
              <w:t>DATUM</w:t>
            </w:r>
          </w:p>
        </w:tc>
        <w:tc>
          <w:tcPr>
            <w:tcW w:w="6463" w:type="dxa"/>
          </w:tcPr>
          <w:p w14:paraId="644CF099" w14:textId="59ED34B7" w:rsidR="00E463D5" w:rsidRPr="00930BF6" w:rsidRDefault="00E463D5" w:rsidP="00E463D5">
            <w:pPr>
              <w:rPr>
                <w:sz w:val="20"/>
              </w:rPr>
            </w:pPr>
            <w:r w:rsidRPr="00930BF6">
              <w:rPr>
                <w:sz w:val="20"/>
              </w:rPr>
              <w:t>2021-</w:t>
            </w:r>
            <w:r w:rsidR="00A45407">
              <w:rPr>
                <w:sz w:val="20"/>
              </w:rPr>
              <w:t>10</w:t>
            </w:r>
            <w:r w:rsidRPr="00930BF6">
              <w:rPr>
                <w:sz w:val="20"/>
              </w:rPr>
              <w:t>-</w:t>
            </w:r>
            <w:r w:rsidR="00A45407">
              <w:rPr>
                <w:sz w:val="20"/>
              </w:rPr>
              <w:t>07</w:t>
            </w:r>
          </w:p>
        </w:tc>
      </w:tr>
      <w:tr w:rsidR="00E463D5" w:rsidRPr="009C2227" w14:paraId="4EB31692" w14:textId="77777777" w:rsidTr="00EB67C8">
        <w:tc>
          <w:tcPr>
            <w:tcW w:w="1985" w:type="dxa"/>
          </w:tcPr>
          <w:p w14:paraId="67581836" w14:textId="77777777" w:rsidR="00E463D5" w:rsidRPr="00930BF6" w:rsidRDefault="00E463D5" w:rsidP="00E463D5">
            <w:pPr>
              <w:rPr>
                <w:sz w:val="20"/>
              </w:rPr>
            </w:pPr>
            <w:r w:rsidRPr="00930BF6">
              <w:rPr>
                <w:sz w:val="20"/>
              </w:rPr>
              <w:t>TID</w:t>
            </w:r>
          </w:p>
        </w:tc>
        <w:tc>
          <w:tcPr>
            <w:tcW w:w="6463" w:type="dxa"/>
          </w:tcPr>
          <w:p w14:paraId="084B9EBD" w14:textId="77777777" w:rsidR="00A45407" w:rsidRDefault="00A45407" w:rsidP="001B1923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09</w:t>
            </w:r>
            <w:r w:rsidR="008C77EC">
              <w:rPr>
                <w:sz w:val="20"/>
              </w:rPr>
              <w:t>:</w:t>
            </w:r>
            <w:r>
              <w:rPr>
                <w:sz w:val="20"/>
              </w:rPr>
              <w:t>3</w:t>
            </w:r>
            <w:r w:rsidR="008C77EC">
              <w:rPr>
                <w:sz w:val="20"/>
              </w:rPr>
              <w:t>0-1</w:t>
            </w:r>
            <w:r>
              <w:rPr>
                <w:sz w:val="20"/>
              </w:rPr>
              <w:t>0</w:t>
            </w:r>
            <w:r w:rsidR="008C77EC">
              <w:rPr>
                <w:sz w:val="20"/>
              </w:rPr>
              <w:t>:</w:t>
            </w:r>
            <w:r>
              <w:rPr>
                <w:sz w:val="20"/>
              </w:rPr>
              <w:t>1</w:t>
            </w:r>
            <w:r w:rsidR="008C77EC">
              <w:rPr>
                <w:sz w:val="20"/>
              </w:rPr>
              <w:t>0</w:t>
            </w:r>
          </w:p>
          <w:p w14:paraId="6EB5C77E" w14:textId="6F5740F1" w:rsidR="00E463D5" w:rsidRPr="00EF33A8" w:rsidRDefault="00A45407" w:rsidP="001B1923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10:30-</w:t>
            </w:r>
            <w:r w:rsidR="00BA3774">
              <w:rPr>
                <w:sz w:val="20"/>
              </w:rPr>
              <w:t>11:15</w:t>
            </w:r>
            <w:r w:rsidR="00E463D5" w:rsidRPr="00930BF6">
              <w:rPr>
                <w:sz w:val="20"/>
              </w:rPr>
              <w:br/>
            </w:r>
          </w:p>
        </w:tc>
      </w:tr>
      <w:tr w:rsidR="00E463D5" w:rsidRPr="009C2227" w14:paraId="46191178" w14:textId="77777777" w:rsidTr="00EB67C8">
        <w:tc>
          <w:tcPr>
            <w:tcW w:w="1985" w:type="dxa"/>
          </w:tcPr>
          <w:p w14:paraId="4775CB29" w14:textId="77777777" w:rsidR="00E463D5" w:rsidRPr="00930BF6" w:rsidRDefault="00E463D5" w:rsidP="00E463D5">
            <w:pPr>
              <w:rPr>
                <w:sz w:val="20"/>
              </w:rPr>
            </w:pPr>
            <w:r w:rsidRPr="00930BF6">
              <w:rPr>
                <w:sz w:val="20"/>
              </w:rPr>
              <w:t>NÄRVARANDE</w:t>
            </w:r>
          </w:p>
        </w:tc>
        <w:tc>
          <w:tcPr>
            <w:tcW w:w="6463" w:type="dxa"/>
          </w:tcPr>
          <w:p w14:paraId="0CFFC1DC" w14:textId="77777777" w:rsidR="00E463D5" w:rsidRPr="00930BF6" w:rsidRDefault="00E463D5" w:rsidP="00E463D5">
            <w:pPr>
              <w:rPr>
                <w:sz w:val="20"/>
              </w:rPr>
            </w:pPr>
            <w:r w:rsidRPr="00930BF6">
              <w:rPr>
                <w:sz w:val="20"/>
              </w:rPr>
              <w:t>Se bilaga 1</w:t>
            </w:r>
          </w:p>
          <w:p w14:paraId="4ABCBFDB" w14:textId="77777777" w:rsidR="00E463D5" w:rsidRPr="00930BF6" w:rsidRDefault="00E463D5" w:rsidP="00E463D5">
            <w:pPr>
              <w:rPr>
                <w:sz w:val="20"/>
              </w:rPr>
            </w:pPr>
          </w:p>
        </w:tc>
      </w:tr>
    </w:tbl>
    <w:p w14:paraId="4AC00B6D" w14:textId="77777777" w:rsidR="00D53F07" w:rsidRDefault="00D53F07" w:rsidP="0050083A">
      <w:pPr>
        <w:tabs>
          <w:tab w:val="left" w:pos="960"/>
        </w:tabs>
        <w:rPr>
          <w:sz w:val="20"/>
        </w:rPr>
      </w:pPr>
    </w:p>
    <w:p w14:paraId="44831E7A" w14:textId="77777777" w:rsidR="004B34EF" w:rsidRDefault="004B34EF" w:rsidP="0050083A">
      <w:pPr>
        <w:tabs>
          <w:tab w:val="left" w:pos="960"/>
        </w:tabs>
        <w:rPr>
          <w:sz w:val="20"/>
        </w:rPr>
      </w:pPr>
    </w:p>
    <w:p w14:paraId="75350BE7" w14:textId="77777777" w:rsidR="00361560" w:rsidRDefault="00361560" w:rsidP="0050083A">
      <w:pPr>
        <w:tabs>
          <w:tab w:val="left" w:pos="960"/>
        </w:tabs>
        <w:rPr>
          <w:sz w:val="20"/>
        </w:rPr>
      </w:pPr>
    </w:p>
    <w:p w14:paraId="0F16981A" w14:textId="77777777" w:rsidR="006C119B" w:rsidRPr="009C2227" w:rsidRDefault="006C119B" w:rsidP="0050083A">
      <w:pPr>
        <w:tabs>
          <w:tab w:val="left" w:pos="960"/>
        </w:tabs>
        <w:rPr>
          <w:sz w:val="20"/>
        </w:rPr>
      </w:pPr>
    </w:p>
    <w:p w14:paraId="70D5E899" w14:textId="77777777" w:rsidR="0050083A" w:rsidRPr="009C2227" w:rsidRDefault="0050083A" w:rsidP="0050083A">
      <w:pPr>
        <w:tabs>
          <w:tab w:val="left" w:pos="960"/>
        </w:tabs>
        <w:rPr>
          <w:sz w:val="20"/>
        </w:rPr>
      </w:pP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E463D5" w:rsidRPr="004B367D" w14:paraId="29F6E655" w14:textId="77777777" w:rsidTr="00EB67C8">
        <w:trPr>
          <w:trHeight w:val="884"/>
        </w:trPr>
        <w:tc>
          <w:tcPr>
            <w:tcW w:w="567" w:type="dxa"/>
          </w:tcPr>
          <w:p w14:paraId="5949168A" w14:textId="77777777" w:rsidR="00E463D5" w:rsidRPr="00930BF6" w:rsidRDefault="00E463D5" w:rsidP="00E463D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930BF6"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947" w:type="dxa"/>
          </w:tcPr>
          <w:p w14:paraId="63F287C5" w14:textId="4B790AEE" w:rsidR="00E463D5" w:rsidRPr="00B64190" w:rsidRDefault="008C77EC" w:rsidP="00E463D5">
            <w:pPr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Medgivande att delta på distans</w:t>
            </w:r>
            <w:r w:rsidR="00E463D5" w:rsidRPr="00930BF6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 xml:space="preserve"> </w:t>
            </w:r>
            <w:r w:rsidR="00E463D5" w:rsidRPr="00930BF6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br/>
            </w:r>
          </w:p>
          <w:p w14:paraId="6A4F7006" w14:textId="4DA72237" w:rsidR="00E463D5" w:rsidRDefault="00E463D5" w:rsidP="007F313A">
            <w:pPr>
              <w:rPr>
                <w:snapToGrid w:val="0"/>
              </w:rPr>
            </w:pPr>
            <w:r>
              <w:rPr>
                <w:snapToGrid w:val="0"/>
              </w:rPr>
              <w:t xml:space="preserve">Utskottet </w:t>
            </w:r>
            <w:r w:rsidR="008C77EC">
              <w:rPr>
                <w:snapToGrid w:val="0"/>
              </w:rPr>
              <w:t xml:space="preserve">medgav deltagande på </w:t>
            </w:r>
            <w:r w:rsidR="00CD63CD">
              <w:rPr>
                <w:snapToGrid w:val="0"/>
              </w:rPr>
              <w:t xml:space="preserve">distans </w:t>
            </w:r>
            <w:r w:rsidR="008C77EC">
              <w:rPr>
                <w:snapToGrid w:val="0"/>
              </w:rPr>
              <w:t xml:space="preserve">för följande ordinarie ledamöter och suppleanter: </w:t>
            </w:r>
            <w:r w:rsidR="008C77EC" w:rsidRPr="008C77EC">
              <w:rPr>
                <w:snapToGrid w:val="0"/>
              </w:rPr>
              <w:t xml:space="preserve">Hans Wallmark (M), Olle Thorell (S), Hans Rothenberg (M), </w:t>
            </w:r>
            <w:r w:rsidR="00A45407">
              <w:rPr>
                <w:snapToGrid w:val="0"/>
              </w:rPr>
              <w:t xml:space="preserve">Markus Wiechel (SD), </w:t>
            </w:r>
            <w:r w:rsidR="008C77EC" w:rsidRPr="008C77EC">
              <w:rPr>
                <w:snapToGrid w:val="0"/>
              </w:rPr>
              <w:t xml:space="preserve">Håkan Svenneling (V), Margareta Cederfelt (M), Björn Söder (SD), </w:t>
            </w:r>
            <w:r w:rsidR="002C6D18">
              <w:rPr>
                <w:snapToGrid w:val="0"/>
              </w:rPr>
              <w:t xml:space="preserve">Jennie Nilsson (S), Lars Adaktusson (KD), </w:t>
            </w:r>
            <w:r w:rsidR="00F34102" w:rsidRPr="007C743C">
              <w:rPr>
                <w:snapToGrid w:val="0"/>
              </w:rPr>
              <w:t xml:space="preserve">Joar Forssell (L), </w:t>
            </w:r>
            <w:r w:rsidR="008C77EC" w:rsidRPr="007C743C">
              <w:rPr>
                <w:snapToGrid w:val="0"/>
              </w:rPr>
              <w:t>Mats Nordberg (SD), Camilla Hansén (MP),</w:t>
            </w:r>
            <w:r w:rsidR="00F34102" w:rsidRPr="007C743C">
              <w:rPr>
                <w:snapToGrid w:val="0"/>
              </w:rPr>
              <w:t xml:space="preserve"> </w:t>
            </w:r>
            <w:r w:rsidR="00A45407">
              <w:rPr>
                <w:snapToGrid w:val="0"/>
              </w:rPr>
              <w:t xml:space="preserve">Diana Laitinen Carlsson (S), </w:t>
            </w:r>
            <w:r w:rsidR="008C77EC" w:rsidRPr="007C743C">
              <w:rPr>
                <w:snapToGrid w:val="0"/>
              </w:rPr>
              <w:t>Helena Storckenfeldt (M),</w:t>
            </w:r>
            <w:r w:rsidR="002C6D18" w:rsidRPr="007C743C">
              <w:rPr>
                <w:snapToGrid w:val="0"/>
              </w:rPr>
              <w:t xml:space="preserve"> </w:t>
            </w:r>
            <w:r w:rsidR="00A45407">
              <w:rPr>
                <w:snapToGrid w:val="0"/>
              </w:rPr>
              <w:t xml:space="preserve">Stefan </w:t>
            </w:r>
            <w:proofErr w:type="spellStart"/>
            <w:r w:rsidR="00A45407">
              <w:rPr>
                <w:snapToGrid w:val="0"/>
              </w:rPr>
              <w:t>Plath</w:t>
            </w:r>
            <w:proofErr w:type="spellEnd"/>
            <w:r w:rsidR="00A45407">
              <w:rPr>
                <w:snapToGrid w:val="0"/>
              </w:rPr>
              <w:t xml:space="preserve"> (SD), </w:t>
            </w:r>
            <w:r w:rsidR="008C77EC" w:rsidRPr="007C743C">
              <w:rPr>
                <w:snapToGrid w:val="0"/>
              </w:rPr>
              <w:t>Yasmine Posio (V)</w:t>
            </w:r>
            <w:r w:rsidR="00A45407">
              <w:rPr>
                <w:snapToGrid w:val="0"/>
              </w:rPr>
              <w:t>,</w:t>
            </w:r>
            <w:r w:rsidR="008C77EC" w:rsidRPr="007C743C">
              <w:rPr>
                <w:snapToGrid w:val="0"/>
              </w:rPr>
              <w:t xml:space="preserve"> Gudrun Brunegård (KD)</w:t>
            </w:r>
            <w:r w:rsidR="00A45407">
              <w:rPr>
                <w:snapToGrid w:val="0"/>
              </w:rPr>
              <w:t xml:space="preserve"> och Jessika Roswall (M)</w:t>
            </w:r>
          </w:p>
          <w:p w14:paraId="67985C12" w14:textId="5B110916" w:rsidR="002C6D18" w:rsidRDefault="002C6D18" w:rsidP="007F313A">
            <w:pPr>
              <w:rPr>
                <w:snapToGrid w:val="0"/>
              </w:rPr>
            </w:pPr>
          </w:p>
          <w:p w14:paraId="37967612" w14:textId="4959684A" w:rsidR="002C6D18" w:rsidRDefault="00A45407" w:rsidP="007F313A">
            <w:pPr>
              <w:rPr>
                <w:snapToGrid w:val="0"/>
              </w:rPr>
            </w:pPr>
            <w:r>
              <w:rPr>
                <w:snapToGrid w:val="0"/>
              </w:rPr>
              <w:t>Tre</w:t>
            </w:r>
            <w:r w:rsidR="002C6D18">
              <w:rPr>
                <w:snapToGrid w:val="0"/>
              </w:rPr>
              <w:t xml:space="preserve"> tjänstemän från </w:t>
            </w:r>
            <w:r w:rsidR="00A36331">
              <w:rPr>
                <w:snapToGrid w:val="0"/>
              </w:rPr>
              <w:t>u</w:t>
            </w:r>
            <w:r w:rsidR="002C6D18">
              <w:rPr>
                <w:snapToGrid w:val="0"/>
              </w:rPr>
              <w:t>trikesutskottets kansli var uppkopplade på distans.</w:t>
            </w:r>
          </w:p>
          <w:p w14:paraId="0602B92D" w14:textId="3186A21B" w:rsidR="00712E27" w:rsidRDefault="00712E27" w:rsidP="007F313A">
            <w:pPr>
              <w:rPr>
                <w:snapToGrid w:val="0"/>
              </w:rPr>
            </w:pPr>
          </w:p>
          <w:p w14:paraId="1505A67A" w14:textId="6E36F6CE" w:rsidR="00712E27" w:rsidRDefault="00712E27" w:rsidP="007F313A">
            <w:pPr>
              <w:rPr>
                <w:snapToGrid w:val="0"/>
              </w:rPr>
            </w:pPr>
            <w:r>
              <w:rPr>
                <w:snapToGrid w:val="0"/>
              </w:rPr>
              <w:t>En tjänsteman från EU-nämndens kansli var uppkopplad på distans under sammanträdet vid punkt 2 på föredragningslistan.</w:t>
            </w:r>
          </w:p>
          <w:p w14:paraId="04897FC2" w14:textId="77777777" w:rsidR="007F313A" w:rsidRPr="00930BF6" w:rsidRDefault="007F313A" w:rsidP="00712E27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E463D5" w:rsidRPr="004B367D" w14:paraId="0BBC6314" w14:textId="77777777" w:rsidTr="00EB67C8">
        <w:trPr>
          <w:trHeight w:val="884"/>
        </w:trPr>
        <w:tc>
          <w:tcPr>
            <w:tcW w:w="567" w:type="dxa"/>
          </w:tcPr>
          <w:p w14:paraId="7FEF0ED6" w14:textId="77777777" w:rsidR="00E463D5" w:rsidRPr="008E5D3A" w:rsidRDefault="00E463D5" w:rsidP="00E463D5">
            <w:pPr>
              <w:rPr>
                <w:b/>
              </w:rPr>
            </w:pPr>
            <w:r w:rsidRPr="008E5D3A">
              <w:rPr>
                <w:b/>
              </w:rPr>
              <w:t xml:space="preserve">§ 2 </w:t>
            </w:r>
          </w:p>
        </w:tc>
        <w:tc>
          <w:tcPr>
            <w:tcW w:w="6947" w:type="dxa"/>
          </w:tcPr>
          <w:p w14:paraId="61430BA7" w14:textId="47FB748B" w:rsidR="002C6D18" w:rsidRDefault="00A45407" w:rsidP="002C6D18"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 xml:space="preserve">Inför utrikesrådet FAC-utveckling </w:t>
            </w: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br/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br/>
              <w:t xml:space="preserve">Statssekreterare Janine Alm Ericson </w:t>
            </w:r>
            <w:r w:rsidR="002C6D18">
              <w:t xml:space="preserve">med medarbetare från Utrikesdepartementet </w:t>
            </w:r>
            <w:r w:rsidR="002C6D18" w:rsidRPr="007C743C">
              <w:t>informerade</w:t>
            </w:r>
            <w:r w:rsidR="002C6D18">
              <w:t xml:space="preserve"> utskottet </w:t>
            </w:r>
            <w:r w:rsidR="00CE15D7">
              <w:t>i</w:t>
            </w:r>
            <w:r w:rsidR="00CE15D7" w:rsidRPr="00CE15D7">
              <w:t>nför utrikesrådet FAC-utveckling</w:t>
            </w:r>
            <w:r w:rsidR="00CE15D7">
              <w:t>.</w:t>
            </w:r>
          </w:p>
          <w:p w14:paraId="037BC358" w14:textId="3E01C5FC" w:rsidR="002C6D18" w:rsidRDefault="002C6D18" w:rsidP="002C6D18"/>
          <w:p w14:paraId="6515252B" w14:textId="2CD57B28" w:rsidR="002C6D18" w:rsidRDefault="002C6D18" w:rsidP="002C6D18">
            <w:r>
              <w:t xml:space="preserve">Ledamöternas frågor besvarades. </w:t>
            </w:r>
          </w:p>
          <w:p w14:paraId="4A6E7CF3" w14:textId="6EE1A34F" w:rsidR="002C6D18" w:rsidRPr="002C6D18" w:rsidRDefault="002C6D18" w:rsidP="007C743C"/>
        </w:tc>
      </w:tr>
      <w:tr w:rsidR="00FC236F" w:rsidRPr="004B367D" w14:paraId="6BAD8C24" w14:textId="77777777" w:rsidTr="00EB67C8">
        <w:trPr>
          <w:trHeight w:val="884"/>
        </w:trPr>
        <w:tc>
          <w:tcPr>
            <w:tcW w:w="567" w:type="dxa"/>
          </w:tcPr>
          <w:p w14:paraId="55319FDA" w14:textId="271798DC" w:rsidR="00FC236F" w:rsidRPr="005D2F99" w:rsidRDefault="00FC236F" w:rsidP="00FC236F">
            <w:pPr>
              <w:rPr>
                <w:b/>
              </w:rPr>
            </w:pPr>
            <w:r w:rsidRPr="005D2F99">
              <w:rPr>
                <w:b/>
              </w:rPr>
              <w:t xml:space="preserve">§ 3 </w:t>
            </w:r>
          </w:p>
        </w:tc>
        <w:tc>
          <w:tcPr>
            <w:tcW w:w="6947" w:type="dxa"/>
          </w:tcPr>
          <w:p w14:paraId="6BCE40C4" w14:textId="5E417366" w:rsidR="00FC236F" w:rsidRDefault="002C6D18" w:rsidP="00FC236F">
            <w:pPr>
              <w:rPr>
                <w:b/>
              </w:rPr>
            </w:pPr>
            <w:r>
              <w:rPr>
                <w:b/>
              </w:rPr>
              <w:t>Justering av protokoll</w:t>
            </w:r>
          </w:p>
          <w:p w14:paraId="62977F7C" w14:textId="77777777" w:rsidR="00FC236F" w:rsidRDefault="00FC236F" w:rsidP="00FC236F">
            <w:pPr>
              <w:rPr>
                <w:b/>
              </w:rPr>
            </w:pPr>
          </w:p>
          <w:p w14:paraId="297F1E46" w14:textId="77777777" w:rsidR="00FC236F" w:rsidRDefault="002C6D18" w:rsidP="00A45407">
            <w:r>
              <w:t>Utskottet justerade protokoll 2021/22:</w:t>
            </w:r>
            <w:r w:rsidR="00A45407">
              <w:t>2</w:t>
            </w:r>
          </w:p>
          <w:p w14:paraId="24FF27FB" w14:textId="46EDBD2C" w:rsidR="00A45407" w:rsidRPr="005D2F99" w:rsidRDefault="00A45407" w:rsidP="00A45407">
            <w:pPr>
              <w:rPr>
                <w:b/>
              </w:rPr>
            </w:pPr>
          </w:p>
        </w:tc>
      </w:tr>
      <w:tr w:rsidR="00A45407" w:rsidRPr="004B367D" w14:paraId="6C8900FE" w14:textId="77777777" w:rsidTr="00EB67C8">
        <w:trPr>
          <w:trHeight w:val="884"/>
        </w:trPr>
        <w:tc>
          <w:tcPr>
            <w:tcW w:w="567" w:type="dxa"/>
          </w:tcPr>
          <w:p w14:paraId="7BE6379D" w14:textId="4993D20B" w:rsidR="00A45407" w:rsidRDefault="00A45407" w:rsidP="00A45407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4</w:t>
            </w:r>
          </w:p>
        </w:tc>
        <w:tc>
          <w:tcPr>
            <w:tcW w:w="6947" w:type="dxa"/>
          </w:tcPr>
          <w:p w14:paraId="5C29A2D8" w14:textId="77777777" w:rsidR="00A45407" w:rsidRDefault="00A45407" w:rsidP="00A45407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Inkomna handlingar</w:t>
            </w:r>
          </w:p>
          <w:p w14:paraId="44590FFC" w14:textId="77777777" w:rsidR="00A45407" w:rsidRPr="006A5494" w:rsidRDefault="00A45407" w:rsidP="00A45407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14:paraId="27C71662" w14:textId="77777777" w:rsidR="00A45407" w:rsidRDefault="00A45407" w:rsidP="00A45407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Inkomna handlingar anmäldes enligt bilaga.</w:t>
            </w:r>
            <w:r w:rsidRPr="006A5494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</w:t>
            </w:r>
          </w:p>
          <w:p w14:paraId="062C4CBF" w14:textId="0910EF56" w:rsidR="00A45407" w:rsidRPr="00A04262" w:rsidRDefault="00A45407" w:rsidP="00A45407">
            <w:pPr>
              <w:widowControl/>
              <w:tabs>
                <w:tab w:val="left" w:pos="284"/>
              </w:tabs>
              <w:rPr>
                <w:szCs w:val="24"/>
              </w:rPr>
            </w:pPr>
          </w:p>
        </w:tc>
      </w:tr>
      <w:tr w:rsidR="00A53142" w:rsidRPr="004B367D" w14:paraId="1C9B5F3A" w14:textId="77777777" w:rsidTr="005B6C42">
        <w:trPr>
          <w:trHeight w:val="689"/>
        </w:trPr>
        <w:tc>
          <w:tcPr>
            <w:tcW w:w="567" w:type="dxa"/>
          </w:tcPr>
          <w:p w14:paraId="5EF806A9" w14:textId="77777777" w:rsidR="00A53142" w:rsidRPr="00CB707C" w:rsidRDefault="00A53142" w:rsidP="00A5314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5</w:t>
            </w:r>
          </w:p>
        </w:tc>
        <w:tc>
          <w:tcPr>
            <w:tcW w:w="6947" w:type="dxa"/>
          </w:tcPr>
          <w:p w14:paraId="6C245AEE" w14:textId="76630F4E" w:rsidR="00A53142" w:rsidRDefault="00A04262" w:rsidP="00A53142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Kanslimeddelanden</w:t>
            </w:r>
          </w:p>
          <w:p w14:paraId="49C15EFC" w14:textId="24E0E94C" w:rsidR="00A53142" w:rsidRDefault="00A53142" w:rsidP="00A53142">
            <w:pPr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14:paraId="6362C72C" w14:textId="5D39172E" w:rsidR="00A04262" w:rsidRPr="00CE15D7" w:rsidRDefault="00A04262" w:rsidP="00A53142">
            <w:pPr>
              <w:rPr>
                <w:rFonts w:eastAsiaTheme="minorHAnsi"/>
                <w:color w:val="000000"/>
                <w:szCs w:val="24"/>
                <w:lang w:eastAsia="en-US"/>
              </w:rPr>
            </w:pPr>
            <w:r w:rsidRPr="00CE15D7">
              <w:rPr>
                <w:rFonts w:eastAsiaTheme="minorHAnsi"/>
                <w:color w:val="000000"/>
                <w:szCs w:val="24"/>
                <w:lang w:eastAsia="en-US"/>
              </w:rPr>
              <w:t xml:space="preserve">Utskottet </w:t>
            </w:r>
            <w:r w:rsidR="00CE15D7" w:rsidRPr="00CE15D7">
              <w:rPr>
                <w:rFonts w:eastAsiaTheme="minorHAnsi"/>
                <w:color w:val="000000"/>
                <w:szCs w:val="24"/>
                <w:lang w:eastAsia="en-US"/>
              </w:rPr>
              <w:t>påmindes om</w:t>
            </w:r>
            <w:r w:rsidRPr="00CE15D7">
              <w:rPr>
                <w:rFonts w:eastAsiaTheme="minorHAnsi"/>
                <w:color w:val="000000"/>
                <w:szCs w:val="24"/>
                <w:lang w:eastAsia="en-US"/>
              </w:rPr>
              <w:t>:</w:t>
            </w:r>
          </w:p>
          <w:p w14:paraId="722FD2F4" w14:textId="7D57B7EB" w:rsidR="00A04262" w:rsidRPr="00CE15D7" w:rsidRDefault="003476B6" w:rsidP="003476B6">
            <w:pPr>
              <w:rPr>
                <w:rFonts w:eastAsiaTheme="minorHAnsi"/>
                <w:color w:val="000000"/>
                <w:szCs w:val="24"/>
                <w:lang w:eastAsia="en-US"/>
              </w:rPr>
            </w:pPr>
            <w:r w:rsidRPr="00CE15D7">
              <w:rPr>
                <w:rFonts w:eastAsiaTheme="minorHAnsi"/>
                <w:color w:val="000000"/>
                <w:szCs w:val="24"/>
                <w:lang w:eastAsia="en-US"/>
              </w:rPr>
              <w:t xml:space="preserve">- </w:t>
            </w:r>
            <w:r w:rsidR="00DC6A79">
              <w:rPr>
                <w:rFonts w:eastAsiaTheme="minorHAnsi"/>
                <w:color w:val="000000"/>
                <w:szCs w:val="24"/>
                <w:lang w:eastAsia="en-US"/>
              </w:rPr>
              <w:t>att</w:t>
            </w:r>
            <w:r w:rsidRPr="00CE15D7">
              <w:rPr>
                <w:rFonts w:eastAsiaTheme="minorHAnsi"/>
                <w:color w:val="000000"/>
                <w:szCs w:val="24"/>
                <w:lang w:eastAsia="en-US"/>
              </w:rPr>
              <w:t xml:space="preserve"> </w:t>
            </w:r>
            <w:r w:rsidR="00CE15D7" w:rsidRPr="00CE15D7">
              <w:rPr>
                <w:rFonts w:eastAsiaTheme="minorHAnsi"/>
                <w:color w:val="000000"/>
                <w:szCs w:val="24"/>
                <w:lang w:eastAsia="en-US"/>
              </w:rPr>
              <w:t>Martin Griffiths, chef för FN:s kontor för samordning av humanitärt bistånd (OCHA) tillika FN:s katastrofhjälpsamordnare besöker utskottet den 19 oktober kl. 11:00.</w:t>
            </w:r>
            <w:r w:rsidR="00CE15D7">
              <w:rPr>
                <w:rFonts w:eastAsiaTheme="minorHAnsi"/>
                <w:color w:val="000000"/>
                <w:szCs w:val="24"/>
                <w:lang w:eastAsia="en-US"/>
              </w:rPr>
              <w:t xml:space="preserve"> </w:t>
            </w:r>
            <w:r w:rsidR="00CE15D7" w:rsidRPr="00FC236F">
              <w:rPr>
                <w:szCs w:val="24"/>
              </w:rPr>
              <w:t>Anmälan</w:t>
            </w:r>
            <w:r w:rsidR="00CE15D7">
              <w:rPr>
                <w:szCs w:val="24"/>
              </w:rPr>
              <w:t xml:space="preserve"> tas upp elektroniskt.</w:t>
            </w:r>
            <w:r w:rsidR="00CE15D7" w:rsidRPr="00FC236F">
              <w:rPr>
                <w:szCs w:val="24"/>
              </w:rPr>
              <w:t xml:space="preserve"> </w:t>
            </w:r>
            <w:r w:rsidR="00CE15D7" w:rsidRPr="00CE15D7">
              <w:rPr>
                <w:rFonts w:eastAsiaTheme="minorHAnsi"/>
                <w:color w:val="000000"/>
                <w:szCs w:val="24"/>
                <w:lang w:eastAsia="en-US"/>
              </w:rPr>
              <w:t xml:space="preserve"> </w:t>
            </w:r>
          </w:p>
          <w:p w14:paraId="1A976F55" w14:textId="3E96C83A" w:rsidR="003476B6" w:rsidRPr="00CE15D7" w:rsidRDefault="003476B6" w:rsidP="003476B6">
            <w:pPr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14:paraId="2FBCC185" w14:textId="747561D6" w:rsidR="00A04262" w:rsidRPr="00CE15D7" w:rsidRDefault="003476B6" w:rsidP="00A04262">
            <w:pPr>
              <w:rPr>
                <w:rFonts w:eastAsiaTheme="minorHAnsi"/>
                <w:color w:val="000000"/>
                <w:szCs w:val="24"/>
                <w:lang w:eastAsia="en-US"/>
              </w:rPr>
            </w:pPr>
            <w:r w:rsidRPr="00CE15D7">
              <w:rPr>
                <w:rFonts w:eastAsiaTheme="minorHAnsi"/>
                <w:color w:val="000000"/>
                <w:szCs w:val="24"/>
                <w:lang w:eastAsia="en-US"/>
              </w:rPr>
              <w:t>Utskottet informerades om:</w:t>
            </w:r>
          </w:p>
          <w:p w14:paraId="469CF91B" w14:textId="496CF67E" w:rsidR="00F34102" w:rsidRDefault="00A04262" w:rsidP="00CE15D7">
            <w:pPr>
              <w:rPr>
                <w:rFonts w:eastAsiaTheme="minorHAnsi"/>
                <w:color w:val="000000"/>
                <w:szCs w:val="24"/>
                <w:lang w:eastAsia="en-US"/>
              </w:rPr>
            </w:pPr>
            <w:r w:rsidRPr="00CE15D7">
              <w:rPr>
                <w:rFonts w:eastAsiaTheme="minorHAnsi"/>
                <w:color w:val="000000"/>
                <w:szCs w:val="24"/>
                <w:lang w:eastAsia="en-US"/>
              </w:rPr>
              <w:t>-</w:t>
            </w:r>
            <w:r w:rsidR="00CE15D7" w:rsidRPr="00CE15D7">
              <w:rPr>
                <w:rFonts w:eastAsiaTheme="minorHAnsi"/>
                <w:color w:val="000000"/>
                <w:szCs w:val="24"/>
                <w:lang w:eastAsia="en-US"/>
              </w:rPr>
              <w:t xml:space="preserve"> </w:t>
            </w:r>
            <w:r w:rsidR="00DC6A79">
              <w:rPr>
                <w:rFonts w:eastAsiaTheme="minorHAnsi"/>
                <w:color w:val="000000"/>
                <w:szCs w:val="24"/>
                <w:lang w:eastAsia="en-US"/>
              </w:rPr>
              <w:t>att s</w:t>
            </w:r>
            <w:r w:rsidR="00CE15D7" w:rsidRPr="00CE15D7">
              <w:rPr>
                <w:rFonts w:eastAsiaTheme="minorHAnsi"/>
                <w:color w:val="000000"/>
                <w:szCs w:val="24"/>
                <w:lang w:eastAsia="en-US"/>
              </w:rPr>
              <w:t xml:space="preserve">ammanträdet den 14 oktober äger rum i Andrakammarsalen. </w:t>
            </w:r>
          </w:p>
          <w:p w14:paraId="1B070FB9" w14:textId="7B08E96B" w:rsidR="00DC6A79" w:rsidRDefault="00DC6A79" w:rsidP="00CE15D7">
            <w:pPr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- höstens tidplan och överenskommelsen om formerna för s.k. fysiska och digitala sammanträden</w:t>
            </w:r>
            <w:r w:rsidR="007644E1">
              <w:rPr>
                <w:rFonts w:eastAsiaTheme="minorHAnsi"/>
                <w:color w:val="000000"/>
                <w:szCs w:val="24"/>
                <w:lang w:eastAsia="en-US"/>
              </w:rPr>
              <w:t>, som svar på en fråga som ställdes.</w:t>
            </w:r>
            <w:bookmarkStart w:id="0" w:name="_GoBack"/>
            <w:bookmarkEnd w:id="0"/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 </w:t>
            </w:r>
          </w:p>
          <w:p w14:paraId="51CC1055" w14:textId="7467A11E" w:rsidR="00CE15D7" w:rsidRPr="002D0DBD" w:rsidRDefault="00CE15D7" w:rsidP="00CE15D7">
            <w:pPr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</w:tr>
      <w:tr w:rsidR="00EC45CF" w:rsidRPr="004B367D" w14:paraId="60315D72" w14:textId="77777777" w:rsidTr="005B6C42">
        <w:trPr>
          <w:trHeight w:val="689"/>
        </w:trPr>
        <w:tc>
          <w:tcPr>
            <w:tcW w:w="567" w:type="dxa"/>
          </w:tcPr>
          <w:p w14:paraId="57E96368" w14:textId="77777777" w:rsidR="00EC45CF" w:rsidRDefault="00EC45CF" w:rsidP="00A5314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6947" w:type="dxa"/>
          </w:tcPr>
          <w:p w14:paraId="60DAD420" w14:textId="37A66A19" w:rsidR="00EC45CF" w:rsidRPr="001B1923" w:rsidRDefault="00EC45CF" w:rsidP="00EC45CF">
            <w:pPr>
              <w:autoSpaceDE w:val="0"/>
              <w:autoSpaceDN w:val="0"/>
              <w:adjustRightInd w:val="0"/>
              <w:rPr>
                <w:rFonts w:eastAsiaTheme="minorHAnsi"/>
                <w:bCs/>
                <w:i/>
                <w:color w:val="000000"/>
                <w:szCs w:val="24"/>
                <w:lang w:eastAsia="en-US"/>
              </w:rPr>
            </w:pPr>
            <w:r w:rsidRPr="001B1923">
              <w:rPr>
                <w:rFonts w:eastAsiaTheme="minorHAnsi"/>
                <w:bCs/>
                <w:i/>
                <w:color w:val="000000"/>
                <w:szCs w:val="24"/>
                <w:lang w:eastAsia="en-US"/>
              </w:rPr>
              <w:t xml:space="preserve">Sammanträdet ajournerades kl. </w:t>
            </w:r>
            <w:r>
              <w:rPr>
                <w:rFonts w:eastAsiaTheme="minorHAnsi"/>
                <w:bCs/>
                <w:i/>
                <w:color w:val="000000"/>
                <w:szCs w:val="24"/>
                <w:lang w:eastAsia="en-US"/>
              </w:rPr>
              <w:t>10</w:t>
            </w:r>
            <w:r w:rsidRPr="001B1923">
              <w:rPr>
                <w:rFonts w:eastAsiaTheme="minorHAnsi"/>
                <w:bCs/>
                <w:i/>
                <w:color w:val="000000"/>
                <w:szCs w:val="24"/>
                <w:lang w:eastAsia="en-US"/>
              </w:rPr>
              <w:t>:1</w:t>
            </w:r>
            <w:r>
              <w:rPr>
                <w:rFonts w:eastAsiaTheme="minorHAnsi"/>
                <w:bCs/>
                <w:i/>
                <w:color w:val="000000"/>
                <w:szCs w:val="24"/>
                <w:lang w:eastAsia="en-US"/>
              </w:rPr>
              <w:t>0</w:t>
            </w:r>
            <w:r w:rsidRPr="001B1923">
              <w:rPr>
                <w:rFonts w:eastAsiaTheme="minorHAnsi"/>
                <w:bCs/>
                <w:i/>
                <w:color w:val="000000"/>
                <w:szCs w:val="24"/>
                <w:lang w:eastAsia="en-US"/>
              </w:rPr>
              <w:t>.</w:t>
            </w:r>
          </w:p>
          <w:p w14:paraId="4608B72D" w14:textId="77777777" w:rsidR="00EC45CF" w:rsidRPr="001B1923" w:rsidRDefault="00EC45CF" w:rsidP="00EC45CF">
            <w:pPr>
              <w:autoSpaceDE w:val="0"/>
              <w:autoSpaceDN w:val="0"/>
              <w:adjustRightInd w:val="0"/>
              <w:rPr>
                <w:rFonts w:eastAsiaTheme="minorHAnsi"/>
                <w:bCs/>
                <w:i/>
                <w:color w:val="000000"/>
                <w:szCs w:val="24"/>
                <w:lang w:eastAsia="en-US"/>
              </w:rPr>
            </w:pPr>
          </w:p>
          <w:p w14:paraId="5768143C" w14:textId="745DA986" w:rsidR="00EC45CF" w:rsidRPr="001B1923" w:rsidRDefault="00EC45CF" w:rsidP="00EC45CF">
            <w:pPr>
              <w:autoSpaceDE w:val="0"/>
              <w:autoSpaceDN w:val="0"/>
              <w:adjustRightInd w:val="0"/>
              <w:rPr>
                <w:rFonts w:eastAsiaTheme="minorHAnsi"/>
                <w:bCs/>
                <w:i/>
                <w:color w:val="000000"/>
                <w:szCs w:val="24"/>
                <w:lang w:eastAsia="en-US"/>
              </w:rPr>
            </w:pPr>
            <w:r w:rsidRPr="001B1923">
              <w:rPr>
                <w:rFonts w:eastAsiaTheme="minorHAnsi"/>
                <w:bCs/>
                <w:i/>
                <w:color w:val="000000"/>
                <w:szCs w:val="24"/>
                <w:lang w:eastAsia="en-US"/>
              </w:rPr>
              <w:t xml:space="preserve">Sammanträdet återupptogs kl. </w:t>
            </w:r>
            <w:r>
              <w:rPr>
                <w:rFonts w:eastAsiaTheme="minorHAnsi"/>
                <w:bCs/>
                <w:i/>
                <w:color w:val="000000"/>
                <w:szCs w:val="24"/>
                <w:lang w:eastAsia="en-US"/>
              </w:rPr>
              <w:t>10</w:t>
            </w:r>
            <w:r w:rsidRPr="001B1923">
              <w:rPr>
                <w:rFonts w:eastAsiaTheme="minorHAnsi"/>
                <w:bCs/>
                <w:i/>
                <w:color w:val="000000"/>
                <w:szCs w:val="24"/>
                <w:lang w:eastAsia="en-US"/>
              </w:rPr>
              <w:t>:</w:t>
            </w:r>
            <w:r>
              <w:rPr>
                <w:rFonts w:eastAsiaTheme="minorHAnsi"/>
                <w:bCs/>
                <w:i/>
                <w:color w:val="000000"/>
                <w:szCs w:val="24"/>
                <w:lang w:eastAsia="en-US"/>
              </w:rPr>
              <w:t>3</w:t>
            </w:r>
            <w:r w:rsidRPr="001B1923">
              <w:rPr>
                <w:rFonts w:eastAsiaTheme="minorHAnsi"/>
                <w:bCs/>
                <w:i/>
                <w:color w:val="000000"/>
                <w:szCs w:val="24"/>
                <w:lang w:eastAsia="en-US"/>
              </w:rPr>
              <w:t>0.</w:t>
            </w:r>
          </w:p>
          <w:p w14:paraId="2F97735C" w14:textId="77777777" w:rsidR="00EC45CF" w:rsidRDefault="00EC45CF" w:rsidP="00A53142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712E27" w:rsidRPr="004B367D" w14:paraId="0758E918" w14:textId="77777777" w:rsidTr="005B6C42">
        <w:trPr>
          <w:trHeight w:val="689"/>
        </w:trPr>
        <w:tc>
          <w:tcPr>
            <w:tcW w:w="567" w:type="dxa"/>
          </w:tcPr>
          <w:p w14:paraId="7A53A9D4" w14:textId="0B9C2C07" w:rsidR="00712E27" w:rsidRDefault="00712E27" w:rsidP="00A5314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DC6A79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6947" w:type="dxa"/>
          </w:tcPr>
          <w:p w14:paraId="432D4B40" w14:textId="12677BFB" w:rsidR="00712E27" w:rsidRDefault="00712E27" w:rsidP="00712E27">
            <w:pPr>
              <w:rPr>
                <w:snapToGrid w:val="0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Medgivande att delta på distans</w:t>
            </w:r>
          </w:p>
          <w:p w14:paraId="6A81D8CF" w14:textId="77777777" w:rsidR="00712E27" w:rsidRDefault="00712E27" w:rsidP="00712E27">
            <w:pPr>
              <w:rPr>
                <w:snapToGrid w:val="0"/>
              </w:rPr>
            </w:pPr>
          </w:p>
          <w:p w14:paraId="3B78634F" w14:textId="3BACAD51" w:rsidR="00712E27" w:rsidRDefault="00712E27" w:rsidP="00712E27">
            <w:pPr>
              <w:rPr>
                <w:snapToGrid w:val="0"/>
              </w:rPr>
            </w:pPr>
            <w:r>
              <w:rPr>
                <w:snapToGrid w:val="0"/>
              </w:rPr>
              <w:t>Utskottet medgav deltagande på distans på dagordningspunkt 7-8 för följande ordinarie ledamöter och suppleanter:</w:t>
            </w:r>
            <w:r w:rsidRPr="008C77EC">
              <w:rPr>
                <w:snapToGrid w:val="0"/>
              </w:rPr>
              <w:t xml:space="preserve"> Olle Thorell (S), Hans Rothenberg (M), </w:t>
            </w:r>
            <w:r>
              <w:rPr>
                <w:snapToGrid w:val="0"/>
              </w:rPr>
              <w:t xml:space="preserve">Markus Wiechel (SD), Kerstin Lundgren (C), </w:t>
            </w:r>
            <w:r w:rsidRPr="008C77EC">
              <w:rPr>
                <w:snapToGrid w:val="0"/>
              </w:rPr>
              <w:t xml:space="preserve">Håkan Svenneling (V), Margareta Cederfelt (M), Björn Söder (SD), </w:t>
            </w:r>
            <w:r>
              <w:rPr>
                <w:snapToGrid w:val="0"/>
              </w:rPr>
              <w:t xml:space="preserve">Jennie Nilsson (S), Lars Adaktusson (KD), Annika Strandhäll (S), </w:t>
            </w:r>
            <w:r w:rsidRPr="007C743C">
              <w:rPr>
                <w:snapToGrid w:val="0"/>
              </w:rPr>
              <w:t xml:space="preserve">Joar Forssell (L), Mats Nordberg (SD), Camilla Hansén (MP), </w:t>
            </w:r>
            <w:r>
              <w:rPr>
                <w:snapToGrid w:val="0"/>
              </w:rPr>
              <w:t xml:space="preserve">Diana Laitinen Carlsson (S), </w:t>
            </w:r>
            <w:r w:rsidRPr="007C743C">
              <w:rPr>
                <w:snapToGrid w:val="0"/>
              </w:rPr>
              <w:t xml:space="preserve">Helena Storckenfeldt (M), </w:t>
            </w:r>
            <w:r>
              <w:rPr>
                <w:snapToGrid w:val="0"/>
              </w:rPr>
              <w:t xml:space="preserve">Stefan </w:t>
            </w:r>
            <w:proofErr w:type="spellStart"/>
            <w:r>
              <w:rPr>
                <w:snapToGrid w:val="0"/>
              </w:rPr>
              <w:t>Plath</w:t>
            </w:r>
            <w:proofErr w:type="spellEnd"/>
            <w:r>
              <w:rPr>
                <w:snapToGrid w:val="0"/>
              </w:rPr>
              <w:t xml:space="preserve"> (SD), Adnan Dibrani (S), </w:t>
            </w:r>
            <w:r w:rsidRPr="007C743C">
              <w:rPr>
                <w:snapToGrid w:val="0"/>
              </w:rPr>
              <w:t>Yasmine Posio (V)</w:t>
            </w:r>
            <w:r>
              <w:rPr>
                <w:snapToGrid w:val="0"/>
              </w:rPr>
              <w:t xml:space="preserve"> och</w:t>
            </w:r>
            <w:r w:rsidRPr="007C743C">
              <w:rPr>
                <w:snapToGrid w:val="0"/>
              </w:rPr>
              <w:t xml:space="preserve"> Gudrun Brunegård (KD)</w:t>
            </w:r>
            <w:r>
              <w:rPr>
                <w:snapToGrid w:val="0"/>
              </w:rPr>
              <w:t>.</w:t>
            </w:r>
          </w:p>
          <w:p w14:paraId="1486A7B1" w14:textId="77777777" w:rsidR="00712E27" w:rsidRDefault="00712E27" w:rsidP="00712E27">
            <w:pPr>
              <w:rPr>
                <w:snapToGrid w:val="0"/>
              </w:rPr>
            </w:pPr>
          </w:p>
          <w:p w14:paraId="0CDBEA8D" w14:textId="77777777" w:rsidR="00712E27" w:rsidRDefault="00712E27" w:rsidP="00712E27">
            <w:pPr>
              <w:rPr>
                <w:snapToGrid w:val="0"/>
              </w:rPr>
            </w:pPr>
            <w:r>
              <w:rPr>
                <w:snapToGrid w:val="0"/>
              </w:rPr>
              <w:t>Tre tjänstemän från utrikesutskottets kansli var uppkopplade på distans.</w:t>
            </w:r>
          </w:p>
          <w:p w14:paraId="76A732E8" w14:textId="77777777" w:rsidR="00712E27" w:rsidRPr="001B1923" w:rsidRDefault="00712E27" w:rsidP="00EC45CF">
            <w:pPr>
              <w:autoSpaceDE w:val="0"/>
              <w:autoSpaceDN w:val="0"/>
              <w:adjustRightInd w:val="0"/>
              <w:rPr>
                <w:rFonts w:eastAsiaTheme="minorHAnsi"/>
                <w:bCs/>
                <w:i/>
                <w:color w:val="000000"/>
                <w:szCs w:val="24"/>
                <w:lang w:eastAsia="en-US"/>
              </w:rPr>
            </w:pPr>
          </w:p>
        </w:tc>
      </w:tr>
      <w:tr w:rsidR="00A45407" w:rsidRPr="004B367D" w14:paraId="7AF1EC5F" w14:textId="77777777" w:rsidTr="005B6C42">
        <w:trPr>
          <w:trHeight w:val="689"/>
        </w:trPr>
        <w:tc>
          <w:tcPr>
            <w:tcW w:w="567" w:type="dxa"/>
          </w:tcPr>
          <w:p w14:paraId="2DEBECC1" w14:textId="36B2887B" w:rsidR="00A45407" w:rsidRDefault="00A45407" w:rsidP="00A5314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DC6A79">
              <w:rPr>
                <w:b/>
                <w:snapToGrid w:val="0"/>
                <w:szCs w:val="24"/>
              </w:rPr>
              <w:t>7</w:t>
            </w:r>
          </w:p>
        </w:tc>
        <w:tc>
          <w:tcPr>
            <w:tcW w:w="6947" w:type="dxa"/>
          </w:tcPr>
          <w:p w14:paraId="443E6107" w14:textId="081C44F6" w:rsidR="00CE15D7" w:rsidRDefault="00CE15D7" w:rsidP="00CE15D7"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Inför IMF och Världsbankens årsmöten (tillsammans med finansutskottet)</w:t>
            </w: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br/>
            </w: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br/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Statssekreterare Max </w:t>
            </w:r>
            <w:proofErr w:type="spellStart"/>
            <w:r>
              <w:rPr>
                <w:rFonts w:eastAsiaTheme="minorHAnsi"/>
                <w:color w:val="000000"/>
                <w:szCs w:val="24"/>
                <w:lang w:eastAsia="en-US"/>
              </w:rPr>
              <w:t>Elger</w:t>
            </w:r>
            <w:proofErr w:type="spellEnd"/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 med medarbetare från Finansdepartementet, statssekreterare Janine Alm Ericson med medarbetare från Utrikesdepartementet och riksbankschef Stefan Ingves med medarbetare från Riksbanken </w:t>
            </w:r>
            <w:r w:rsidRPr="007C743C">
              <w:t>informerade</w:t>
            </w:r>
            <w:r>
              <w:t xml:space="preserve"> utskottet i</w:t>
            </w:r>
            <w:r w:rsidRPr="00CE15D7">
              <w:t xml:space="preserve">nför </w:t>
            </w:r>
            <w:r>
              <w:t>IMF och Världsbankens årsmöten.</w:t>
            </w:r>
          </w:p>
          <w:p w14:paraId="281D18AB" w14:textId="77777777" w:rsidR="00CE15D7" w:rsidRDefault="00CE15D7" w:rsidP="00CE15D7"/>
          <w:p w14:paraId="4DE10D8D" w14:textId="3F8E3D0D" w:rsidR="00CE15D7" w:rsidRPr="00CE15D7" w:rsidRDefault="00CE15D7" w:rsidP="00A53142">
            <w:r>
              <w:t xml:space="preserve">Ledamöternas frågor besvarades. </w:t>
            </w:r>
          </w:p>
          <w:p w14:paraId="4EE67A62" w14:textId="708F8B54" w:rsidR="00CE15D7" w:rsidRDefault="00CE15D7" w:rsidP="00A53142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CD63CD" w:rsidRPr="004B367D" w14:paraId="51FE29AC" w14:textId="77777777" w:rsidTr="005B6C42">
        <w:trPr>
          <w:trHeight w:val="689"/>
        </w:trPr>
        <w:tc>
          <w:tcPr>
            <w:tcW w:w="567" w:type="dxa"/>
          </w:tcPr>
          <w:p w14:paraId="09600038" w14:textId="537239ED" w:rsidR="00CD63CD" w:rsidRDefault="00CD63CD" w:rsidP="00CD63C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DC6A79">
              <w:rPr>
                <w:b/>
                <w:snapToGrid w:val="0"/>
                <w:szCs w:val="24"/>
              </w:rPr>
              <w:t>8</w:t>
            </w:r>
          </w:p>
        </w:tc>
        <w:tc>
          <w:tcPr>
            <w:tcW w:w="6947" w:type="dxa"/>
          </w:tcPr>
          <w:p w14:paraId="63535647" w14:textId="77777777" w:rsidR="00CD63CD" w:rsidRDefault="00CD63CD" w:rsidP="00CD63CD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Nästa sammanträde</w:t>
            </w:r>
          </w:p>
          <w:p w14:paraId="0F21C0BC" w14:textId="77777777" w:rsidR="00CD63CD" w:rsidRDefault="00CD63CD" w:rsidP="00CD63CD">
            <w:pPr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14:paraId="1CEB95BC" w14:textId="77777777" w:rsidR="00CD63CD" w:rsidRDefault="00CD63CD" w:rsidP="00CD63CD">
            <w:pPr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Utskottet beslutade att nästa sammanträde ska äga rum torsdagen den 12 oktober kl.11:00.</w:t>
            </w:r>
          </w:p>
          <w:p w14:paraId="42F527A1" w14:textId="77777777" w:rsidR="00CD63CD" w:rsidRDefault="00CD63CD" w:rsidP="00CD63CD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</w:tbl>
    <w:p w14:paraId="35B76EF0" w14:textId="77777777" w:rsidR="00915970" w:rsidRDefault="00915970" w:rsidP="0050083A">
      <w:pPr>
        <w:rPr>
          <w:highlight w:val="yellow"/>
        </w:rPr>
      </w:pPr>
    </w:p>
    <w:p w14:paraId="5927CE38" w14:textId="77777777" w:rsidR="00023426" w:rsidRDefault="00023426" w:rsidP="0050083A">
      <w:pPr>
        <w:rPr>
          <w:highlight w:val="yellow"/>
        </w:rPr>
      </w:pPr>
    </w:p>
    <w:p w14:paraId="671F1CCC" w14:textId="77777777" w:rsidR="00E511E7" w:rsidRDefault="00E511E7" w:rsidP="0050083A">
      <w:pPr>
        <w:rPr>
          <w:highlight w:val="yellow"/>
        </w:rPr>
      </w:pPr>
    </w:p>
    <w:p w14:paraId="39054257" w14:textId="77777777" w:rsidR="00E511E7" w:rsidRPr="004B367D" w:rsidRDefault="00E511E7" w:rsidP="0050083A">
      <w:pPr>
        <w:rPr>
          <w:highlight w:val="yellow"/>
        </w:rPr>
      </w:pPr>
    </w:p>
    <w:p w14:paraId="19CED834" w14:textId="77777777" w:rsidR="00864C77" w:rsidRPr="004B367D" w:rsidRDefault="00864C77" w:rsidP="0050083A">
      <w:pPr>
        <w:rPr>
          <w:highlight w:val="yellow"/>
        </w:rPr>
      </w:pPr>
    </w:p>
    <w:tbl>
      <w:tblPr>
        <w:tblpPr w:leftFromText="141" w:rightFromText="141" w:vertAnchor="text" w:horzAnchor="margin" w:tblpXSpec="right" w:tblpY="86"/>
        <w:tblW w:w="715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50083A" w:rsidRPr="004B367D" w14:paraId="48E84786" w14:textId="77777777" w:rsidTr="00EB67C8">
        <w:tc>
          <w:tcPr>
            <w:tcW w:w="7156" w:type="dxa"/>
          </w:tcPr>
          <w:p w14:paraId="2F48F924" w14:textId="77777777" w:rsidR="00E97ABF" w:rsidRPr="00EE482B" w:rsidRDefault="00E97ABF" w:rsidP="00E97ABF">
            <w:pPr>
              <w:tabs>
                <w:tab w:val="left" w:pos="1701"/>
              </w:tabs>
            </w:pPr>
            <w:r w:rsidRPr="00EE482B">
              <w:t>Vid protokollet</w:t>
            </w:r>
          </w:p>
          <w:p w14:paraId="1D8AA10A" w14:textId="77777777" w:rsidR="00E97ABF" w:rsidRPr="00EE482B" w:rsidRDefault="00E97ABF" w:rsidP="00E97ABF">
            <w:pPr>
              <w:tabs>
                <w:tab w:val="left" w:pos="1701"/>
              </w:tabs>
            </w:pPr>
            <w:r w:rsidRPr="00EE482B">
              <w:br/>
            </w:r>
          </w:p>
          <w:p w14:paraId="6A50B0A1" w14:textId="5BB6ABB9" w:rsidR="00E97ABF" w:rsidRDefault="00A45407" w:rsidP="00E97ABF">
            <w:pPr>
              <w:tabs>
                <w:tab w:val="left" w:pos="1701"/>
              </w:tabs>
            </w:pPr>
            <w:r>
              <w:t>Malin Emmoth</w:t>
            </w:r>
          </w:p>
          <w:p w14:paraId="349512F1" w14:textId="77777777" w:rsidR="00E97ABF" w:rsidRDefault="00E97ABF" w:rsidP="00E97ABF">
            <w:pPr>
              <w:tabs>
                <w:tab w:val="left" w:pos="1701"/>
              </w:tabs>
            </w:pPr>
          </w:p>
          <w:p w14:paraId="56046418" w14:textId="77777777" w:rsidR="00E97ABF" w:rsidRDefault="00E97ABF" w:rsidP="00E97ABF">
            <w:pPr>
              <w:tabs>
                <w:tab w:val="left" w:pos="1701"/>
              </w:tabs>
            </w:pPr>
          </w:p>
          <w:p w14:paraId="0180BD92" w14:textId="0E29E52C" w:rsidR="00E97ABF" w:rsidRPr="00EE482B" w:rsidRDefault="00E97ABF" w:rsidP="00E97ABF">
            <w:pPr>
              <w:tabs>
                <w:tab w:val="left" w:pos="1701"/>
              </w:tabs>
            </w:pPr>
            <w:r w:rsidRPr="004F681F">
              <w:t xml:space="preserve">Justeras den </w:t>
            </w:r>
            <w:r w:rsidR="00A45407">
              <w:t>12</w:t>
            </w:r>
            <w:r>
              <w:t xml:space="preserve"> </w:t>
            </w:r>
            <w:r w:rsidR="003476B6">
              <w:t>oktober</w:t>
            </w:r>
            <w:r w:rsidRPr="004F681F">
              <w:t xml:space="preserve"> 2021</w:t>
            </w:r>
          </w:p>
          <w:p w14:paraId="42F53D24" w14:textId="77777777" w:rsidR="00E97ABF" w:rsidRPr="00EE482B" w:rsidRDefault="00E97ABF" w:rsidP="00E97ABF">
            <w:pPr>
              <w:tabs>
                <w:tab w:val="left" w:pos="1701"/>
              </w:tabs>
            </w:pPr>
            <w:r w:rsidRPr="00EE482B">
              <w:br/>
            </w:r>
          </w:p>
          <w:p w14:paraId="55376346" w14:textId="77777777" w:rsidR="00716AF6" w:rsidRPr="004B367D" w:rsidRDefault="00E97ABF" w:rsidP="00E97ABF">
            <w:pPr>
              <w:tabs>
                <w:tab w:val="left" w:pos="1701"/>
              </w:tabs>
              <w:rPr>
                <w:highlight w:val="yellow"/>
              </w:rPr>
            </w:pPr>
            <w:r>
              <w:t>Kenneth G Forslund</w:t>
            </w:r>
          </w:p>
        </w:tc>
      </w:tr>
    </w:tbl>
    <w:p w14:paraId="120CCA61" w14:textId="77777777" w:rsidR="0050083A" w:rsidRPr="004B367D" w:rsidRDefault="0050083A" w:rsidP="0050083A">
      <w:pPr>
        <w:rPr>
          <w:highlight w:val="yellow"/>
        </w:rPr>
      </w:pPr>
    </w:p>
    <w:p w14:paraId="0FBCB7E5" w14:textId="77777777" w:rsidR="0050083A" w:rsidRPr="004B367D" w:rsidRDefault="0050083A" w:rsidP="0050083A">
      <w:pPr>
        <w:rPr>
          <w:highlight w:val="yellow"/>
        </w:rPr>
      </w:pPr>
    </w:p>
    <w:p w14:paraId="55E778B3" w14:textId="77777777" w:rsidR="0050083A" w:rsidRPr="004B367D" w:rsidRDefault="0050083A" w:rsidP="0050083A">
      <w:pPr>
        <w:rPr>
          <w:highlight w:val="yellow"/>
        </w:rPr>
      </w:pPr>
    </w:p>
    <w:p w14:paraId="2C0E40D2" w14:textId="77777777" w:rsidR="0050083A" w:rsidRPr="004B367D" w:rsidRDefault="0050083A" w:rsidP="0050083A">
      <w:pPr>
        <w:rPr>
          <w:highlight w:val="yellow"/>
        </w:rPr>
      </w:pPr>
    </w:p>
    <w:p w14:paraId="39D9914E" w14:textId="77777777" w:rsidR="0050083A" w:rsidRPr="004B367D" w:rsidRDefault="0050083A" w:rsidP="0050083A">
      <w:pPr>
        <w:rPr>
          <w:highlight w:val="yellow"/>
        </w:rPr>
      </w:pPr>
    </w:p>
    <w:p w14:paraId="6AA82F15" w14:textId="77777777" w:rsidR="0050083A" w:rsidRPr="004B367D" w:rsidRDefault="0050083A" w:rsidP="0050083A">
      <w:pPr>
        <w:rPr>
          <w:highlight w:val="yellow"/>
        </w:rPr>
      </w:pPr>
    </w:p>
    <w:p w14:paraId="512318FC" w14:textId="77777777" w:rsidR="0050083A" w:rsidRPr="004B367D" w:rsidRDefault="0050083A" w:rsidP="0050083A">
      <w:pPr>
        <w:rPr>
          <w:highlight w:val="yellow"/>
        </w:rPr>
      </w:pPr>
    </w:p>
    <w:p w14:paraId="4A826C04" w14:textId="77777777" w:rsidR="0050083A" w:rsidRPr="004B367D" w:rsidRDefault="0050083A" w:rsidP="0050083A">
      <w:pPr>
        <w:rPr>
          <w:highlight w:val="yellow"/>
        </w:rPr>
      </w:pPr>
    </w:p>
    <w:p w14:paraId="0876A196" w14:textId="77777777" w:rsidR="0050083A" w:rsidRPr="004B367D" w:rsidRDefault="0050083A" w:rsidP="0050083A">
      <w:pPr>
        <w:rPr>
          <w:highlight w:val="yellow"/>
        </w:rPr>
      </w:pPr>
    </w:p>
    <w:p w14:paraId="060DDBC6" w14:textId="77777777" w:rsidR="0050083A" w:rsidRPr="004B367D" w:rsidRDefault="0050083A" w:rsidP="0050083A">
      <w:pPr>
        <w:rPr>
          <w:highlight w:val="yellow"/>
        </w:rPr>
      </w:pPr>
    </w:p>
    <w:p w14:paraId="5CB4EAF5" w14:textId="77777777" w:rsidR="0050083A" w:rsidRPr="004B367D" w:rsidRDefault="0050083A" w:rsidP="0050083A">
      <w:pPr>
        <w:framePr w:hSpace="141" w:wrap="around" w:vAnchor="page" w:hAnchor="margin" w:y="451"/>
        <w:rPr>
          <w:highlight w:val="yellow"/>
        </w:rPr>
      </w:pPr>
    </w:p>
    <w:tbl>
      <w:tblPr>
        <w:tblpPr w:leftFromText="141" w:rightFromText="141" w:vertAnchor="page" w:horzAnchor="page" w:tblpX="1516" w:tblpY="601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57"/>
        <w:gridCol w:w="52"/>
        <w:gridCol w:w="369"/>
        <w:gridCol w:w="370"/>
        <w:gridCol w:w="370"/>
        <w:gridCol w:w="370"/>
        <w:gridCol w:w="369"/>
        <w:gridCol w:w="370"/>
        <w:gridCol w:w="370"/>
        <w:gridCol w:w="370"/>
        <w:gridCol w:w="370"/>
        <w:gridCol w:w="369"/>
        <w:gridCol w:w="370"/>
        <w:gridCol w:w="370"/>
        <w:gridCol w:w="370"/>
        <w:gridCol w:w="289"/>
        <w:gridCol w:w="80"/>
        <w:gridCol w:w="284"/>
        <w:gridCol w:w="86"/>
        <w:gridCol w:w="278"/>
        <w:gridCol w:w="92"/>
        <w:gridCol w:w="272"/>
        <w:gridCol w:w="98"/>
        <w:gridCol w:w="370"/>
      </w:tblGrid>
      <w:tr w:rsidR="0050083A" w:rsidRPr="004B367D" w14:paraId="5980494C" w14:textId="77777777" w:rsidTr="00330F1B">
        <w:trPr>
          <w:trHeight w:val="678"/>
        </w:trPr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</w:tcPr>
          <w:p w14:paraId="23A6A367" w14:textId="77777777" w:rsidR="0050083A" w:rsidRPr="00EE482B" w:rsidRDefault="0050083A" w:rsidP="00330F1B">
            <w:pPr>
              <w:tabs>
                <w:tab w:val="left" w:pos="1701"/>
              </w:tabs>
              <w:rPr>
                <w:sz w:val="20"/>
              </w:rPr>
            </w:pPr>
            <w:r w:rsidRPr="00EE482B">
              <w:rPr>
                <w:color w:val="FF0000"/>
                <w:sz w:val="20"/>
              </w:rPr>
              <w:lastRenderedPageBreak/>
              <w:br w:type="page"/>
            </w:r>
            <w:r w:rsidRPr="00EE482B">
              <w:rPr>
                <w:sz w:val="20"/>
              </w:rPr>
              <w:br w:type="page"/>
              <w:t>UTRIKESUTSKOTTET</w:t>
            </w:r>
          </w:p>
        </w:tc>
        <w:tc>
          <w:tcPr>
            <w:tcW w:w="514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AD77D8F" w14:textId="77777777" w:rsidR="0050083A" w:rsidRPr="00EE482B" w:rsidRDefault="0050083A" w:rsidP="00330F1B">
            <w:pPr>
              <w:tabs>
                <w:tab w:val="left" w:pos="1701"/>
              </w:tabs>
              <w:rPr>
                <w:b/>
                <w:sz w:val="20"/>
              </w:rPr>
            </w:pPr>
            <w:r w:rsidRPr="00EE482B">
              <w:rPr>
                <w:b/>
                <w:sz w:val="20"/>
              </w:rPr>
              <w:t>FÖRTECKNING ÖVER LEDAMÖTER</w:t>
            </w:r>
          </w:p>
        </w:tc>
        <w:tc>
          <w:tcPr>
            <w:tcW w:w="15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7F8BA4E" w14:textId="77777777" w:rsidR="0050083A" w:rsidRPr="00EE482B" w:rsidRDefault="0050083A" w:rsidP="00330F1B">
            <w:pPr>
              <w:tabs>
                <w:tab w:val="left" w:pos="1701"/>
              </w:tabs>
              <w:rPr>
                <w:b/>
                <w:sz w:val="20"/>
              </w:rPr>
            </w:pPr>
            <w:r w:rsidRPr="00EE482B">
              <w:rPr>
                <w:b/>
                <w:sz w:val="20"/>
              </w:rPr>
              <w:t>Bilaga 1</w:t>
            </w:r>
          </w:p>
          <w:p w14:paraId="2C1016A2" w14:textId="77777777" w:rsidR="0050083A" w:rsidRPr="00EE482B" w:rsidRDefault="0050083A" w:rsidP="00330F1B">
            <w:pPr>
              <w:tabs>
                <w:tab w:val="left" w:pos="1701"/>
              </w:tabs>
              <w:rPr>
                <w:sz w:val="20"/>
              </w:rPr>
            </w:pPr>
            <w:r w:rsidRPr="00EE482B">
              <w:rPr>
                <w:sz w:val="20"/>
              </w:rPr>
              <w:t>till protokoll</w:t>
            </w:r>
          </w:p>
          <w:p w14:paraId="00410598" w14:textId="0DE90DD8" w:rsidR="0050083A" w:rsidRPr="00FF71CF" w:rsidRDefault="0050083A" w:rsidP="00330F1B">
            <w:pPr>
              <w:tabs>
                <w:tab w:val="left" w:pos="1701"/>
              </w:tabs>
              <w:rPr>
                <w:b/>
                <w:sz w:val="20"/>
              </w:rPr>
            </w:pPr>
            <w:r w:rsidRPr="00FF71CF">
              <w:rPr>
                <w:sz w:val="20"/>
              </w:rPr>
              <w:t>202</w:t>
            </w:r>
            <w:r w:rsidR="00E97ABF">
              <w:rPr>
                <w:sz w:val="20"/>
              </w:rPr>
              <w:t>1</w:t>
            </w:r>
            <w:r w:rsidRPr="00FF71CF">
              <w:rPr>
                <w:sz w:val="20"/>
              </w:rPr>
              <w:t>/2</w:t>
            </w:r>
            <w:r w:rsidR="00E97ABF">
              <w:rPr>
                <w:sz w:val="20"/>
              </w:rPr>
              <w:t>2</w:t>
            </w:r>
            <w:r w:rsidRPr="00FF71CF">
              <w:rPr>
                <w:sz w:val="20"/>
              </w:rPr>
              <w:t>:</w:t>
            </w:r>
            <w:r w:rsidR="00CE15D7">
              <w:rPr>
                <w:sz w:val="20"/>
              </w:rPr>
              <w:t>3</w:t>
            </w:r>
          </w:p>
        </w:tc>
      </w:tr>
      <w:tr w:rsidR="0050083A" w:rsidRPr="00D03151" w14:paraId="3B583974" w14:textId="77777777" w:rsidTr="00330F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91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8C17A" w14:textId="77777777" w:rsidR="0050083A" w:rsidRPr="00D03151" w:rsidRDefault="0050083A" w:rsidP="00330F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33783" w14:textId="5A5C5A3E" w:rsidR="0050083A" w:rsidRPr="00E86953" w:rsidRDefault="0050083A" w:rsidP="00330F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E86953">
              <w:rPr>
                <w:sz w:val="20"/>
              </w:rPr>
              <w:t>§ 1</w:t>
            </w: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525A6C2" w14:textId="081671D0" w:rsidR="0050083A" w:rsidRPr="00E86953" w:rsidRDefault="0050083A" w:rsidP="00330F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E86953">
              <w:rPr>
                <w:sz w:val="20"/>
              </w:rPr>
              <w:t xml:space="preserve">§ </w:t>
            </w:r>
            <w:r w:rsidR="00CE15D7">
              <w:rPr>
                <w:sz w:val="20"/>
              </w:rPr>
              <w:t>2-</w:t>
            </w:r>
            <w:r w:rsidR="00DC6A79">
              <w:rPr>
                <w:sz w:val="20"/>
              </w:rPr>
              <w:t>5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B3838" w14:textId="0AA1C3DC" w:rsidR="0050083A" w:rsidRPr="00E86953" w:rsidRDefault="0050083A" w:rsidP="00330F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7C743C">
              <w:rPr>
                <w:sz w:val="20"/>
              </w:rPr>
              <w:t>§</w:t>
            </w:r>
            <w:r w:rsidR="00E86953" w:rsidRPr="007C743C">
              <w:rPr>
                <w:sz w:val="20"/>
              </w:rPr>
              <w:t xml:space="preserve"> </w:t>
            </w:r>
            <w:r w:rsidR="00DC6A79">
              <w:rPr>
                <w:sz w:val="20"/>
              </w:rPr>
              <w:t>6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88AB9" w14:textId="18ED262D" w:rsidR="0050083A" w:rsidRPr="00E86953" w:rsidRDefault="00001DEE" w:rsidP="00330F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E86953">
              <w:rPr>
                <w:sz w:val="20"/>
              </w:rPr>
              <w:t>§</w:t>
            </w:r>
            <w:r w:rsidR="00E86953" w:rsidRPr="00E86953">
              <w:rPr>
                <w:sz w:val="20"/>
              </w:rPr>
              <w:t xml:space="preserve"> </w:t>
            </w:r>
            <w:r w:rsidR="00DC6A79">
              <w:rPr>
                <w:sz w:val="20"/>
              </w:rPr>
              <w:t>7</w:t>
            </w:r>
            <w:r w:rsidR="00712E27">
              <w:rPr>
                <w:sz w:val="20"/>
              </w:rPr>
              <w:t>-</w:t>
            </w:r>
            <w:r w:rsidR="00DC6A79">
              <w:rPr>
                <w:sz w:val="20"/>
              </w:rPr>
              <w:t>8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E8E88" w14:textId="42E4372A" w:rsidR="0050083A" w:rsidRPr="00E86953" w:rsidRDefault="00001DEE" w:rsidP="00330F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E86953">
              <w:rPr>
                <w:sz w:val="20"/>
              </w:rPr>
              <w:t>§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EE183" w14:textId="529818E7" w:rsidR="0050083A" w:rsidRPr="00E86953" w:rsidRDefault="00001DEE" w:rsidP="00330F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E86953">
              <w:rPr>
                <w:sz w:val="20"/>
              </w:rPr>
              <w:t>§</w:t>
            </w:r>
          </w:p>
        </w:tc>
        <w:tc>
          <w:tcPr>
            <w:tcW w:w="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E0A80" w14:textId="10CDA751" w:rsidR="0050083A" w:rsidRPr="00E86953" w:rsidRDefault="0050083A" w:rsidP="00330F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E86953">
              <w:rPr>
                <w:sz w:val="20"/>
              </w:rPr>
              <w:t xml:space="preserve">§ </w:t>
            </w:r>
          </w:p>
        </w:tc>
        <w:tc>
          <w:tcPr>
            <w:tcW w:w="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594EA" w14:textId="4420910B" w:rsidR="0050083A" w:rsidRPr="00E86953" w:rsidRDefault="0050083A" w:rsidP="00330F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E86953">
              <w:rPr>
                <w:sz w:val="20"/>
              </w:rPr>
              <w:t xml:space="preserve">§ </w:t>
            </w:r>
          </w:p>
        </w:tc>
        <w:tc>
          <w:tcPr>
            <w:tcW w:w="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E8244" w14:textId="77777777" w:rsidR="0050083A" w:rsidRPr="00E86953" w:rsidRDefault="0050083A" w:rsidP="00330F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E86953">
              <w:rPr>
                <w:sz w:val="20"/>
              </w:rPr>
              <w:t xml:space="preserve">§ </w:t>
            </w:r>
          </w:p>
        </w:tc>
      </w:tr>
      <w:tr w:rsidR="0050083A" w:rsidRPr="00D03151" w14:paraId="1BE76FCA" w14:textId="77777777" w:rsidTr="00330F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0ED4F" w14:textId="77777777" w:rsidR="0050083A" w:rsidRPr="00E97ABF" w:rsidRDefault="0050083A" w:rsidP="00330F1B">
            <w:pPr>
              <w:tabs>
                <w:tab w:val="left" w:pos="1701"/>
              </w:tabs>
              <w:spacing w:before="20"/>
              <w:rPr>
                <w:snapToGrid w:val="0"/>
                <w:sz w:val="21"/>
                <w:szCs w:val="21"/>
              </w:rPr>
            </w:pPr>
            <w:r w:rsidRPr="00E97ABF">
              <w:rPr>
                <w:b/>
                <w:i/>
                <w:sz w:val="21"/>
                <w:szCs w:val="21"/>
              </w:rPr>
              <w:t>LEDAMÖTER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CC532" w14:textId="77777777" w:rsidR="0050083A" w:rsidRPr="00FF71CF" w:rsidRDefault="0050083A" w:rsidP="00330F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  <w:r w:rsidRPr="00FF71CF">
              <w:rPr>
                <w:sz w:val="21"/>
                <w:szCs w:val="21"/>
              </w:rPr>
              <w:t>N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5CC4F" w14:textId="77777777" w:rsidR="0050083A" w:rsidRPr="00FF71CF" w:rsidRDefault="0050083A" w:rsidP="00330F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  <w:r w:rsidRPr="00FF71CF">
              <w:rPr>
                <w:sz w:val="21"/>
                <w:szCs w:val="21"/>
              </w:rPr>
              <w:t>V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BAE92" w14:textId="77777777" w:rsidR="0050083A" w:rsidRPr="00FF71CF" w:rsidRDefault="0050083A" w:rsidP="00330F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  <w:r w:rsidRPr="00FF71CF">
              <w:rPr>
                <w:sz w:val="21"/>
                <w:szCs w:val="21"/>
              </w:rPr>
              <w:t>N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4CF89" w14:textId="77777777" w:rsidR="0050083A" w:rsidRPr="00FF71CF" w:rsidRDefault="0050083A" w:rsidP="00330F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FF71CF">
              <w:rPr>
                <w:sz w:val="21"/>
                <w:szCs w:val="21"/>
              </w:rPr>
              <w:t>V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A92F5" w14:textId="77777777" w:rsidR="0050083A" w:rsidRPr="00FF71CF" w:rsidRDefault="0050083A" w:rsidP="00330F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  <w:r w:rsidRPr="00FF71CF">
              <w:rPr>
                <w:sz w:val="21"/>
                <w:szCs w:val="21"/>
              </w:rPr>
              <w:t>N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4B931" w14:textId="77777777" w:rsidR="0050083A" w:rsidRPr="00FF71CF" w:rsidRDefault="0050083A" w:rsidP="00330F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FF71CF">
              <w:rPr>
                <w:sz w:val="21"/>
                <w:szCs w:val="21"/>
              </w:rPr>
              <w:t>V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014DC3" w14:textId="77777777" w:rsidR="0050083A" w:rsidRPr="00FF71CF" w:rsidRDefault="00001DEE" w:rsidP="00330F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FF71CF">
              <w:rPr>
                <w:sz w:val="21"/>
                <w:szCs w:val="21"/>
              </w:rPr>
              <w:t>N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111E30" w14:textId="77777777" w:rsidR="0050083A" w:rsidRPr="00FF71CF" w:rsidRDefault="00001DEE" w:rsidP="00330F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FF71CF">
              <w:rPr>
                <w:sz w:val="21"/>
                <w:szCs w:val="21"/>
              </w:rPr>
              <w:t>V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BFE3F0" w14:textId="77777777" w:rsidR="0050083A" w:rsidRPr="00FF71CF" w:rsidRDefault="00001DEE" w:rsidP="00330F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FF71CF">
              <w:rPr>
                <w:sz w:val="21"/>
                <w:szCs w:val="21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98597B" w14:textId="77777777" w:rsidR="0050083A" w:rsidRPr="00FF71CF" w:rsidRDefault="00001DEE" w:rsidP="00330F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FF71CF">
              <w:rPr>
                <w:sz w:val="21"/>
                <w:szCs w:val="21"/>
              </w:rPr>
              <w:t>V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ADC815" w14:textId="77777777" w:rsidR="0050083A" w:rsidRPr="00FF71CF" w:rsidRDefault="00001DEE" w:rsidP="00330F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FF71CF">
              <w:rPr>
                <w:sz w:val="21"/>
                <w:szCs w:val="21"/>
              </w:rPr>
              <w:t>N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E1A5F9" w14:textId="77777777" w:rsidR="0050083A" w:rsidRPr="00FF71CF" w:rsidRDefault="0050083A" w:rsidP="00330F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FF71CF">
              <w:rPr>
                <w:sz w:val="21"/>
                <w:szCs w:val="21"/>
              </w:rPr>
              <w:t>V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A8FADA" w14:textId="77777777" w:rsidR="0050083A" w:rsidRPr="00FF71CF" w:rsidRDefault="0050083A" w:rsidP="00330F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FF71CF">
              <w:rPr>
                <w:sz w:val="21"/>
                <w:szCs w:val="21"/>
              </w:rPr>
              <w:t>N</w:t>
            </w:r>
          </w:p>
        </w:tc>
        <w:tc>
          <w:tcPr>
            <w:tcW w:w="36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AC5C47" w14:textId="77777777" w:rsidR="0050083A" w:rsidRPr="00FF71CF" w:rsidRDefault="0050083A" w:rsidP="00330F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FF71CF">
              <w:rPr>
                <w:sz w:val="21"/>
                <w:szCs w:val="21"/>
              </w:rPr>
              <w:t>V</w:t>
            </w:r>
          </w:p>
        </w:tc>
        <w:tc>
          <w:tcPr>
            <w:tcW w:w="37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5CFCE4" w14:textId="77777777" w:rsidR="0050083A" w:rsidRPr="00FF71CF" w:rsidRDefault="0050083A" w:rsidP="00330F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FF71CF">
              <w:rPr>
                <w:sz w:val="21"/>
                <w:szCs w:val="21"/>
              </w:rPr>
              <w:t>N</w:t>
            </w:r>
          </w:p>
        </w:tc>
        <w:tc>
          <w:tcPr>
            <w:tcW w:w="37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5E7C4A" w14:textId="77777777" w:rsidR="0050083A" w:rsidRPr="00FF71CF" w:rsidRDefault="0050083A" w:rsidP="00330F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FF71CF">
              <w:rPr>
                <w:sz w:val="21"/>
                <w:szCs w:val="21"/>
              </w:rPr>
              <w:t>V</w:t>
            </w:r>
          </w:p>
        </w:tc>
        <w:tc>
          <w:tcPr>
            <w:tcW w:w="37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D2E4F8" w14:textId="77777777" w:rsidR="0050083A" w:rsidRPr="00FF71CF" w:rsidRDefault="0050083A" w:rsidP="00330F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FF71CF">
              <w:rPr>
                <w:sz w:val="21"/>
                <w:szCs w:val="21"/>
              </w:rPr>
              <w:t>N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A6DFE1" w14:textId="77777777" w:rsidR="0050083A" w:rsidRPr="00FF71CF" w:rsidRDefault="0050083A" w:rsidP="00330F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FF71CF">
              <w:rPr>
                <w:sz w:val="21"/>
                <w:szCs w:val="21"/>
              </w:rPr>
              <w:t>V</w:t>
            </w:r>
          </w:p>
        </w:tc>
      </w:tr>
      <w:tr w:rsidR="00712E27" w:rsidRPr="00D03151" w14:paraId="51338EF8" w14:textId="77777777" w:rsidTr="00330F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862F0" w14:textId="77777777" w:rsidR="00712E27" w:rsidRPr="00E97ABF" w:rsidRDefault="00712E27" w:rsidP="00712E27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97ABF">
              <w:rPr>
                <w:snapToGrid w:val="0"/>
                <w:sz w:val="21"/>
                <w:szCs w:val="21"/>
              </w:rPr>
              <w:t>Kenneth G Forslund (S) (Ordförande)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860C2" w14:textId="6807A47B" w:rsidR="00712E27" w:rsidRPr="00FF71CF" w:rsidRDefault="00712E27" w:rsidP="00712E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4EEEE" w14:textId="77777777" w:rsidR="00712E27" w:rsidRPr="00FF71CF" w:rsidRDefault="00712E27" w:rsidP="00712E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F156D" w14:textId="537EE8FC" w:rsidR="00712E27" w:rsidRPr="00FF71CF" w:rsidRDefault="00712E27" w:rsidP="00712E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5BED3" w14:textId="77777777" w:rsidR="00712E27" w:rsidRPr="00FF71CF" w:rsidRDefault="00712E27" w:rsidP="00712E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6A8C1" w14:textId="77777777" w:rsidR="00712E27" w:rsidRPr="00FF71CF" w:rsidRDefault="00712E27" w:rsidP="00712E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4B095" w14:textId="77777777" w:rsidR="00712E27" w:rsidRPr="00FF71CF" w:rsidRDefault="00712E27" w:rsidP="00712E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F70E02" w14:textId="206CD65D" w:rsidR="00712E27" w:rsidRPr="00FF71CF" w:rsidRDefault="00712E27" w:rsidP="00712E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E14051" w14:textId="77777777" w:rsidR="00712E27" w:rsidRPr="00FF71CF" w:rsidRDefault="00712E27" w:rsidP="00712E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6D11E1" w14:textId="16212F16" w:rsidR="00712E27" w:rsidRPr="00FF71CF" w:rsidRDefault="00712E27" w:rsidP="00712E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53D641" w14:textId="77777777" w:rsidR="00712E27" w:rsidRPr="00FF71CF" w:rsidRDefault="00712E27" w:rsidP="00712E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4F5CA5" w14:textId="52BECD5C" w:rsidR="00712E27" w:rsidRPr="00FF71CF" w:rsidRDefault="00712E27" w:rsidP="00712E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A20866" w14:textId="77777777" w:rsidR="00712E27" w:rsidRPr="00FF71CF" w:rsidRDefault="00712E27" w:rsidP="00712E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28FE74" w14:textId="0D6ED683" w:rsidR="00712E27" w:rsidRPr="00FF71CF" w:rsidRDefault="00712E27" w:rsidP="00712E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B69A55" w14:textId="77777777" w:rsidR="00712E27" w:rsidRPr="00FF71CF" w:rsidRDefault="00712E27" w:rsidP="00712E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4B81D3" w14:textId="306930F5" w:rsidR="00712E27" w:rsidRPr="00FF71CF" w:rsidRDefault="00712E27" w:rsidP="00712E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C0586B" w14:textId="77777777" w:rsidR="00712E27" w:rsidRPr="00FF71CF" w:rsidRDefault="00712E27" w:rsidP="00712E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0CAF67" w14:textId="77777777" w:rsidR="00712E27" w:rsidRPr="00FF71CF" w:rsidRDefault="00712E27" w:rsidP="00712E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B1D48A" w14:textId="77777777" w:rsidR="00712E27" w:rsidRPr="00FF71CF" w:rsidRDefault="00712E27" w:rsidP="00712E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</w:tr>
      <w:tr w:rsidR="00712E27" w:rsidRPr="00D03151" w14:paraId="084484AD" w14:textId="77777777" w:rsidTr="00330F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09BF5" w14:textId="77777777" w:rsidR="00712E27" w:rsidRPr="00E97ABF" w:rsidRDefault="00712E27" w:rsidP="00712E27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97ABF">
              <w:rPr>
                <w:snapToGrid w:val="0"/>
                <w:sz w:val="21"/>
                <w:szCs w:val="21"/>
              </w:rPr>
              <w:t>Hans Wallmark (M) (Vice ordförande)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BD401" w14:textId="083DE4EB" w:rsidR="00712E27" w:rsidRPr="00FF71CF" w:rsidRDefault="00712E27" w:rsidP="00712E2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10793" w14:textId="77777777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C6ABF" w14:textId="77777777" w:rsidR="00712E27" w:rsidRPr="00FF71CF" w:rsidRDefault="00712E27" w:rsidP="00712E2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7DAC9" w14:textId="77777777" w:rsidR="00712E27" w:rsidRPr="00FF71CF" w:rsidRDefault="00712E27" w:rsidP="00712E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109BD" w14:textId="3BD2D1BD" w:rsidR="00712E27" w:rsidRPr="00FF71CF" w:rsidRDefault="00712E27" w:rsidP="00712E2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F84C3" w14:textId="77777777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A4CBF0" w14:textId="0A6866E2" w:rsidR="00712E27" w:rsidRPr="00FF71CF" w:rsidRDefault="00712E27" w:rsidP="00712E2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307846" w14:textId="77777777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830E37" w14:textId="12181611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C52653" w14:textId="77777777" w:rsidR="00712E27" w:rsidRPr="00FF71CF" w:rsidRDefault="00712E27" w:rsidP="00712E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5C2FE4" w14:textId="7CD919EF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A633B2" w14:textId="77777777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19DC6D" w14:textId="1A6AC75C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2A143E" w14:textId="77777777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5775C7" w14:textId="4E87F84D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4E124E" w14:textId="77777777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213152" w14:textId="77777777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6E01B7" w14:textId="77777777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</w:tr>
      <w:tr w:rsidR="00712E27" w:rsidRPr="00D03151" w14:paraId="102A360B" w14:textId="77777777" w:rsidTr="00330F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2A75B" w14:textId="77777777" w:rsidR="00712E27" w:rsidRPr="00E97ABF" w:rsidRDefault="00712E27" w:rsidP="00712E27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E97ABF">
              <w:rPr>
                <w:snapToGrid w:val="0"/>
                <w:sz w:val="21"/>
                <w:szCs w:val="21"/>
                <w:lang w:val="en-US"/>
              </w:rPr>
              <w:t>Olle Thorell (S)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B24FA" w14:textId="4983C3DE" w:rsidR="00712E27" w:rsidRPr="00FF71CF" w:rsidRDefault="00712E27" w:rsidP="00712E2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65945" w14:textId="77777777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B8CBA" w14:textId="77777777" w:rsidR="00712E27" w:rsidRPr="00FF71CF" w:rsidRDefault="00712E27" w:rsidP="00712E2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27B30" w14:textId="77777777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C9C14" w14:textId="19B5FA8E" w:rsidR="00712E27" w:rsidRPr="00FF71CF" w:rsidRDefault="00712E27" w:rsidP="00712E2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C9B96" w14:textId="77777777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1987AF" w14:textId="623FAF4F" w:rsidR="00712E27" w:rsidRPr="00FF71CF" w:rsidRDefault="00712E27" w:rsidP="00712E2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771545" w14:textId="77777777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77E9F5" w14:textId="4113510F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573970" w14:textId="77777777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436AF0" w14:textId="2FC4EC06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6A2638" w14:textId="77777777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49128D" w14:textId="49C15F1D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598DC1" w14:textId="77777777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9FF97B" w14:textId="514D7EE2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32D1C1" w14:textId="77777777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A5AC6E" w14:textId="77777777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D4F791" w14:textId="77777777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</w:tr>
      <w:tr w:rsidR="00712E27" w:rsidRPr="00D03151" w14:paraId="3C07806E" w14:textId="77777777" w:rsidTr="00330F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7F899" w14:textId="77777777" w:rsidR="00712E27" w:rsidRPr="00E97ABF" w:rsidRDefault="00712E27" w:rsidP="00712E27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E97ABF">
              <w:rPr>
                <w:snapToGrid w:val="0"/>
                <w:sz w:val="21"/>
                <w:szCs w:val="21"/>
              </w:rPr>
              <w:t>Hans Rothenberg (M)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8CCB1" w14:textId="5EFDF3D6" w:rsidR="00712E27" w:rsidRPr="00FF71CF" w:rsidRDefault="00712E27" w:rsidP="00712E2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1643E" w14:textId="77777777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F4C02" w14:textId="1FB28938" w:rsidR="00712E27" w:rsidRPr="00FF71CF" w:rsidRDefault="00712E27" w:rsidP="00712E2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3A604" w14:textId="77777777" w:rsidR="00712E27" w:rsidRPr="00FF71CF" w:rsidRDefault="00712E27" w:rsidP="00712E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4D79F" w14:textId="13D17152" w:rsidR="00712E27" w:rsidRPr="00FF71CF" w:rsidRDefault="00712E27" w:rsidP="00712E2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0C560" w14:textId="77777777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40F32E" w14:textId="40356748" w:rsidR="00712E27" w:rsidRPr="00FF71CF" w:rsidRDefault="00712E27" w:rsidP="00712E2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BDF691" w14:textId="77777777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A8DDC3" w14:textId="1D197FD9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504773" w14:textId="77777777" w:rsidR="00712E27" w:rsidRPr="00FF71CF" w:rsidRDefault="00712E27" w:rsidP="00712E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D1D6CC" w14:textId="309F61F2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2A5004" w14:textId="77777777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4C5F53" w14:textId="4E846FC9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F1E400" w14:textId="77777777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C4763D" w14:textId="250986EF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F902BD" w14:textId="77777777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EADAD0" w14:textId="77777777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D9225A" w14:textId="77777777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</w:tr>
      <w:tr w:rsidR="00712E27" w:rsidRPr="00D03151" w14:paraId="2D2A5FA0" w14:textId="77777777" w:rsidTr="00330F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5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6DC79" w14:textId="77777777" w:rsidR="00712E27" w:rsidRPr="00E97ABF" w:rsidRDefault="00712E27" w:rsidP="00712E27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E97ABF">
              <w:rPr>
                <w:snapToGrid w:val="0"/>
                <w:sz w:val="21"/>
                <w:szCs w:val="21"/>
                <w:lang w:val="en-US"/>
              </w:rPr>
              <w:t>Markus Wiechel (SD)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4BFA2" w14:textId="4F8050ED" w:rsidR="00712E27" w:rsidRPr="00FF71CF" w:rsidRDefault="00712E27" w:rsidP="00712E2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8941A" w14:textId="77777777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672CD" w14:textId="5EA40E02" w:rsidR="00712E27" w:rsidRPr="00FF71CF" w:rsidRDefault="00712E27" w:rsidP="00712E2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EF5A5" w14:textId="77777777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2863E" w14:textId="282D1DA7" w:rsidR="00712E27" w:rsidRPr="00FF71CF" w:rsidRDefault="00712E27" w:rsidP="00712E2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4E76B" w14:textId="77777777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BEC71F" w14:textId="5BC7F91D" w:rsidR="00712E27" w:rsidRPr="00FF71CF" w:rsidRDefault="00712E27" w:rsidP="00712E2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E99C2C" w14:textId="77777777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190865" w14:textId="764A61AC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63DE50" w14:textId="77777777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5471D0" w14:textId="6D7D4A7E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9F0EBB" w14:textId="77777777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04F16E" w14:textId="038CE045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AEC61A" w14:textId="77777777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F2B5AD" w14:textId="798A48B3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308CB4" w14:textId="77777777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92D3F3" w14:textId="77777777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D9BCBD" w14:textId="77777777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</w:tr>
      <w:tr w:rsidR="00712E27" w:rsidRPr="00D03151" w14:paraId="250549FF" w14:textId="77777777" w:rsidTr="00330F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3431C" w14:textId="77777777" w:rsidR="00712E27" w:rsidRPr="00E97ABF" w:rsidRDefault="00712E27" w:rsidP="00712E27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E97ABF">
              <w:rPr>
                <w:snapToGrid w:val="0"/>
                <w:sz w:val="21"/>
                <w:szCs w:val="21"/>
                <w:lang w:val="en-US"/>
              </w:rPr>
              <w:t>Jamal El-Haj (S)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255AD" w14:textId="08AD7B6D" w:rsidR="00712E27" w:rsidRPr="00FF71CF" w:rsidRDefault="00712E27" w:rsidP="00712E2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D92C7" w14:textId="77777777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4E0B1" w14:textId="5B8FCD93" w:rsidR="00712E27" w:rsidRPr="00FF71CF" w:rsidRDefault="00712E27" w:rsidP="00712E2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CBEA4" w14:textId="77777777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A7957" w14:textId="1087D97A" w:rsidR="00712E27" w:rsidRPr="00FF71CF" w:rsidRDefault="00712E27" w:rsidP="00712E2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DB753" w14:textId="77777777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BED83F" w14:textId="21ACC413" w:rsidR="00712E27" w:rsidRPr="00FF71CF" w:rsidRDefault="00712E27" w:rsidP="00712E2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7AD4B6" w14:textId="77777777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3F0C48" w14:textId="1E920C61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C6E88B" w14:textId="77777777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D3F3CA" w14:textId="7A9FABD8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3C5750" w14:textId="77777777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EE641C" w14:textId="1B32B66B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839463" w14:textId="77777777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E06A83" w14:textId="4913FEFA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63078B" w14:textId="77777777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25452D" w14:textId="77777777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DB958F" w14:textId="77777777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</w:tr>
      <w:tr w:rsidR="00712E27" w:rsidRPr="00D03151" w14:paraId="622346EA" w14:textId="77777777" w:rsidTr="00330F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47435" w14:textId="77777777" w:rsidR="00712E27" w:rsidRPr="00E97ABF" w:rsidRDefault="00712E27" w:rsidP="00712E27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E97ABF">
              <w:rPr>
                <w:snapToGrid w:val="0"/>
                <w:sz w:val="21"/>
                <w:szCs w:val="21"/>
                <w:lang w:val="en-US"/>
              </w:rPr>
              <w:t>Kerstin Lundgren (C)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AF469" w14:textId="5515FBAA" w:rsidR="00712E27" w:rsidRPr="00FF71CF" w:rsidRDefault="00712E27" w:rsidP="00712E2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F5435" w14:textId="77777777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E5D07" w14:textId="1DD4E1E0" w:rsidR="00712E27" w:rsidRPr="00FF71CF" w:rsidRDefault="00712E27" w:rsidP="00712E2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3C556" w14:textId="77777777" w:rsidR="00712E27" w:rsidRPr="00FF71CF" w:rsidRDefault="00712E27" w:rsidP="00712E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64E61" w14:textId="3ABDFD18" w:rsidR="00712E27" w:rsidRPr="00FF71CF" w:rsidRDefault="00712E27" w:rsidP="00712E2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9CCC8" w14:textId="77777777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920414" w14:textId="7BEACE03" w:rsidR="00712E27" w:rsidRPr="00FF71CF" w:rsidRDefault="00712E27" w:rsidP="00712E2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B32A90" w14:textId="77777777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74B21A" w14:textId="63F1B9AE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E15679" w14:textId="77777777" w:rsidR="00712E27" w:rsidRPr="00FF71CF" w:rsidRDefault="00712E27" w:rsidP="00712E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BF67A8" w14:textId="5A908935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F849B5" w14:textId="77777777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308F00" w14:textId="2CA6EF2F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EAE292" w14:textId="77777777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02C046" w14:textId="1F2991B7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9710FA" w14:textId="77777777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730E9B" w14:textId="77777777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04043D" w14:textId="77777777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</w:tr>
      <w:tr w:rsidR="00712E27" w:rsidRPr="00D03151" w14:paraId="07C2FCF1" w14:textId="77777777" w:rsidTr="00330F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46608" w14:textId="77777777" w:rsidR="00712E27" w:rsidRPr="00E97ABF" w:rsidRDefault="00712E27" w:rsidP="00712E27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E97ABF">
              <w:rPr>
                <w:snapToGrid w:val="0"/>
                <w:sz w:val="21"/>
                <w:szCs w:val="21"/>
                <w:lang w:val="en-US"/>
              </w:rPr>
              <w:t>Håkan Svenneling (V)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B37BD" w14:textId="4628D32B" w:rsidR="00712E27" w:rsidRPr="00FF71CF" w:rsidRDefault="00712E27" w:rsidP="00712E2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65128" w14:textId="77777777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46357" w14:textId="77777777" w:rsidR="00712E27" w:rsidRPr="00FF71CF" w:rsidRDefault="00712E27" w:rsidP="00712E2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3EB86" w14:textId="77777777" w:rsidR="00712E27" w:rsidRPr="00FF71CF" w:rsidRDefault="00712E27" w:rsidP="00712E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F7B99" w14:textId="056420FD" w:rsidR="00712E27" w:rsidRPr="00FF71CF" w:rsidRDefault="00712E27" w:rsidP="00712E2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5899A" w14:textId="77777777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9CBDCD" w14:textId="79EE435F" w:rsidR="00712E27" w:rsidRPr="00FF71CF" w:rsidRDefault="00712E27" w:rsidP="00712E2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2A27AF" w14:textId="77777777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411F9E" w14:textId="4B6D3D40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66CF55" w14:textId="77777777" w:rsidR="00712E27" w:rsidRPr="00FF71CF" w:rsidRDefault="00712E27" w:rsidP="00712E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2CCF0A" w14:textId="75ECAD50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0F8055" w14:textId="77777777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BB2495" w14:textId="60D0284D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772A97" w14:textId="77777777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A9C11D" w14:textId="18C7EB9B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6262DA" w14:textId="77777777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7745ED" w14:textId="77777777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C24AF9" w14:textId="77777777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</w:tr>
      <w:tr w:rsidR="00712E27" w:rsidRPr="00D03151" w14:paraId="158391C5" w14:textId="77777777" w:rsidTr="00330F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E4BCB" w14:textId="77777777" w:rsidR="00712E27" w:rsidRPr="00E97ABF" w:rsidRDefault="00712E27" w:rsidP="00712E27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E97ABF">
              <w:rPr>
                <w:snapToGrid w:val="0"/>
                <w:sz w:val="21"/>
                <w:szCs w:val="21"/>
                <w:lang w:val="en-US"/>
              </w:rPr>
              <w:t>Margareta Cederfelt (M)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E84F6" w14:textId="2739E174" w:rsidR="00712E27" w:rsidRPr="00FF71CF" w:rsidRDefault="00712E27" w:rsidP="00712E2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F9F84" w14:textId="77777777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77619" w14:textId="77777777" w:rsidR="00712E27" w:rsidRPr="00FF71CF" w:rsidRDefault="00712E27" w:rsidP="00712E2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A93B1" w14:textId="77777777" w:rsidR="00712E27" w:rsidRPr="00FF71CF" w:rsidRDefault="00712E27" w:rsidP="00712E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0DBD2" w14:textId="086E409B" w:rsidR="00712E27" w:rsidRPr="00FF71CF" w:rsidRDefault="00712E27" w:rsidP="00712E2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DDE22" w14:textId="77777777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FF85D5" w14:textId="449B7E22" w:rsidR="00712E27" w:rsidRPr="00FF71CF" w:rsidRDefault="00712E27" w:rsidP="00712E2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BE2128" w14:textId="77777777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0AE123" w14:textId="38D38F73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6BBAE2" w14:textId="77777777" w:rsidR="00712E27" w:rsidRPr="00FF71CF" w:rsidRDefault="00712E27" w:rsidP="00712E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ED284C" w14:textId="13C1C7F5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2FCE4A" w14:textId="77777777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09CF30" w14:textId="3D96E4B1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5E4A44" w14:textId="77777777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53E6C6" w14:textId="48A64FC8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C90C20" w14:textId="77777777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E30B6E" w14:textId="77777777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3A52B3" w14:textId="77777777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</w:tr>
      <w:tr w:rsidR="00712E27" w:rsidRPr="00D03151" w14:paraId="4CB17502" w14:textId="77777777" w:rsidTr="00330F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BE5E4" w14:textId="77777777" w:rsidR="00712E27" w:rsidRPr="00E97ABF" w:rsidRDefault="00712E27" w:rsidP="00712E27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E97ABF">
              <w:rPr>
                <w:snapToGrid w:val="0"/>
                <w:sz w:val="21"/>
                <w:szCs w:val="21"/>
                <w:lang w:val="en-US"/>
              </w:rPr>
              <w:t>Björn Söder (SD)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F45EC" w14:textId="728AE7E5" w:rsidR="00712E27" w:rsidRPr="00FF71CF" w:rsidRDefault="00712E27" w:rsidP="00712E2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A76BA" w14:textId="77777777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9B17B" w14:textId="77777777" w:rsidR="00712E27" w:rsidRPr="00FF71CF" w:rsidRDefault="00712E27" w:rsidP="00712E2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ABBE4" w14:textId="77777777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6C536" w14:textId="0E535F6C" w:rsidR="00712E27" w:rsidRPr="00FF71CF" w:rsidRDefault="00712E27" w:rsidP="00712E2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888F9" w14:textId="77777777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ABA8ED" w14:textId="1C42CA7A" w:rsidR="00712E27" w:rsidRPr="00FF71CF" w:rsidRDefault="00712E27" w:rsidP="00712E2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7C583A" w14:textId="77777777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517188" w14:textId="27330865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7D1453" w14:textId="77777777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816430" w14:textId="0C20B914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ED3A1A" w14:textId="77777777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DADCA2" w14:textId="360D76E4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4F2BA4" w14:textId="77777777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49DE8F" w14:textId="2F4F8785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EC05B2" w14:textId="77777777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A326F4" w14:textId="77777777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1A1556" w14:textId="77777777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</w:tr>
      <w:tr w:rsidR="00712E27" w:rsidRPr="00D03151" w14:paraId="0D21EA39" w14:textId="77777777" w:rsidTr="00330F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2B5BA" w14:textId="479A6A5A" w:rsidR="00712E27" w:rsidRPr="00E97ABF" w:rsidRDefault="00712E27" w:rsidP="00712E27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Jennie Nilsson</w:t>
            </w:r>
            <w:r w:rsidRPr="00E97ABF">
              <w:rPr>
                <w:snapToGrid w:val="0"/>
                <w:sz w:val="21"/>
                <w:szCs w:val="21"/>
              </w:rPr>
              <w:t xml:space="preserve"> (S)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27EE7" w14:textId="55EF2457" w:rsidR="00712E27" w:rsidRPr="00FF71CF" w:rsidRDefault="00712E27" w:rsidP="00712E2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B580E" w14:textId="77777777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DFFC1" w14:textId="355A50EE" w:rsidR="00712E27" w:rsidRPr="00FF71CF" w:rsidRDefault="00712E27" w:rsidP="00712E2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973D0" w14:textId="77777777" w:rsidR="00712E27" w:rsidRPr="00FF71CF" w:rsidRDefault="00712E27" w:rsidP="00712E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CF790" w14:textId="6BFE8675" w:rsidR="00712E27" w:rsidRPr="00FF71CF" w:rsidRDefault="00712E27" w:rsidP="00712E2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212AD" w14:textId="77777777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5335A4" w14:textId="495E61EB" w:rsidR="00712E27" w:rsidRPr="00FF71CF" w:rsidRDefault="00712E27" w:rsidP="00712E2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3D9BCD" w14:textId="77777777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8EA9AD" w14:textId="6BD5C775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103BC4" w14:textId="77777777" w:rsidR="00712E27" w:rsidRPr="00FF71CF" w:rsidRDefault="00712E27" w:rsidP="00712E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D17BFC" w14:textId="5E68FB25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8E4BB6" w14:textId="77777777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FB64CE" w14:textId="4CDF8566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56E496" w14:textId="77777777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8C3FB5" w14:textId="190EC752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74EE34" w14:textId="77777777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E30681" w14:textId="77777777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7D2C85" w14:textId="77777777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</w:tr>
      <w:tr w:rsidR="00712E27" w:rsidRPr="00D03151" w14:paraId="7DA9544A" w14:textId="77777777" w:rsidTr="00330F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34294" w14:textId="77777777" w:rsidR="00712E27" w:rsidRPr="00E97ABF" w:rsidRDefault="00712E27" w:rsidP="00712E27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E97ABF">
              <w:rPr>
                <w:snapToGrid w:val="0"/>
                <w:sz w:val="21"/>
                <w:szCs w:val="21"/>
                <w:lang w:val="en-US"/>
              </w:rPr>
              <w:t xml:space="preserve">Lars Adaktusson (KD) 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E189D" w14:textId="52520A07" w:rsidR="00712E27" w:rsidRPr="00FF71CF" w:rsidRDefault="00712E27" w:rsidP="00712E2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2E146" w14:textId="77777777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93B01" w14:textId="77777777" w:rsidR="00712E27" w:rsidRPr="00FF71CF" w:rsidRDefault="00712E27" w:rsidP="00712E2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989E0" w14:textId="77777777" w:rsidR="00712E27" w:rsidRPr="00FF71CF" w:rsidRDefault="00712E27" w:rsidP="00712E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B4199" w14:textId="2B850BE2" w:rsidR="00712E27" w:rsidRPr="00FF71CF" w:rsidRDefault="00712E27" w:rsidP="00712E2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061B9" w14:textId="77777777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61D990" w14:textId="44DF45AB" w:rsidR="00712E27" w:rsidRPr="00FF71CF" w:rsidRDefault="00712E27" w:rsidP="00712E2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E43D9B" w14:textId="77777777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1C4A69" w14:textId="0351B943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5F7596" w14:textId="77777777" w:rsidR="00712E27" w:rsidRPr="00FF71CF" w:rsidRDefault="00712E27" w:rsidP="00712E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2ED45B" w14:textId="7C77B432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5913C" w14:textId="77777777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F16D0A" w14:textId="29D0DDF3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F0BBA0" w14:textId="77777777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5AC7CA" w14:textId="67014BA2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AF8919" w14:textId="77777777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2B292B" w14:textId="77777777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D75374" w14:textId="77777777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</w:tr>
      <w:tr w:rsidR="00712E27" w:rsidRPr="00D03151" w14:paraId="525655A1" w14:textId="77777777" w:rsidTr="00330F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3A234" w14:textId="77777777" w:rsidR="00712E27" w:rsidRPr="00E97ABF" w:rsidRDefault="00712E27" w:rsidP="00712E27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97ABF">
              <w:rPr>
                <w:snapToGrid w:val="0"/>
                <w:sz w:val="21"/>
                <w:szCs w:val="21"/>
              </w:rPr>
              <w:t>Annika Strandhäll (S)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28087" w14:textId="30578204" w:rsidR="00712E27" w:rsidRPr="00FF71CF" w:rsidRDefault="00712E27" w:rsidP="00712E27">
            <w:pP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99A80" w14:textId="77777777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90A14" w14:textId="7E5449A2" w:rsidR="00712E27" w:rsidRPr="00FF71CF" w:rsidRDefault="00712E27" w:rsidP="00712E27">
            <w:pP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45232" w14:textId="77777777" w:rsidR="00712E27" w:rsidRPr="00FF71CF" w:rsidRDefault="00712E27" w:rsidP="00712E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21317" w14:textId="2A2596CC" w:rsidR="00712E27" w:rsidRPr="00FF71CF" w:rsidRDefault="00712E27" w:rsidP="00712E27">
            <w:pP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34BC6" w14:textId="77777777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AEAC6C" w14:textId="44808E08" w:rsidR="00712E27" w:rsidRPr="00FF71CF" w:rsidRDefault="00712E27" w:rsidP="00712E27">
            <w:pP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195545" w14:textId="77777777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E90E16" w14:textId="713CE63A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CE408E" w14:textId="77777777" w:rsidR="00712E27" w:rsidRPr="00FF71CF" w:rsidRDefault="00712E27" w:rsidP="00712E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8F43E7" w14:textId="1748E8BD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2CD739" w14:textId="77777777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498B89" w14:textId="316FD1D0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7ADAD8" w14:textId="77777777" w:rsidR="00712E27" w:rsidRPr="00FF71CF" w:rsidRDefault="00712E27" w:rsidP="00712E27">
            <w:pP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2A3C4E" w14:textId="37BF848E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5839C7" w14:textId="77777777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AD5F08" w14:textId="77777777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23AAA4" w14:textId="77777777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</w:tr>
      <w:tr w:rsidR="00712E27" w:rsidRPr="00D03151" w14:paraId="0CFE423D" w14:textId="77777777" w:rsidTr="00330F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5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FEBA9" w14:textId="77777777" w:rsidR="00712E27" w:rsidRPr="00E97ABF" w:rsidRDefault="00712E27" w:rsidP="00712E27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E97ABF">
              <w:rPr>
                <w:snapToGrid w:val="0"/>
                <w:sz w:val="21"/>
                <w:szCs w:val="21"/>
                <w:lang w:val="en-US"/>
              </w:rPr>
              <w:t>Joar Forssell (L)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09AFF" w14:textId="28239445" w:rsidR="00712E27" w:rsidRPr="00FF71CF" w:rsidRDefault="00712E27" w:rsidP="00712E2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6F1FD" w14:textId="77777777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E7071" w14:textId="77777777" w:rsidR="00712E27" w:rsidRPr="00FF71CF" w:rsidRDefault="00712E27" w:rsidP="00712E2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C90B8" w14:textId="77777777" w:rsidR="00712E27" w:rsidRPr="00FF71CF" w:rsidRDefault="00712E27" w:rsidP="00712E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8AB60" w14:textId="7F16E4B3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35520" w14:textId="77777777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955889" w14:textId="12D5ABBD" w:rsidR="00712E27" w:rsidRPr="00FF71CF" w:rsidRDefault="00712E27" w:rsidP="00712E2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72442F" w14:textId="77777777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AE6C55" w14:textId="48592354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7EC7A1" w14:textId="77777777" w:rsidR="00712E27" w:rsidRPr="00FF71CF" w:rsidRDefault="00712E27" w:rsidP="00712E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BD41A8" w14:textId="631556D3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8C9F87" w14:textId="77777777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D0BB30" w14:textId="02C3ED36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A9DC4E" w14:textId="77777777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757B32" w14:textId="494D1B58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04055A" w14:textId="77777777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4E45E0" w14:textId="77777777" w:rsidR="00712E27" w:rsidRPr="00FF71CF" w:rsidRDefault="00712E27" w:rsidP="00712E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DBB011" w14:textId="77777777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</w:tr>
      <w:tr w:rsidR="00712E27" w:rsidRPr="00D03151" w14:paraId="1AD1595D" w14:textId="77777777" w:rsidTr="00330F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5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FCB45" w14:textId="77777777" w:rsidR="00712E27" w:rsidRPr="00E97ABF" w:rsidRDefault="00712E27" w:rsidP="00712E27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E97ABF">
              <w:rPr>
                <w:snapToGrid w:val="0"/>
                <w:sz w:val="21"/>
                <w:szCs w:val="21"/>
              </w:rPr>
              <w:t>Mats Nordberg (SD)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5D6E1" w14:textId="77FBD31C" w:rsidR="00712E27" w:rsidRPr="00FF71CF" w:rsidRDefault="00712E27" w:rsidP="00712E2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15425" w14:textId="77777777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60A8C" w14:textId="69858DBC" w:rsidR="00712E27" w:rsidRPr="00FF71CF" w:rsidRDefault="00712E27" w:rsidP="00712E2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F877B" w14:textId="77777777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D65BC" w14:textId="2D96AF52" w:rsidR="00712E27" w:rsidRPr="00FF71CF" w:rsidRDefault="00712E27" w:rsidP="00712E2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48E14" w14:textId="77777777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7B5241" w14:textId="2A2A3B8B" w:rsidR="00712E27" w:rsidRPr="00FF71CF" w:rsidRDefault="00712E27" w:rsidP="00712E2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0F8246" w14:textId="77777777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05783E" w14:textId="1EAD196C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E2C0F0" w14:textId="77777777" w:rsidR="00712E27" w:rsidRPr="00FF71CF" w:rsidRDefault="00712E27" w:rsidP="00712E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106591" w14:textId="44B0D763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155638" w14:textId="77777777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99ADC8" w14:textId="62F8EDB4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ACD335" w14:textId="77777777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2F7457" w14:textId="2E1EDE0E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8F1083" w14:textId="77777777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794270" w14:textId="77777777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F69C28" w14:textId="77777777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</w:tr>
      <w:tr w:rsidR="00712E27" w:rsidRPr="00D03151" w14:paraId="740A9774" w14:textId="77777777" w:rsidTr="00330F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E0C6A" w14:textId="77777777" w:rsidR="00712E27" w:rsidRPr="00E97ABF" w:rsidRDefault="00712E27" w:rsidP="00712E27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97ABF">
              <w:rPr>
                <w:snapToGrid w:val="0"/>
                <w:sz w:val="21"/>
                <w:szCs w:val="21"/>
              </w:rPr>
              <w:t>Camilla Hansén (MP)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F3138" w14:textId="12DED448" w:rsidR="00712E27" w:rsidRPr="00FF71CF" w:rsidRDefault="00712E27" w:rsidP="00712E2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03525" w14:textId="77777777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39367" w14:textId="77777777" w:rsidR="00712E27" w:rsidRPr="00FF71CF" w:rsidRDefault="00712E27" w:rsidP="00712E2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A8A6B" w14:textId="77777777" w:rsidR="00712E27" w:rsidRPr="00FF71CF" w:rsidRDefault="00712E27" w:rsidP="00712E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D06F4" w14:textId="4A0F2F41" w:rsidR="00712E27" w:rsidRPr="00FF71CF" w:rsidRDefault="00712E27" w:rsidP="00712E2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0C7E8" w14:textId="77777777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42067E" w14:textId="313AFAB8" w:rsidR="00712E27" w:rsidRPr="00FF71CF" w:rsidRDefault="00712E27" w:rsidP="00712E2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FFE93D" w14:textId="77777777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A39E5B" w14:textId="71B4F7C8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FED0B0" w14:textId="77777777" w:rsidR="00712E27" w:rsidRPr="00FF71CF" w:rsidRDefault="00712E27" w:rsidP="00712E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98E2A7" w14:textId="4F43B8AC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3BFE07" w14:textId="77777777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8D38D3" w14:textId="004E9D65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C9A7CF" w14:textId="77777777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3769AC" w14:textId="713985D1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DDAB2C" w14:textId="77777777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FC9FF6" w14:textId="77777777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916633" w14:textId="77777777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</w:tr>
      <w:tr w:rsidR="00712E27" w:rsidRPr="00D03151" w14:paraId="2B4D3BC0" w14:textId="77777777" w:rsidTr="00330F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130AE" w14:textId="77777777" w:rsidR="00712E27" w:rsidRPr="00E97ABF" w:rsidRDefault="00712E27" w:rsidP="00712E27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97ABF">
              <w:rPr>
                <w:snapToGrid w:val="0"/>
                <w:sz w:val="21"/>
                <w:szCs w:val="21"/>
              </w:rPr>
              <w:t>Magnus Ek (C)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560A6" w14:textId="77777777" w:rsidR="00712E27" w:rsidRPr="00FF71CF" w:rsidRDefault="00712E27" w:rsidP="00712E2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98730" w14:textId="77777777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40FD5" w14:textId="15FA72E2" w:rsidR="00712E27" w:rsidRPr="00FF71CF" w:rsidRDefault="00712E27" w:rsidP="00712E2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03E97" w14:textId="77777777" w:rsidR="00712E27" w:rsidRPr="00FF71CF" w:rsidRDefault="00712E27" w:rsidP="00712E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DE306" w14:textId="3AB7C62A" w:rsidR="00712E27" w:rsidRPr="00FF71CF" w:rsidRDefault="00712E27" w:rsidP="00712E2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B318C" w14:textId="77777777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A8B5EF" w14:textId="3EB139AA" w:rsidR="00712E27" w:rsidRPr="00FF71CF" w:rsidRDefault="00712E27" w:rsidP="00712E2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583EC8" w14:textId="77777777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6D57E5" w14:textId="4692B2A9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D1D2D7" w14:textId="77777777" w:rsidR="00712E27" w:rsidRPr="00FF71CF" w:rsidRDefault="00712E27" w:rsidP="00712E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927C77" w14:textId="741071CD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BDAC75" w14:textId="77777777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8DEC6F" w14:textId="625209CB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B40F53" w14:textId="77777777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BCDB69" w14:textId="46CF8EBF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3A3970" w14:textId="77777777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BA65EA" w14:textId="77777777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E48EF6" w14:textId="77777777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</w:tr>
      <w:tr w:rsidR="00712E27" w:rsidRPr="00D03151" w14:paraId="7210F31F" w14:textId="77777777" w:rsidTr="00330F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9FA0F" w14:textId="77777777" w:rsidR="00712E27" w:rsidRPr="00E97ABF" w:rsidRDefault="00712E27" w:rsidP="00712E27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AEBF7" w14:textId="77777777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B2664" w14:textId="77777777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CA4FE" w14:textId="77777777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275DF" w14:textId="77777777" w:rsidR="00712E27" w:rsidRPr="00FF71CF" w:rsidRDefault="00712E27" w:rsidP="00712E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0BE70" w14:textId="373A12B9" w:rsidR="00712E27" w:rsidRPr="00FF71CF" w:rsidRDefault="00712E27" w:rsidP="00712E2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67AAD" w14:textId="77777777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ACE3DC" w14:textId="77777777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AE64C9" w14:textId="77777777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5D4239" w14:textId="77777777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C237F5" w14:textId="77777777" w:rsidR="00712E27" w:rsidRPr="00FF71CF" w:rsidRDefault="00712E27" w:rsidP="00712E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E99522" w14:textId="77777777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0B1F2E" w14:textId="77777777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B7FBC8" w14:textId="77777777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42F9DB" w14:textId="77777777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780400" w14:textId="77777777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3E4BBE" w14:textId="77777777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EC8667" w14:textId="77777777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ECD0BF" w14:textId="77777777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</w:tr>
      <w:tr w:rsidR="00712E27" w:rsidRPr="00D03151" w14:paraId="0D23B4E4" w14:textId="77777777" w:rsidTr="00330F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BCDE6" w14:textId="77777777" w:rsidR="00712E27" w:rsidRPr="00E97ABF" w:rsidRDefault="00712E27" w:rsidP="00712E27">
            <w:pPr>
              <w:tabs>
                <w:tab w:val="left" w:pos="1701"/>
              </w:tabs>
              <w:rPr>
                <w:b/>
                <w:i/>
                <w:snapToGrid w:val="0"/>
                <w:sz w:val="21"/>
                <w:szCs w:val="21"/>
              </w:rPr>
            </w:pPr>
            <w:r w:rsidRPr="00E97ABF">
              <w:rPr>
                <w:b/>
                <w:i/>
                <w:snapToGrid w:val="0"/>
                <w:sz w:val="21"/>
                <w:szCs w:val="21"/>
              </w:rPr>
              <w:t>SUPPLEANTER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697BD" w14:textId="77777777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82DC9" w14:textId="77777777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16917" w14:textId="77777777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94E82" w14:textId="77777777" w:rsidR="00712E27" w:rsidRPr="00FF71CF" w:rsidRDefault="00712E27" w:rsidP="00712E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578B6" w14:textId="49ED1866" w:rsidR="00712E27" w:rsidRPr="00FF71CF" w:rsidRDefault="00712E27" w:rsidP="00712E2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4D3C2" w14:textId="77777777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BC73B3" w14:textId="77777777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AF52AD" w14:textId="77777777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03769D" w14:textId="77777777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EA2E9D" w14:textId="77777777" w:rsidR="00712E27" w:rsidRPr="00FF71CF" w:rsidRDefault="00712E27" w:rsidP="00712E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0B251D" w14:textId="77777777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9B887A" w14:textId="77777777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CF79FA" w14:textId="77777777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873481" w14:textId="77777777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F5F3AF" w14:textId="77777777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924A9B" w14:textId="77777777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44E177" w14:textId="77777777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8A852B" w14:textId="77777777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</w:tr>
      <w:tr w:rsidR="00712E27" w:rsidRPr="00D03151" w14:paraId="36931C58" w14:textId="77777777" w:rsidTr="00330F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F4275" w14:textId="77777777" w:rsidR="00712E27" w:rsidRPr="00E97ABF" w:rsidRDefault="00712E27" w:rsidP="00712E27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E97ABF">
              <w:rPr>
                <w:snapToGrid w:val="0"/>
                <w:sz w:val="21"/>
                <w:szCs w:val="21"/>
              </w:rPr>
              <w:t>Diana Laitinen Carlsson (S)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53BBF" w14:textId="15FDA8E8" w:rsidR="00712E27" w:rsidRPr="00FF71CF" w:rsidRDefault="00712E27" w:rsidP="00712E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205E7" w14:textId="77777777" w:rsidR="00712E27" w:rsidRPr="00FF71CF" w:rsidRDefault="00712E27" w:rsidP="00712E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91787" w14:textId="62D3F435" w:rsidR="00712E27" w:rsidRPr="00FF71CF" w:rsidRDefault="00712E27" w:rsidP="00712E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8811E" w14:textId="77777777" w:rsidR="00712E27" w:rsidRPr="00FF71CF" w:rsidRDefault="00712E27" w:rsidP="00712E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E251B" w14:textId="22589214" w:rsidR="00712E27" w:rsidRPr="00FF71CF" w:rsidRDefault="00712E27" w:rsidP="00712E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2420B" w14:textId="77777777" w:rsidR="00712E27" w:rsidRPr="00FF71CF" w:rsidRDefault="00712E27" w:rsidP="00712E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1C738B" w14:textId="2FFDF9EA" w:rsidR="00712E27" w:rsidRPr="00FF71CF" w:rsidRDefault="00712E27" w:rsidP="00712E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896347" w14:textId="77777777" w:rsidR="00712E27" w:rsidRPr="00FF71CF" w:rsidRDefault="00712E27" w:rsidP="00712E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B27514" w14:textId="04DCD2BE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427BBF" w14:textId="77777777" w:rsidR="00712E27" w:rsidRPr="00FF71CF" w:rsidRDefault="00712E27" w:rsidP="00712E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92356A" w14:textId="35EAC514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17F3FC" w14:textId="77777777" w:rsidR="00712E27" w:rsidRPr="00FF71CF" w:rsidRDefault="00712E27" w:rsidP="00712E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F7C12C" w14:textId="240B5895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BA786C" w14:textId="77777777" w:rsidR="00712E27" w:rsidRPr="00FF71CF" w:rsidRDefault="00712E27" w:rsidP="00712E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AA987E" w14:textId="23A41DEA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A9066C" w14:textId="77777777" w:rsidR="00712E27" w:rsidRPr="00FF71CF" w:rsidRDefault="00712E27" w:rsidP="00712E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681F66" w14:textId="77777777" w:rsidR="00712E27" w:rsidRPr="00FF71CF" w:rsidRDefault="00712E27" w:rsidP="00712E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894E71" w14:textId="77777777" w:rsidR="00712E27" w:rsidRPr="00FF71CF" w:rsidRDefault="00712E27" w:rsidP="00712E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</w:tr>
      <w:tr w:rsidR="00712E27" w:rsidRPr="00D03151" w14:paraId="3D18E632" w14:textId="77777777" w:rsidTr="00330F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326E6" w14:textId="77777777" w:rsidR="00712E27" w:rsidRPr="00E97ABF" w:rsidRDefault="00712E27" w:rsidP="00712E27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97ABF">
              <w:rPr>
                <w:snapToGrid w:val="0"/>
                <w:sz w:val="21"/>
                <w:szCs w:val="21"/>
              </w:rPr>
              <w:t>Helena Storckenfeldt (M)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8119C" w14:textId="53C14834" w:rsidR="00712E27" w:rsidRPr="00FF71CF" w:rsidRDefault="00712E27" w:rsidP="00712E2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84F2A" w14:textId="77777777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1A84B" w14:textId="724E87FD" w:rsidR="00712E27" w:rsidRPr="00FF71CF" w:rsidRDefault="00712E27" w:rsidP="00712E2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21B44" w14:textId="77777777" w:rsidR="00712E27" w:rsidRPr="00FF71CF" w:rsidRDefault="00712E27" w:rsidP="00712E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CC742" w14:textId="0E24B09F" w:rsidR="00712E27" w:rsidRPr="00FF71CF" w:rsidRDefault="00712E27" w:rsidP="00712E2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51AB9" w14:textId="77777777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8F0CD6" w14:textId="3D69409A" w:rsidR="00712E27" w:rsidRPr="00FF71CF" w:rsidRDefault="00712E27" w:rsidP="00712E2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EC6195" w14:textId="77777777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686413" w14:textId="268D723B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D409AA" w14:textId="77777777" w:rsidR="00712E27" w:rsidRPr="00FF71CF" w:rsidRDefault="00712E27" w:rsidP="00712E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8393A7" w14:textId="0A9750A2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C43FCA" w14:textId="77777777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D00539" w14:textId="7E0F17A7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651134" w14:textId="77777777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51EC41" w14:textId="5D1165FB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E156E6" w14:textId="77777777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CF94DE" w14:textId="77777777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8EBDEC" w14:textId="77777777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</w:tr>
      <w:tr w:rsidR="00712E27" w:rsidRPr="00D03151" w14:paraId="77BFCDE6" w14:textId="77777777" w:rsidTr="00330F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3CF5F" w14:textId="20FB6F97" w:rsidR="00712E27" w:rsidRPr="00E97ABF" w:rsidRDefault="00712E27" w:rsidP="00712E27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Anders Österberg</w:t>
            </w:r>
            <w:r w:rsidRPr="00E97ABF">
              <w:rPr>
                <w:snapToGrid w:val="0"/>
                <w:sz w:val="21"/>
                <w:szCs w:val="21"/>
              </w:rPr>
              <w:t xml:space="preserve"> (S)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76D17" w14:textId="3003A6EF" w:rsidR="00712E27" w:rsidRPr="00FF71CF" w:rsidRDefault="00712E27" w:rsidP="00712E2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0F5AD" w14:textId="77777777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DE463" w14:textId="77777777" w:rsidR="00712E27" w:rsidRPr="00FF71CF" w:rsidRDefault="00712E27" w:rsidP="00712E2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F6B3A" w14:textId="77777777" w:rsidR="00712E27" w:rsidRPr="00FF71CF" w:rsidRDefault="00712E27" w:rsidP="00712E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171ED" w14:textId="63CA14D7" w:rsidR="00712E27" w:rsidRPr="00FF71CF" w:rsidRDefault="00712E27" w:rsidP="00712E2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C737B" w14:textId="77777777" w:rsidR="00712E27" w:rsidRPr="00FF71CF" w:rsidRDefault="00712E27" w:rsidP="00712E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16FC1D" w14:textId="09E02F70" w:rsidR="00712E27" w:rsidRPr="00FF71CF" w:rsidRDefault="00712E27" w:rsidP="00712E2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D2DAD9" w14:textId="77777777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228968" w14:textId="1B64058C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FE14B4" w14:textId="77777777" w:rsidR="00712E27" w:rsidRPr="00FF71CF" w:rsidRDefault="00712E27" w:rsidP="00712E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6D0088" w14:textId="69FD0B73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BA2249" w14:textId="77777777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C24EA3" w14:textId="726A9626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4F9E42" w14:textId="77777777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76F1B1" w14:textId="6A1C5C64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22D11F" w14:textId="77777777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BD571E" w14:textId="77777777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C41754" w14:textId="77777777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</w:tr>
      <w:tr w:rsidR="00712E27" w:rsidRPr="00D03151" w14:paraId="0AF67911" w14:textId="77777777" w:rsidTr="00330F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AEF56" w14:textId="77777777" w:rsidR="00712E27" w:rsidRPr="00E97ABF" w:rsidRDefault="00712E27" w:rsidP="00712E27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97ABF">
              <w:rPr>
                <w:snapToGrid w:val="0"/>
                <w:sz w:val="21"/>
                <w:szCs w:val="21"/>
              </w:rPr>
              <w:t>Boriana Åberg (M)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C769C" w14:textId="7062071F" w:rsidR="00712E27" w:rsidRPr="00FF71CF" w:rsidRDefault="00712E27" w:rsidP="00712E2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EF345" w14:textId="77777777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78B8A" w14:textId="2984ED66" w:rsidR="00712E27" w:rsidRPr="00FF71CF" w:rsidRDefault="00712E27" w:rsidP="00712E2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0EF13" w14:textId="77777777" w:rsidR="00712E27" w:rsidRPr="00FF71CF" w:rsidRDefault="00712E27" w:rsidP="00712E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05963" w14:textId="23588182" w:rsidR="00712E27" w:rsidRPr="00FF71CF" w:rsidRDefault="00712E27" w:rsidP="00712E2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1E842" w14:textId="77777777" w:rsidR="00712E27" w:rsidRPr="00FF71CF" w:rsidRDefault="00712E27" w:rsidP="00712E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37F5C9" w14:textId="788886D8" w:rsidR="00712E27" w:rsidRPr="00FF71CF" w:rsidRDefault="00712E27" w:rsidP="00712E2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DCD046" w14:textId="77777777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2EE660" w14:textId="6735839B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48954B" w14:textId="77777777" w:rsidR="00712E27" w:rsidRPr="00FF71CF" w:rsidRDefault="00712E27" w:rsidP="00712E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941C5D" w14:textId="2BAD2840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10E583" w14:textId="77777777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41C89A" w14:textId="4F32FEEC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B99902" w14:textId="77777777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2FAC21" w14:textId="7F823F79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EB55FE" w14:textId="77777777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4EA93F" w14:textId="77777777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BFA3AA" w14:textId="77777777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</w:tr>
      <w:tr w:rsidR="00712E27" w:rsidRPr="00D03151" w14:paraId="55D925ED" w14:textId="77777777" w:rsidTr="00330F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F3F85" w14:textId="20B4579D" w:rsidR="00712E27" w:rsidRPr="00E97ABF" w:rsidRDefault="00712E27" w:rsidP="00712E27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97ABF">
              <w:rPr>
                <w:snapToGrid w:val="0"/>
                <w:sz w:val="21"/>
                <w:szCs w:val="21"/>
              </w:rPr>
              <w:t>S</w:t>
            </w:r>
            <w:r>
              <w:rPr>
                <w:snapToGrid w:val="0"/>
                <w:sz w:val="21"/>
                <w:szCs w:val="21"/>
              </w:rPr>
              <w:t xml:space="preserve">tefan </w:t>
            </w:r>
            <w:proofErr w:type="spellStart"/>
            <w:r>
              <w:rPr>
                <w:snapToGrid w:val="0"/>
                <w:sz w:val="21"/>
                <w:szCs w:val="21"/>
              </w:rPr>
              <w:t>Plath</w:t>
            </w:r>
            <w:proofErr w:type="spellEnd"/>
            <w:r w:rsidRPr="00E97ABF">
              <w:rPr>
                <w:snapToGrid w:val="0"/>
                <w:sz w:val="21"/>
                <w:szCs w:val="21"/>
              </w:rPr>
              <w:t xml:space="preserve"> (SD)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48997" w14:textId="62116F08" w:rsidR="00712E27" w:rsidRPr="003E20A7" w:rsidRDefault="00712E27" w:rsidP="00712E2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F2925" w14:textId="77777777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A2844" w14:textId="13D84755" w:rsidR="00712E27" w:rsidRPr="003E20A7" w:rsidRDefault="00712E27" w:rsidP="00712E2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7788A" w14:textId="77777777" w:rsidR="00712E27" w:rsidRPr="00FF71CF" w:rsidRDefault="00712E27" w:rsidP="00712E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83D0A" w14:textId="16270A61" w:rsidR="00712E27" w:rsidRPr="003E20A7" w:rsidRDefault="00712E27" w:rsidP="00712E2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AB307" w14:textId="77777777" w:rsidR="00712E27" w:rsidRPr="00FF71CF" w:rsidRDefault="00712E27" w:rsidP="00712E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52D9E7" w14:textId="28A9FE49" w:rsidR="00712E27" w:rsidRDefault="00712E27" w:rsidP="00712E27">
            <w:r>
              <w:rPr>
                <w:sz w:val="21"/>
                <w:szCs w:val="21"/>
              </w:rPr>
              <w:t>O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7E3BE7" w14:textId="77777777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CCBD40" w14:textId="0B06B08C" w:rsidR="00712E27" w:rsidRDefault="00712E27" w:rsidP="00712E27"/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84F9CB" w14:textId="77777777" w:rsidR="00712E27" w:rsidRPr="00FF71CF" w:rsidRDefault="00712E27" w:rsidP="00712E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6FCDC5" w14:textId="2CEDE130" w:rsidR="00712E27" w:rsidRDefault="00712E27" w:rsidP="00712E27"/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35BD21" w14:textId="77777777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A58E88" w14:textId="4391E60B" w:rsidR="00712E27" w:rsidRDefault="00712E27" w:rsidP="00712E27"/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59AE55" w14:textId="77777777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81ABD3" w14:textId="42C9F75F" w:rsidR="00712E27" w:rsidRDefault="00712E27" w:rsidP="00712E27"/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A9994A" w14:textId="77777777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6A8B58" w14:textId="77777777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70722E" w14:textId="77777777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</w:tr>
      <w:tr w:rsidR="00712E27" w:rsidRPr="00D03151" w14:paraId="6215BEB7" w14:textId="77777777" w:rsidTr="00330F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0DF6D" w14:textId="77777777" w:rsidR="00712E27" w:rsidRPr="00E97ABF" w:rsidRDefault="00712E27" w:rsidP="00712E27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97ABF">
              <w:rPr>
                <w:snapToGrid w:val="0"/>
                <w:sz w:val="21"/>
                <w:szCs w:val="21"/>
              </w:rPr>
              <w:t>Adnan Dibrani (S)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80267" w14:textId="358F29F9" w:rsidR="00712E27" w:rsidRPr="00FF71CF" w:rsidRDefault="00712E27" w:rsidP="00712E2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13742" w14:textId="77777777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1B2F9" w14:textId="77777777" w:rsidR="00712E27" w:rsidRPr="00FF71CF" w:rsidRDefault="00712E27" w:rsidP="00712E2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BC5AF" w14:textId="77777777" w:rsidR="00712E27" w:rsidRPr="00FF71CF" w:rsidRDefault="00712E27" w:rsidP="00712E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BB281" w14:textId="2FD7D7CB" w:rsidR="00712E27" w:rsidRPr="00FF71CF" w:rsidRDefault="00712E27" w:rsidP="00712E2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BAFDF" w14:textId="77777777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C6A98D" w14:textId="1C8D0D10" w:rsidR="00712E27" w:rsidRDefault="00712E27" w:rsidP="00712E27">
            <w:r>
              <w:rPr>
                <w:sz w:val="21"/>
                <w:szCs w:val="21"/>
              </w:rPr>
              <w:t>O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6327CA" w14:textId="77777777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FA589C" w14:textId="1AAF992B" w:rsidR="00712E27" w:rsidRDefault="00712E27" w:rsidP="00712E27"/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26259F" w14:textId="77777777" w:rsidR="00712E27" w:rsidRPr="00FF71CF" w:rsidRDefault="00712E27" w:rsidP="00712E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7E3382" w14:textId="3CE4C248" w:rsidR="00712E27" w:rsidRDefault="00712E27" w:rsidP="00712E27"/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8AC7B0" w14:textId="77777777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1B6D06" w14:textId="5BD2DDC0" w:rsidR="00712E27" w:rsidRDefault="00712E27" w:rsidP="00712E27"/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3260F7" w14:textId="77777777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BE98C9" w14:textId="5923DF70" w:rsidR="00712E27" w:rsidRDefault="00712E27" w:rsidP="00712E27"/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F7FB36" w14:textId="77777777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6D1630" w14:textId="77777777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F92BE5" w14:textId="77777777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</w:tr>
      <w:tr w:rsidR="00712E27" w:rsidRPr="00D03151" w14:paraId="3602E824" w14:textId="77777777" w:rsidTr="00330F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25A1A" w14:textId="77777777" w:rsidR="00712E27" w:rsidRPr="00E97ABF" w:rsidRDefault="00712E27" w:rsidP="00712E27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97ABF">
              <w:rPr>
                <w:sz w:val="21"/>
                <w:szCs w:val="21"/>
              </w:rPr>
              <w:t>Linda Modig (C)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79FAA" w14:textId="41FAC226" w:rsidR="00712E27" w:rsidRPr="00FF71CF" w:rsidRDefault="00712E27" w:rsidP="00712E2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51F4A" w14:textId="77777777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E2E41" w14:textId="77777777" w:rsidR="00712E27" w:rsidRPr="00FF71CF" w:rsidRDefault="00712E27" w:rsidP="00712E2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13B52" w14:textId="77777777" w:rsidR="00712E27" w:rsidRPr="00FF71CF" w:rsidRDefault="00712E27" w:rsidP="00712E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D8C1C" w14:textId="3A20E298" w:rsidR="00712E27" w:rsidRPr="00FF71CF" w:rsidRDefault="00712E27" w:rsidP="00712E2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4E76A" w14:textId="77777777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FE8DCB" w14:textId="6A3AF0C8" w:rsidR="00712E27" w:rsidRDefault="00712E27" w:rsidP="00712E27"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929F1A" w14:textId="77777777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EE9A09" w14:textId="5D93C3D6" w:rsidR="00712E27" w:rsidRDefault="00712E27" w:rsidP="00712E27"/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983333" w14:textId="77777777" w:rsidR="00712E27" w:rsidRPr="00FF71CF" w:rsidRDefault="00712E27" w:rsidP="00712E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F0DC88" w14:textId="2EFE27D0" w:rsidR="00712E27" w:rsidRDefault="00712E27" w:rsidP="00712E27"/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491F4E" w14:textId="77777777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42C6BC" w14:textId="36F47901" w:rsidR="00712E27" w:rsidRDefault="00712E27" w:rsidP="00712E27"/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CED424" w14:textId="77777777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AD4B9B" w14:textId="503FA30E" w:rsidR="00712E27" w:rsidRDefault="00712E27" w:rsidP="00712E27"/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3A740A" w14:textId="77777777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8291DB" w14:textId="77777777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223974" w14:textId="77777777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</w:tr>
      <w:tr w:rsidR="00712E27" w:rsidRPr="00D03151" w14:paraId="04382578" w14:textId="77777777" w:rsidTr="00330F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06E1E" w14:textId="77777777" w:rsidR="00712E27" w:rsidRPr="00E97ABF" w:rsidRDefault="00712E27" w:rsidP="00712E27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E97ABF">
              <w:rPr>
                <w:snapToGrid w:val="0"/>
                <w:sz w:val="21"/>
                <w:szCs w:val="21"/>
                <w:lang w:val="en-US"/>
              </w:rPr>
              <w:t>Yasmine Posio (V)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D41DA" w14:textId="5B983F88" w:rsidR="00712E27" w:rsidRPr="00FF71CF" w:rsidRDefault="00712E27" w:rsidP="00712E2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41094" w14:textId="77777777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CC312" w14:textId="5426F600" w:rsidR="00712E27" w:rsidRPr="00FF71CF" w:rsidRDefault="00712E27" w:rsidP="00712E2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48A6B" w14:textId="77777777" w:rsidR="00712E27" w:rsidRPr="00FF71CF" w:rsidRDefault="00712E27" w:rsidP="00712E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EEE88" w14:textId="49CB7D89" w:rsidR="00712E27" w:rsidRPr="00FF71CF" w:rsidRDefault="00712E27" w:rsidP="00712E2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1B212" w14:textId="77777777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A92E23" w14:textId="72341DEB" w:rsidR="00712E27" w:rsidRPr="00FF71CF" w:rsidRDefault="00712E27" w:rsidP="00712E2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5BC723" w14:textId="77777777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F35C10" w14:textId="08CCD1F2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1F9D31" w14:textId="77777777" w:rsidR="00712E27" w:rsidRPr="00FF71CF" w:rsidRDefault="00712E27" w:rsidP="00712E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DE304C" w14:textId="674A205D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EFC919" w14:textId="77777777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0296BA" w14:textId="259096C3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5D44D2" w14:textId="77777777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2611AA" w14:textId="345F21FC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809DBE" w14:textId="77777777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306CF3" w14:textId="77777777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D06178" w14:textId="77777777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</w:tr>
      <w:tr w:rsidR="00712E27" w:rsidRPr="00D03151" w14:paraId="7D5B45B9" w14:textId="77777777" w:rsidTr="00330F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21D38" w14:textId="77777777" w:rsidR="00712E27" w:rsidRPr="00E97ABF" w:rsidRDefault="00712E27" w:rsidP="00712E27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E97ABF">
              <w:rPr>
                <w:snapToGrid w:val="0"/>
                <w:sz w:val="21"/>
                <w:szCs w:val="21"/>
                <w:lang w:val="en-US"/>
              </w:rPr>
              <w:t>Tobias Billström (M)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7E920" w14:textId="36EBA914" w:rsidR="00712E27" w:rsidRPr="003E20A7" w:rsidRDefault="00712E27" w:rsidP="00712E2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74D29" w14:textId="77777777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80440" w14:textId="77777777" w:rsidR="00712E27" w:rsidRPr="003E20A7" w:rsidRDefault="00712E27" w:rsidP="00712E2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7C360" w14:textId="77777777" w:rsidR="00712E27" w:rsidRPr="00FF71CF" w:rsidRDefault="00712E27" w:rsidP="00712E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EEF3A" w14:textId="58CCDEF2" w:rsidR="00712E27" w:rsidRPr="003E20A7" w:rsidRDefault="00712E27" w:rsidP="00712E2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C4422" w14:textId="77777777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AEB1CE" w14:textId="546CA479" w:rsidR="00712E27" w:rsidRDefault="00712E27" w:rsidP="00712E27"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E80395" w14:textId="77777777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DE1325" w14:textId="349EE54A" w:rsidR="00712E27" w:rsidRDefault="00712E27" w:rsidP="00712E27"/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9125C4" w14:textId="77777777" w:rsidR="00712E27" w:rsidRPr="00FF71CF" w:rsidRDefault="00712E27" w:rsidP="00712E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62BA4D" w14:textId="21C88CC5" w:rsidR="00712E27" w:rsidRDefault="00712E27" w:rsidP="00712E27"/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91FD9B" w14:textId="77777777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BAF0C9" w14:textId="6AADB89F" w:rsidR="00712E27" w:rsidRDefault="00712E27" w:rsidP="00712E27"/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B421D2" w14:textId="77777777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821DC1" w14:textId="40A7887A" w:rsidR="00712E27" w:rsidRDefault="00712E27" w:rsidP="00712E27"/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BC2BE3" w14:textId="77777777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EC8056" w14:textId="77777777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0455C5" w14:textId="77777777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</w:tr>
      <w:tr w:rsidR="00712E27" w:rsidRPr="00D03151" w14:paraId="7DFC385D" w14:textId="77777777" w:rsidTr="00330F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EBE6C" w14:textId="77777777" w:rsidR="00712E27" w:rsidRPr="00E97ABF" w:rsidRDefault="00712E27" w:rsidP="00712E27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E97ABF">
              <w:rPr>
                <w:snapToGrid w:val="0"/>
                <w:sz w:val="21"/>
                <w:szCs w:val="21"/>
                <w:lang w:val="en-US"/>
              </w:rPr>
              <w:t>Tobias Andersson (SD)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C0495" w14:textId="788289C2" w:rsidR="00712E27" w:rsidRPr="00FF71CF" w:rsidRDefault="00712E27" w:rsidP="00712E2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8AFAE" w14:textId="77777777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88118" w14:textId="77777777" w:rsidR="00712E27" w:rsidRPr="00FF71CF" w:rsidRDefault="00712E27" w:rsidP="00712E2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D8296" w14:textId="77777777" w:rsidR="00712E27" w:rsidRPr="00FF71CF" w:rsidRDefault="00712E27" w:rsidP="00712E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77A8D" w14:textId="65A46005" w:rsidR="00712E27" w:rsidRPr="00FF71CF" w:rsidRDefault="00712E27" w:rsidP="00712E2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546B2" w14:textId="77777777" w:rsidR="00712E27" w:rsidRPr="00FF71CF" w:rsidRDefault="00712E27" w:rsidP="00712E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E5DB7B" w14:textId="66EEA992" w:rsidR="00712E27" w:rsidRDefault="00712E27" w:rsidP="00712E27"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21B5BB" w14:textId="77777777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459BAE" w14:textId="4ECF2073" w:rsidR="00712E27" w:rsidRDefault="00712E27" w:rsidP="00712E27"/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722666" w14:textId="77777777" w:rsidR="00712E27" w:rsidRPr="00FF71CF" w:rsidRDefault="00712E27" w:rsidP="00712E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37D5C6" w14:textId="25CD1425" w:rsidR="00712E27" w:rsidRDefault="00712E27" w:rsidP="00712E27"/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10C1AE" w14:textId="77777777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E30540" w14:textId="286FF8EF" w:rsidR="00712E27" w:rsidRDefault="00712E27" w:rsidP="00712E27"/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4D6EAC" w14:textId="77777777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9B913B" w14:textId="762B988B" w:rsidR="00712E27" w:rsidRDefault="00712E27" w:rsidP="00712E27"/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1F489E" w14:textId="77777777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31BA7B" w14:textId="77777777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CBB570" w14:textId="77777777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</w:tr>
      <w:tr w:rsidR="00712E27" w:rsidRPr="00D03151" w14:paraId="4272F223" w14:textId="77777777" w:rsidTr="00330F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B4E35" w14:textId="77777777" w:rsidR="00712E27" w:rsidRPr="00E97ABF" w:rsidRDefault="00712E27" w:rsidP="00712E27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97ABF">
              <w:rPr>
                <w:sz w:val="21"/>
                <w:szCs w:val="21"/>
              </w:rPr>
              <w:t>Emilia Töyrä (S)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41BFF" w14:textId="6B81CE2E" w:rsidR="00712E27" w:rsidRPr="00FF71CF" w:rsidRDefault="00712E27" w:rsidP="00712E2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2F02F" w14:textId="77777777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52027" w14:textId="77777777" w:rsidR="00712E27" w:rsidRPr="00FF71CF" w:rsidRDefault="00712E27" w:rsidP="00712E2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F5347" w14:textId="77777777" w:rsidR="00712E27" w:rsidRPr="00FF71CF" w:rsidRDefault="00712E27" w:rsidP="00712E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AC632" w14:textId="3DA7A919" w:rsidR="00712E27" w:rsidRPr="00FF71CF" w:rsidRDefault="00712E27" w:rsidP="00712E2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27296" w14:textId="77777777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D2B93D" w14:textId="6CEC2A4A" w:rsidR="00712E27" w:rsidRDefault="00712E27" w:rsidP="00712E27"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191D58" w14:textId="77777777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879E0D" w14:textId="7B1CAA13" w:rsidR="00712E27" w:rsidRDefault="00712E27" w:rsidP="00712E27"/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C70D8D" w14:textId="77777777" w:rsidR="00712E27" w:rsidRPr="00FF71CF" w:rsidRDefault="00712E27" w:rsidP="00712E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5F8FE0" w14:textId="478A9A38" w:rsidR="00712E27" w:rsidRDefault="00712E27" w:rsidP="00712E27"/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1F39F4" w14:textId="77777777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FEF440" w14:textId="6B8A01B2" w:rsidR="00712E27" w:rsidRDefault="00712E27" w:rsidP="00712E27"/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ECEDFA" w14:textId="77777777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726889" w14:textId="0187FFBD" w:rsidR="00712E27" w:rsidRDefault="00712E27" w:rsidP="00712E27"/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212C01" w14:textId="77777777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A21335" w14:textId="77777777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C7A0DC" w14:textId="77777777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</w:tr>
      <w:tr w:rsidR="00712E27" w:rsidRPr="00D03151" w14:paraId="50D44368" w14:textId="77777777" w:rsidTr="00330F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FF6DD" w14:textId="77777777" w:rsidR="00712E27" w:rsidRPr="00E97ABF" w:rsidRDefault="00712E27" w:rsidP="00712E27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97ABF">
              <w:rPr>
                <w:snapToGrid w:val="0"/>
                <w:sz w:val="21"/>
                <w:szCs w:val="21"/>
              </w:rPr>
              <w:t>Gudrun Brunegård (KD)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E676F" w14:textId="552E5595" w:rsidR="00712E27" w:rsidRPr="00FF71CF" w:rsidRDefault="00712E27" w:rsidP="00712E2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2DD6C" w14:textId="77777777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558BF" w14:textId="77777777" w:rsidR="00712E27" w:rsidRPr="00FF71CF" w:rsidRDefault="00712E27" w:rsidP="00712E2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A4911" w14:textId="77777777" w:rsidR="00712E27" w:rsidRPr="00FF71CF" w:rsidRDefault="00712E27" w:rsidP="00712E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1D50F" w14:textId="2F388C82" w:rsidR="00712E27" w:rsidRPr="00FF71CF" w:rsidRDefault="00712E27" w:rsidP="00712E2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79004" w14:textId="77777777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ECD520" w14:textId="3B1F5A6F" w:rsidR="00712E27" w:rsidRPr="00FF71CF" w:rsidRDefault="00712E27" w:rsidP="00712E2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B90724" w14:textId="77777777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53B3BD" w14:textId="15B593FD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233454" w14:textId="77777777" w:rsidR="00712E27" w:rsidRPr="00FF71CF" w:rsidRDefault="00712E27" w:rsidP="00712E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9B25BF" w14:textId="2B4B3AD3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04092C" w14:textId="77777777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E0AF55" w14:textId="5D60F453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B31B43" w14:textId="77777777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29827A" w14:textId="596AB739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7F5173" w14:textId="77777777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645510" w14:textId="77777777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2007B2" w14:textId="77777777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</w:tr>
      <w:tr w:rsidR="00712E27" w:rsidRPr="00D03151" w14:paraId="6FC2EEE1" w14:textId="77777777" w:rsidTr="00330F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ABD7A" w14:textId="77777777" w:rsidR="00712E27" w:rsidRPr="00E97ABF" w:rsidRDefault="00712E27" w:rsidP="00712E27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97ABF">
              <w:rPr>
                <w:snapToGrid w:val="0"/>
                <w:sz w:val="21"/>
                <w:szCs w:val="21"/>
              </w:rPr>
              <w:t>Vakant (S)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3E336" w14:textId="77777777" w:rsidR="00712E27" w:rsidRPr="003E20A7" w:rsidRDefault="00712E27" w:rsidP="00712E2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06C0E" w14:textId="77777777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E1BF8" w14:textId="77777777" w:rsidR="00712E27" w:rsidRPr="003E20A7" w:rsidRDefault="00712E27" w:rsidP="00712E2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3CC7C" w14:textId="77777777" w:rsidR="00712E27" w:rsidRPr="00FF71CF" w:rsidRDefault="00712E27" w:rsidP="00712E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8B79E" w14:textId="09C963DE" w:rsidR="00712E27" w:rsidRPr="003E20A7" w:rsidRDefault="00712E27" w:rsidP="00712E2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90AEF" w14:textId="77777777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C520D5" w14:textId="3CDD3069" w:rsidR="00712E27" w:rsidRPr="003E20A7" w:rsidRDefault="00712E27" w:rsidP="00712E2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895317" w14:textId="77777777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454651" w14:textId="71FB18C3" w:rsidR="00712E27" w:rsidRPr="003E20A7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A7444C" w14:textId="77777777" w:rsidR="00712E27" w:rsidRPr="00FF71CF" w:rsidRDefault="00712E27" w:rsidP="00712E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F424A0" w14:textId="001C7A63" w:rsidR="00712E27" w:rsidRPr="003E20A7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2DE245" w14:textId="77777777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4E4A3A" w14:textId="29487FF0" w:rsidR="00712E27" w:rsidRPr="003E20A7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82991E" w14:textId="77777777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38EC16" w14:textId="6E03DD12" w:rsidR="00712E27" w:rsidRPr="003E20A7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C6002E" w14:textId="77777777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01A5AD" w14:textId="77777777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3DA3D4" w14:textId="77777777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</w:tr>
      <w:tr w:rsidR="00712E27" w:rsidRPr="00D03151" w14:paraId="573F348D" w14:textId="77777777" w:rsidTr="00330F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3191D" w14:textId="77777777" w:rsidR="00712E27" w:rsidRPr="00E97ABF" w:rsidRDefault="00712E27" w:rsidP="00712E27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E97ABF">
              <w:rPr>
                <w:snapToGrid w:val="0"/>
                <w:sz w:val="21"/>
                <w:szCs w:val="21"/>
              </w:rPr>
              <w:t>Maria Nilsson (L)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72C41" w14:textId="77777777" w:rsidR="00712E27" w:rsidRPr="00FF71CF" w:rsidRDefault="00712E27" w:rsidP="00712E2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96E5C" w14:textId="77777777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BBAD5" w14:textId="77777777" w:rsidR="00712E27" w:rsidRPr="00FF71CF" w:rsidRDefault="00712E27" w:rsidP="00712E2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B3726" w14:textId="77777777" w:rsidR="00712E27" w:rsidRPr="00FF71CF" w:rsidRDefault="00712E27" w:rsidP="00712E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F885D" w14:textId="08DE63E3" w:rsidR="00712E27" w:rsidRPr="00FF71CF" w:rsidRDefault="00712E27" w:rsidP="00712E2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F56A4" w14:textId="77777777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CB98EA" w14:textId="0C970F0E" w:rsidR="00712E27" w:rsidRPr="00FF71CF" w:rsidRDefault="00712E27" w:rsidP="00712E2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B5F97C" w14:textId="77777777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30F7E4" w14:textId="48F1F876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A2CAC1" w14:textId="77777777" w:rsidR="00712E27" w:rsidRPr="00FF71CF" w:rsidRDefault="00712E27" w:rsidP="00712E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4941A7" w14:textId="5F8FD140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6880F3" w14:textId="77777777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27EFF2" w14:textId="73A2028B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2D18EA" w14:textId="77777777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21A88A" w14:textId="2544FF44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4BA6AC" w14:textId="77777777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460E17" w14:textId="77777777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978111" w14:textId="77777777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</w:tr>
      <w:tr w:rsidR="00712E27" w:rsidRPr="00D03151" w14:paraId="5CDD7826" w14:textId="77777777" w:rsidTr="00330F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FFB16" w14:textId="77777777" w:rsidR="00712E27" w:rsidRPr="00E97ABF" w:rsidRDefault="00712E27" w:rsidP="00712E27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E97ABF">
              <w:rPr>
                <w:snapToGrid w:val="0"/>
                <w:sz w:val="21"/>
                <w:szCs w:val="21"/>
                <w:lang w:val="en-US"/>
              </w:rPr>
              <w:t>Martin Kinnunen (SD)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04A1D" w14:textId="77777777" w:rsidR="00712E27" w:rsidRPr="00FF71CF" w:rsidRDefault="00712E27" w:rsidP="00712E2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8338B" w14:textId="77777777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E42D3" w14:textId="77777777" w:rsidR="00712E27" w:rsidRPr="00FF71CF" w:rsidRDefault="00712E27" w:rsidP="00712E2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65EA3" w14:textId="77777777" w:rsidR="00712E27" w:rsidRPr="00FF71CF" w:rsidRDefault="00712E27" w:rsidP="00712E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95FB8" w14:textId="6B28FAB0" w:rsidR="00712E27" w:rsidRPr="00FF71CF" w:rsidRDefault="00712E27" w:rsidP="00712E2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9DAC8" w14:textId="77777777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5AE255" w14:textId="1A293693" w:rsidR="00712E27" w:rsidRPr="00FF71CF" w:rsidRDefault="00712E27" w:rsidP="00712E2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A988C9" w14:textId="77777777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F13972" w14:textId="05D59805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35AD9E" w14:textId="77777777" w:rsidR="00712E27" w:rsidRPr="00FF71CF" w:rsidRDefault="00712E27" w:rsidP="00712E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52731E" w14:textId="2B5B6150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17353E" w14:textId="77777777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62625D" w14:textId="6A8E6412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6477A1" w14:textId="77777777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4E4044" w14:textId="630193C4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04564F" w14:textId="77777777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6FD3DD" w14:textId="77777777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1FA3D8" w14:textId="77777777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</w:tr>
      <w:tr w:rsidR="00712E27" w:rsidRPr="00D03151" w14:paraId="2F44E786" w14:textId="77777777" w:rsidTr="00330F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72C1D" w14:textId="77777777" w:rsidR="00712E27" w:rsidRPr="00E97ABF" w:rsidRDefault="00712E27" w:rsidP="00712E27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97ABF">
              <w:rPr>
                <w:snapToGrid w:val="0"/>
                <w:sz w:val="21"/>
                <w:szCs w:val="21"/>
              </w:rPr>
              <w:t>Maria Gardfjell (MP)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41400" w14:textId="77777777" w:rsidR="00712E27" w:rsidRPr="00FF71CF" w:rsidRDefault="00712E27" w:rsidP="00712E2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01812" w14:textId="77777777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83CBD" w14:textId="77777777" w:rsidR="00712E27" w:rsidRPr="00FF71CF" w:rsidRDefault="00712E27" w:rsidP="00712E2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EDC1B" w14:textId="77777777" w:rsidR="00712E27" w:rsidRPr="00FF71CF" w:rsidRDefault="00712E27" w:rsidP="00712E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EA930" w14:textId="3955ECB9" w:rsidR="00712E27" w:rsidRPr="00FF71CF" w:rsidRDefault="00712E27" w:rsidP="00712E2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D64D0" w14:textId="77777777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815941" w14:textId="3A1F5881" w:rsidR="00712E27" w:rsidRPr="00FF71CF" w:rsidRDefault="00712E27" w:rsidP="00712E2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49D659" w14:textId="77777777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B0F5F7" w14:textId="6E35A06D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D8D235" w14:textId="77777777" w:rsidR="00712E27" w:rsidRPr="00FF71CF" w:rsidRDefault="00712E27" w:rsidP="00712E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050E0E" w14:textId="6BB112DA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F8D78D" w14:textId="77777777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71F2FE" w14:textId="25B9F8E6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83F202" w14:textId="77777777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E81A9C" w14:textId="2E3D8518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518B05" w14:textId="77777777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4F0913" w14:textId="77777777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1BD199" w14:textId="77777777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</w:tr>
      <w:tr w:rsidR="00712E27" w:rsidRPr="00D03151" w14:paraId="7B97F657" w14:textId="77777777" w:rsidTr="00330F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2CCC9" w14:textId="77777777" w:rsidR="00712E27" w:rsidRPr="00E97ABF" w:rsidRDefault="00712E27" w:rsidP="00712E27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97ABF">
              <w:rPr>
                <w:snapToGrid w:val="0"/>
                <w:sz w:val="21"/>
                <w:szCs w:val="21"/>
              </w:rPr>
              <w:t>Cecilia Widegren (M)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6EAFA" w14:textId="77777777" w:rsidR="00712E27" w:rsidRPr="003E20A7" w:rsidRDefault="00712E27" w:rsidP="00712E2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135E3" w14:textId="77777777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D2C3A" w14:textId="77777777" w:rsidR="00712E27" w:rsidRPr="003E20A7" w:rsidRDefault="00712E27" w:rsidP="00712E2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69EBD" w14:textId="77777777" w:rsidR="00712E27" w:rsidRPr="00FF71CF" w:rsidRDefault="00712E27" w:rsidP="00712E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48144" w14:textId="069DED8B" w:rsidR="00712E27" w:rsidRPr="003E20A7" w:rsidRDefault="00712E27" w:rsidP="00712E2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FE7EA" w14:textId="77777777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F0F085" w14:textId="5F93220E" w:rsidR="00712E27" w:rsidRPr="003E20A7" w:rsidRDefault="00712E27" w:rsidP="00712E2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480977" w14:textId="77777777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9FEA54" w14:textId="1A5860AC" w:rsidR="00712E27" w:rsidRPr="003E20A7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ED7905" w14:textId="77777777" w:rsidR="00712E27" w:rsidRPr="00FF71CF" w:rsidRDefault="00712E27" w:rsidP="00712E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48B339" w14:textId="032D1868" w:rsidR="00712E27" w:rsidRPr="003E20A7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1055AB" w14:textId="77777777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B3514B" w14:textId="0CE76FD5" w:rsidR="00712E27" w:rsidRPr="003E20A7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4291B9" w14:textId="77777777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DD3A21" w14:textId="1603E38E" w:rsidR="00712E27" w:rsidRPr="003E20A7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0BC840" w14:textId="77777777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0E04EF" w14:textId="77777777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E01BD1" w14:textId="77777777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</w:tr>
      <w:tr w:rsidR="00712E27" w:rsidRPr="00D03151" w14:paraId="64FEAAFE" w14:textId="77777777" w:rsidTr="00330F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26A82" w14:textId="77777777" w:rsidR="00712E27" w:rsidRPr="00E97ABF" w:rsidRDefault="00712E27" w:rsidP="00712E27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97ABF">
              <w:rPr>
                <w:snapToGrid w:val="0"/>
                <w:sz w:val="21"/>
                <w:szCs w:val="21"/>
              </w:rPr>
              <w:t>Ludvig Aspling (SD)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CBD4B" w14:textId="77777777" w:rsidR="00712E27" w:rsidRPr="00FF71CF" w:rsidRDefault="00712E27" w:rsidP="00712E2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6A557" w14:textId="77777777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1ABD6" w14:textId="77777777" w:rsidR="00712E27" w:rsidRPr="00FF71CF" w:rsidRDefault="00712E27" w:rsidP="00712E2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9F12E" w14:textId="77777777" w:rsidR="00712E27" w:rsidRPr="00FF71CF" w:rsidRDefault="00712E27" w:rsidP="00712E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653A4" w14:textId="0DE39C50" w:rsidR="00712E27" w:rsidRPr="00FF71CF" w:rsidRDefault="00712E27" w:rsidP="00712E2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3A401" w14:textId="77777777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0783A5" w14:textId="2A8E6115" w:rsidR="00712E27" w:rsidRPr="00FF71CF" w:rsidRDefault="00712E27" w:rsidP="00712E2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521D25" w14:textId="77777777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34E3DD" w14:textId="4B816FB0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1683CE" w14:textId="77777777" w:rsidR="00712E27" w:rsidRPr="00FF71CF" w:rsidRDefault="00712E27" w:rsidP="00712E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CB4C9A" w14:textId="740DEDC6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4696D3" w14:textId="77777777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14DF30" w14:textId="664C01A1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C319AA" w14:textId="77777777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BC77CF" w14:textId="593D0C0B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4D0D26" w14:textId="77777777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FE598C" w14:textId="77777777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BE3B87" w14:textId="77777777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</w:tr>
      <w:tr w:rsidR="00712E27" w:rsidRPr="00D03151" w14:paraId="45FC4842" w14:textId="77777777" w:rsidTr="00330F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2C345" w14:textId="77777777" w:rsidR="00712E27" w:rsidRPr="00E97ABF" w:rsidRDefault="00712E27" w:rsidP="00712E27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97ABF">
              <w:rPr>
                <w:snapToGrid w:val="0"/>
                <w:sz w:val="21"/>
                <w:szCs w:val="21"/>
              </w:rPr>
              <w:t>Mattias Karlsson (SD)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9DE3F" w14:textId="77777777" w:rsidR="00712E27" w:rsidRPr="00FF71CF" w:rsidRDefault="00712E27" w:rsidP="00712E2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FE8DC" w14:textId="77777777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50ED3" w14:textId="77777777" w:rsidR="00712E27" w:rsidRPr="00FF71CF" w:rsidRDefault="00712E27" w:rsidP="00712E2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67264" w14:textId="77777777" w:rsidR="00712E27" w:rsidRPr="00FF71CF" w:rsidRDefault="00712E27" w:rsidP="00712E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F59F1" w14:textId="7400E175" w:rsidR="00712E27" w:rsidRPr="00FF71CF" w:rsidRDefault="00712E27" w:rsidP="00712E2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A56E1" w14:textId="77777777" w:rsidR="00712E27" w:rsidRPr="00FF71CF" w:rsidRDefault="00712E27" w:rsidP="00712E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63D7E6" w14:textId="332F2EFB" w:rsidR="00712E27" w:rsidRPr="00FF71CF" w:rsidRDefault="00712E27" w:rsidP="00712E2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5E4416" w14:textId="77777777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66B5F1" w14:textId="3FA69E89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5EB000" w14:textId="77777777" w:rsidR="00712E27" w:rsidRPr="00FF71CF" w:rsidRDefault="00712E27" w:rsidP="00712E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92B47D" w14:textId="5567B446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22D3A2" w14:textId="77777777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1DDED9" w14:textId="62C2CD54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FADB04" w14:textId="77777777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B0D40F" w14:textId="39E675AC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C438B5" w14:textId="77777777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C08238" w14:textId="77777777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5091F4" w14:textId="77777777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</w:tr>
      <w:tr w:rsidR="00712E27" w:rsidRPr="00D03151" w14:paraId="493F009D" w14:textId="77777777" w:rsidTr="00330F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CE750" w14:textId="77777777" w:rsidR="00712E27" w:rsidRPr="00E97ABF" w:rsidRDefault="00712E27" w:rsidP="00712E27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97ABF">
              <w:rPr>
                <w:snapToGrid w:val="0"/>
                <w:sz w:val="21"/>
                <w:szCs w:val="21"/>
              </w:rPr>
              <w:t>Tina Acketoft (L)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2D203" w14:textId="77777777" w:rsidR="00712E27" w:rsidRPr="00FF71CF" w:rsidRDefault="00712E27" w:rsidP="00712E2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F90F0" w14:textId="77777777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8047B" w14:textId="77777777" w:rsidR="00712E27" w:rsidRPr="00FF71CF" w:rsidRDefault="00712E27" w:rsidP="00712E2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0AC7C" w14:textId="77777777" w:rsidR="00712E27" w:rsidRPr="00FF71CF" w:rsidRDefault="00712E27" w:rsidP="00712E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60E08" w14:textId="13C7AA56" w:rsidR="00712E27" w:rsidRPr="00FF71CF" w:rsidRDefault="00712E27" w:rsidP="00712E2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4FB7C" w14:textId="77777777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508ED3" w14:textId="342A308C" w:rsidR="00712E27" w:rsidRPr="00FF71CF" w:rsidRDefault="00712E27" w:rsidP="00712E2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841921" w14:textId="77777777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C4F715" w14:textId="761CC150" w:rsidR="00712E27" w:rsidRPr="003E20A7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47B048" w14:textId="77777777" w:rsidR="00712E27" w:rsidRPr="00FF71CF" w:rsidRDefault="00712E27" w:rsidP="00712E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4270DB" w14:textId="067BCF34" w:rsidR="00712E27" w:rsidRPr="003E20A7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F04BF7" w14:textId="77777777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9F045E" w14:textId="362273D7" w:rsidR="00712E27" w:rsidRDefault="00712E27" w:rsidP="00712E27"/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77687C" w14:textId="77777777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F02AD3" w14:textId="5D52507B" w:rsidR="00712E27" w:rsidRDefault="00712E27" w:rsidP="00712E27"/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A7A8F5" w14:textId="77777777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09A3B6" w14:textId="77777777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DA3564" w14:textId="77777777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</w:tr>
      <w:tr w:rsidR="00712E27" w:rsidRPr="00D03151" w14:paraId="4270708F" w14:textId="77777777" w:rsidTr="00330F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76539" w14:textId="77777777" w:rsidR="00712E27" w:rsidRPr="00E97ABF" w:rsidRDefault="00712E27" w:rsidP="00712E27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97ABF">
              <w:rPr>
                <w:snapToGrid w:val="0"/>
                <w:sz w:val="21"/>
                <w:szCs w:val="21"/>
              </w:rPr>
              <w:t>Nina Lundström (L)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2FB8B" w14:textId="77777777" w:rsidR="00712E27" w:rsidRPr="003E20A7" w:rsidRDefault="00712E27" w:rsidP="00712E2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8FA68" w14:textId="77777777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B4BBD" w14:textId="77777777" w:rsidR="00712E27" w:rsidRPr="003E20A7" w:rsidRDefault="00712E27" w:rsidP="00712E2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550FA" w14:textId="77777777" w:rsidR="00712E27" w:rsidRPr="00FF71CF" w:rsidRDefault="00712E27" w:rsidP="00712E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04CF4" w14:textId="0776EB94" w:rsidR="00712E27" w:rsidRPr="003E20A7" w:rsidRDefault="00712E27" w:rsidP="00712E2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50715" w14:textId="77777777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FD6D52" w14:textId="51952AC6" w:rsidR="00712E27" w:rsidRPr="003E20A7" w:rsidRDefault="00712E27" w:rsidP="00712E2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57C193" w14:textId="77777777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A9F5A0" w14:textId="48310835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40D111" w14:textId="77777777" w:rsidR="00712E27" w:rsidRPr="00FF71CF" w:rsidRDefault="00712E27" w:rsidP="00712E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A16021" w14:textId="56C8B556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F19B7F" w14:textId="77777777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E711E1" w14:textId="1A151710" w:rsidR="00712E27" w:rsidRDefault="00712E27" w:rsidP="00712E27"/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A5CE2A" w14:textId="77777777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E2EA89" w14:textId="3DA0CFD7" w:rsidR="00712E27" w:rsidRDefault="00712E27" w:rsidP="00712E27"/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4C7C56" w14:textId="77777777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4ABEAB" w14:textId="77777777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816E47" w14:textId="77777777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</w:tr>
      <w:tr w:rsidR="00712E27" w:rsidRPr="00D03151" w14:paraId="0BBD8382" w14:textId="77777777" w:rsidTr="00330F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B04D3" w14:textId="77777777" w:rsidR="00712E27" w:rsidRPr="00E97ABF" w:rsidRDefault="00712E27" w:rsidP="00712E27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97ABF">
              <w:rPr>
                <w:snapToGrid w:val="0"/>
                <w:sz w:val="21"/>
                <w:szCs w:val="21"/>
              </w:rPr>
              <w:t>Elisabeth Falkhaven (MP)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4FB8D" w14:textId="77777777" w:rsidR="00712E27" w:rsidRPr="00FF71CF" w:rsidRDefault="00712E27" w:rsidP="00712E2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33573" w14:textId="77777777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665D5" w14:textId="77777777" w:rsidR="00712E27" w:rsidRPr="00FF71CF" w:rsidRDefault="00712E27" w:rsidP="00712E2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D42D2" w14:textId="77777777" w:rsidR="00712E27" w:rsidRPr="00FF71CF" w:rsidRDefault="00712E27" w:rsidP="00712E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92CBB" w14:textId="77777777" w:rsidR="00712E27" w:rsidRPr="00FF71CF" w:rsidRDefault="00712E27" w:rsidP="00712E2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60CDA" w14:textId="77777777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37D80C" w14:textId="6296C572" w:rsidR="00712E27" w:rsidRPr="00FF71CF" w:rsidRDefault="00712E27" w:rsidP="00712E2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67F776" w14:textId="77777777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8D3F0F" w14:textId="1C14B3B2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B91071" w14:textId="77777777" w:rsidR="00712E27" w:rsidRPr="00FF71CF" w:rsidRDefault="00712E27" w:rsidP="00712E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B8B1C5" w14:textId="6CE18DF7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8889A3" w14:textId="77777777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151F77" w14:textId="4BD3DEBF" w:rsidR="00712E27" w:rsidRDefault="00712E27" w:rsidP="00712E27"/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64C569" w14:textId="77777777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F63B49" w14:textId="290EF384" w:rsidR="00712E27" w:rsidRDefault="00712E27" w:rsidP="00712E27"/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4D602B" w14:textId="77777777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6F4D1A" w14:textId="77777777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EDC579" w14:textId="77777777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</w:tr>
      <w:tr w:rsidR="00712E27" w:rsidRPr="00D03151" w14:paraId="21B54C01" w14:textId="77777777" w:rsidTr="00330F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ACFD2" w14:textId="77777777" w:rsidR="00712E27" w:rsidRPr="00E97ABF" w:rsidRDefault="00712E27" w:rsidP="00712E27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97ABF">
              <w:rPr>
                <w:snapToGrid w:val="0"/>
                <w:sz w:val="21"/>
                <w:szCs w:val="21"/>
              </w:rPr>
              <w:t>Lars Thomsson (C)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36A9B" w14:textId="77777777" w:rsidR="00712E27" w:rsidRPr="00FF71CF" w:rsidRDefault="00712E27" w:rsidP="00712E2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D8272" w14:textId="77777777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20EFD" w14:textId="77777777" w:rsidR="00712E27" w:rsidRPr="00FF71CF" w:rsidRDefault="00712E27" w:rsidP="00712E2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5F19D" w14:textId="77777777" w:rsidR="00712E27" w:rsidRPr="00FF71CF" w:rsidRDefault="00712E27" w:rsidP="00712E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2F333" w14:textId="77777777" w:rsidR="00712E27" w:rsidRPr="00FF71CF" w:rsidRDefault="00712E27" w:rsidP="00712E2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892DD" w14:textId="77777777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470FFC" w14:textId="4D21863F" w:rsidR="00712E27" w:rsidRPr="00FF71CF" w:rsidRDefault="00712E27" w:rsidP="00712E2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3D1F5F" w14:textId="77777777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E95DC5" w14:textId="613E705B" w:rsidR="00712E27" w:rsidRDefault="00712E27" w:rsidP="00712E27"/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BF3BBD" w14:textId="77777777" w:rsidR="00712E27" w:rsidRPr="00FF71CF" w:rsidRDefault="00712E27" w:rsidP="00712E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638E16" w14:textId="241021E3" w:rsidR="00712E27" w:rsidRDefault="00712E27" w:rsidP="00712E27"/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4EC652" w14:textId="77777777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1B19F2" w14:textId="059BFA09" w:rsidR="00712E27" w:rsidRDefault="00712E27" w:rsidP="00712E27"/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BF30CE" w14:textId="77777777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C02B25" w14:textId="1B871A76" w:rsidR="00712E27" w:rsidRDefault="00712E27" w:rsidP="00712E27"/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442241" w14:textId="77777777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E2DC2D" w14:textId="77777777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25658A" w14:textId="77777777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</w:tr>
      <w:tr w:rsidR="00712E27" w:rsidRPr="00D03151" w14:paraId="4B23A8B6" w14:textId="77777777" w:rsidTr="00330F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19948" w14:textId="77777777" w:rsidR="00712E27" w:rsidRPr="00E97ABF" w:rsidRDefault="00712E27" w:rsidP="00712E27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97ABF">
              <w:rPr>
                <w:snapToGrid w:val="0"/>
                <w:sz w:val="21"/>
                <w:szCs w:val="21"/>
              </w:rPr>
              <w:t>Lotta Johnsson Fornarve (V)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22D9B" w14:textId="77777777" w:rsidR="00712E27" w:rsidRPr="00FF71CF" w:rsidRDefault="00712E27" w:rsidP="00712E2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C73F6" w14:textId="77777777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9B0B6" w14:textId="77777777" w:rsidR="00712E27" w:rsidRPr="00FF71CF" w:rsidRDefault="00712E27" w:rsidP="00712E2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CF1D5" w14:textId="77777777" w:rsidR="00712E27" w:rsidRPr="00FF71CF" w:rsidRDefault="00712E27" w:rsidP="00712E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66FAA" w14:textId="77777777" w:rsidR="00712E27" w:rsidRPr="00FF71CF" w:rsidRDefault="00712E27" w:rsidP="00712E2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6AD31" w14:textId="77777777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1F01E0" w14:textId="1A2804F1" w:rsidR="00712E27" w:rsidRPr="00FF71CF" w:rsidRDefault="00712E27" w:rsidP="00712E2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97B661" w14:textId="77777777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3C966F" w14:textId="336931D8" w:rsidR="00712E27" w:rsidRDefault="00712E27" w:rsidP="00712E27"/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63E914" w14:textId="77777777" w:rsidR="00712E27" w:rsidRPr="00FF71CF" w:rsidRDefault="00712E27" w:rsidP="00712E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F18C6B" w14:textId="19F0BD56" w:rsidR="00712E27" w:rsidRDefault="00712E27" w:rsidP="00712E27"/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A4AAEE" w14:textId="77777777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3E3FEE" w14:textId="30B0B1A6" w:rsidR="00712E27" w:rsidRDefault="00712E27" w:rsidP="00712E27"/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2774A3" w14:textId="77777777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B26FA1" w14:textId="7D7F665E" w:rsidR="00712E27" w:rsidRDefault="00712E27" w:rsidP="00712E27"/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7121DF" w14:textId="77777777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2D2C32" w14:textId="77777777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055F3E" w14:textId="77777777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</w:tr>
      <w:tr w:rsidR="00712E27" w:rsidRPr="00D03151" w14:paraId="79E9FFC0" w14:textId="77777777" w:rsidTr="00330F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C2A21" w14:textId="77777777" w:rsidR="00712E27" w:rsidRPr="00E97ABF" w:rsidRDefault="00712E27" w:rsidP="00712E27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97ABF">
              <w:rPr>
                <w:snapToGrid w:val="0"/>
                <w:sz w:val="21"/>
                <w:szCs w:val="21"/>
              </w:rPr>
              <w:t>Mikael Oscarsson (KD)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90FEE" w14:textId="77777777" w:rsidR="00712E27" w:rsidRPr="003E20A7" w:rsidRDefault="00712E27" w:rsidP="00712E2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4CC11" w14:textId="77777777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58145" w14:textId="77777777" w:rsidR="00712E27" w:rsidRPr="003E20A7" w:rsidRDefault="00712E27" w:rsidP="00712E2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CE66C" w14:textId="77777777" w:rsidR="00712E27" w:rsidRPr="00FF71CF" w:rsidRDefault="00712E27" w:rsidP="00712E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0731C" w14:textId="77777777" w:rsidR="00712E27" w:rsidRPr="003E20A7" w:rsidRDefault="00712E27" w:rsidP="00712E2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CC3A6" w14:textId="77777777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8AA645" w14:textId="0C52542A" w:rsidR="00712E27" w:rsidRPr="003E20A7" w:rsidRDefault="00712E27" w:rsidP="00712E2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19A5A4" w14:textId="77777777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F47918" w14:textId="65A9FCB0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D65294" w14:textId="77777777" w:rsidR="00712E27" w:rsidRPr="00FF71CF" w:rsidRDefault="00712E27" w:rsidP="00712E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2ACED5" w14:textId="439C44BD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4D9DC4" w14:textId="77777777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AA409E" w14:textId="603A1E7E" w:rsidR="00712E27" w:rsidRDefault="00712E27" w:rsidP="00712E27"/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7DD420" w14:textId="77777777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3FAAAA" w14:textId="0DB540B0" w:rsidR="00712E27" w:rsidRDefault="00712E27" w:rsidP="00712E27"/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8309D5" w14:textId="77777777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1D148F" w14:textId="77777777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AA862C" w14:textId="77777777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</w:tr>
      <w:tr w:rsidR="00712E27" w:rsidRPr="00D03151" w14:paraId="041AD3D5" w14:textId="77777777" w:rsidTr="00330F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56AAE" w14:textId="77777777" w:rsidR="00712E27" w:rsidRPr="00E97ABF" w:rsidRDefault="00712E27" w:rsidP="00712E27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97ABF">
              <w:rPr>
                <w:snapToGrid w:val="0"/>
                <w:sz w:val="21"/>
                <w:szCs w:val="21"/>
              </w:rPr>
              <w:t>Andreas Carlson (KD)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A477C" w14:textId="77777777" w:rsidR="00712E27" w:rsidRPr="00FF71CF" w:rsidRDefault="00712E27" w:rsidP="00712E2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55BAE" w14:textId="77777777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AF0CF" w14:textId="77777777" w:rsidR="00712E27" w:rsidRPr="00FF71CF" w:rsidRDefault="00712E27" w:rsidP="00712E2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523CB" w14:textId="77777777" w:rsidR="00712E27" w:rsidRPr="00FF71CF" w:rsidRDefault="00712E27" w:rsidP="00712E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B007B" w14:textId="77777777" w:rsidR="00712E27" w:rsidRPr="00FF71CF" w:rsidRDefault="00712E27" w:rsidP="00712E2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E5170" w14:textId="77777777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571EF5" w14:textId="4D739517" w:rsidR="00712E27" w:rsidRPr="00FF71CF" w:rsidRDefault="00712E27" w:rsidP="00712E2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4BA514" w14:textId="77777777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089E58" w14:textId="454FE83E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AF8B02" w14:textId="77777777" w:rsidR="00712E27" w:rsidRPr="00FF71CF" w:rsidRDefault="00712E27" w:rsidP="00712E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749B14" w14:textId="5D05DED9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6E0F73" w14:textId="77777777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53B008" w14:textId="2248DC5A" w:rsidR="00712E27" w:rsidRDefault="00712E27" w:rsidP="00712E27"/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94E31F" w14:textId="77777777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D9E94A" w14:textId="411996A6" w:rsidR="00712E27" w:rsidRDefault="00712E27" w:rsidP="00712E27"/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D78B3B" w14:textId="77777777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053DFD" w14:textId="77777777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27C770" w14:textId="77777777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</w:tr>
      <w:tr w:rsidR="00712E27" w:rsidRPr="00D03151" w14:paraId="09F1BD1F" w14:textId="77777777" w:rsidTr="00330F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D3214" w14:textId="77777777" w:rsidR="00712E27" w:rsidRPr="00E97ABF" w:rsidRDefault="00712E27" w:rsidP="00712E27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97ABF">
              <w:rPr>
                <w:snapToGrid w:val="0"/>
                <w:sz w:val="21"/>
                <w:szCs w:val="21"/>
              </w:rPr>
              <w:t>Daniel Bäckström (C)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6D660" w14:textId="77777777" w:rsidR="00712E27" w:rsidRPr="00FF71CF" w:rsidRDefault="00712E27" w:rsidP="00712E2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AE1B1" w14:textId="77777777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0FB5A" w14:textId="77777777" w:rsidR="00712E27" w:rsidRPr="00FF71CF" w:rsidRDefault="00712E27" w:rsidP="00712E2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75A14" w14:textId="77777777" w:rsidR="00712E27" w:rsidRPr="00FF71CF" w:rsidRDefault="00712E27" w:rsidP="00712E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77574" w14:textId="77777777" w:rsidR="00712E27" w:rsidRPr="00FF71CF" w:rsidRDefault="00712E27" w:rsidP="00712E2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1A1DB" w14:textId="77777777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DB29AD" w14:textId="662B7848" w:rsidR="00712E27" w:rsidRPr="00FF71CF" w:rsidRDefault="00712E27" w:rsidP="00712E2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DA8088" w14:textId="77777777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819B1A" w14:textId="258D797A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280909" w14:textId="77777777" w:rsidR="00712E27" w:rsidRPr="00FF71CF" w:rsidRDefault="00712E27" w:rsidP="00712E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EFA13F" w14:textId="45432304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09B4D9" w14:textId="77777777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6B9CD6" w14:textId="4FCA631B" w:rsidR="00712E27" w:rsidRDefault="00712E27" w:rsidP="00712E27"/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6C7377" w14:textId="77777777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967F23" w14:textId="19A74548" w:rsidR="00712E27" w:rsidRDefault="00712E27" w:rsidP="00712E27"/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983290" w14:textId="77777777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D897C6" w14:textId="77777777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43827E" w14:textId="77777777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</w:tr>
      <w:tr w:rsidR="00712E27" w:rsidRPr="00D03151" w14:paraId="7AD0255E" w14:textId="77777777" w:rsidTr="00330F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0FB39" w14:textId="77777777" w:rsidR="00712E27" w:rsidRPr="00E97ABF" w:rsidRDefault="00712E27" w:rsidP="00712E27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97ABF">
              <w:rPr>
                <w:snapToGrid w:val="0"/>
                <w:sz w:val="21"/>
                <w:szCs w:val="21"/>
              </w:rPr>
              <w:t>Jasenko Omanovic (S)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26C95" w14:textId="77777777" w:rsidR="00712E27" w:rsidRPr="00FF71CF" w:rsidRDefault="00712E27" w:rsidP="00712E2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C76C8" w14:textId="77777777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5AAA7" w14:textId="77777777" w:rsidR="00712E27" w:rsidRPr="00FF71CF" w:rsidRDefault="00712E27" w:rsidP="00712E2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093E5" w14:textId="77777777" w:rsidR="00712E27" w:rsidRPr="00FF71CF" w:rsidRDefault="00712E27" w:rsidP="00712E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6A01D" w14:textId="77777777" w:rsidR="00712E27" w:rsidRPr="00FF71CF" w:rsidRDefault="00712E27" w:rsidP="00712E2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97644" w14:textId="77777777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6AE0BF" w14:textId="2CB255B2" w:rsidR="00712E27" w:rsidRPr="00FF71CF" w:rsidRDefault="00712E27" w:rsidP="00712E2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3CFB9E" w14:textId="77777777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8DBC89" w14:textId="3F7A06D3" w:rsidR="00712E27" w:rsidRDefault="00712E27" w:rsidP="00712E27"/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8688F9" w14:textId="77777777" w:rsidR="00712E27" w:rsidRPr="00FF71CF" w:rsidRDefault="00712E27" w:rsidP="00712E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416A95" w14:textId="3BA337C8" w:rsidR="00712E27" w:rsidRDefault="00712E27" w:rsidP="00712E27"/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A2C3D4" w14:textId="77777777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3F4C7F" w14:textId="35DBE419" w:rsidR="00712E27" w:rsidRDefault="00712E27" w:rsidP="00712E27"/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666B9F" w14:textId="77777777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3B712C" w14:textId="615BCBD3" w:rsidR="00712E27" w:rsidRDefault="00712E27" w:rsidP="00712E27"/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71B0F3" w14:textId="77777777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9E3FCF" w14:textId="77777777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02A065" w14:textId="77777777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</w:tr>
      <w:tr w:rsidR="00712E27" w:rsidRPr="00D03151" w14:paraId="6A77D23E" w14:textId="77777777" w:rsidTr="00330F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68FD2" w14:textId="77777777" w:rsidR="00712E27" w:rsidRPr="00E97ABF" w:rsidRDefault="00712E27" w:rsidP="00712E27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97ABF">
              <w:rPr>
                <w:snapToGrid w:val="0"/>
                <w:sz w:val="21"/>
                <w:szCs w:val="21"/>
              </w:rPr>
              <w:t>Jessika Roswall (M)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82AC1" w14:textId="53591428" w:rsidR="00712E27" w:rsidRPr="00FF71CF" w:rsidRDefault="00712E27" w:rsidP="00712E2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D022F" w14:textId="77777777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99745" w14:textId="1B130C5F" w:rsidR="00712E27" w:rsidRPr="00FF71CF" w:rsidRDefault="00712E27" w:rsidP="00712E2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D15DF" w14:textId="77777777" w:rsidR="00712E27" w:rsidRPr="00FF71CF" w:rsidRDefault="00712E27" w:rsidP="00712E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CE3C1" w14:textId="77777777" w:rsidR="00712E27" w:rsidRPr="003E20A7" w:rsidRDefault="00712E27" w:rsidP="00712E2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A317D" w14:textId="77777777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196219" w14:textId="508E6AF3" w:rsidR="00712E27" w:rsidRPr="003E20A7" w:rsidRDefault="00712E27" w:rsidP="00712E2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D5432F" w14:textId="77777777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7F1D59" w14:textId="4764ADC2" w:rsidR="00712E27" w:rsidRDefault="00712E27" w:rsidP="00712E27"/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958673" w14:textId="77777777" w:rsidR="00712E27" w:rsidRPr="00FF71CF" w:rsidRDefault="00712E27" w:rsidP="00712E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539635" w14:textId="7F9FB9A3" w:rsidR="00712E27" w:rsidRDefault="00712E27" w:rsidP="00712E27"/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B66FF0" w14:textId="77777777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F12E5D" w14:textId="486716A0" w:rsidR="00712E27" w:rsidRDefault="00712E27" w:rsidP="00712E27"/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8CA05F" w14:textId="77777777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F11649" w14:textId="11F0E3B2" w:rsidR="00712E27" w:rsidRDefault="00712E27" w:rsidP="00712E27"/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F0A3B8" w14:textId="77777777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C5A256" w14:textId="77777777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F18493" w14:textId="77777777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</w:tr>
      <w:tr w:rsidR="00712E27" w:rsidRPr="00D03151" w14:paraId="3EC504D8" w14:textId="77777777" w:rsidTr="00330F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9825F" w14:textId="77777777" w:rsidR="00712E27" w:rsidRPr="00E97ABF" w:rsidRDefault="00712E27" w:rsidP="00712E27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97ABF">
              <w:rPr>
                <w:snapToGrid w:val="0"/>
                <w:sz w:val="21"/>
                <w:szCs w:val="21"/>
              </w:rPr>
              <w:t>Carina Ohlsson (S)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B34EC" w14:textId="77777777" w:rsidR="00712E27" w:rsidRPr="003E20A7" w:rsidRDefault="00712E27" w:rsidP="00712E2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A4DB4" w14:textId="77777777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3B18E" w14:textId="77777777" w:rsidR="00712E27" w:rsidRPr="003E20A7" w:rsidRDefault="00712E27" w:rsidP="00712E2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F7325" w14:textId="77777777" w:rsidR="00712E27" w:rsidRPr="00FF71CF" w:rsidRDefault="00712E27" w:rsidP="00712E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1351F" w14:textId="77777777" w:rsidR="00712E27" w:rsidRPr="00FF71CF" w:rsidRDefault="00712E27" w:rsidP="00712E2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FC891" w14:textId="77777777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5E4881" w14:textId="02A9CB97" w:rsidR="00712E27" w:rsidRPr="00FF71CF" w:rsidRDefault="00712E27" w:rsidP="00712E2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1050EF" w14:textId="77777777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FDB306" w14:textId="7C6AD4E6" w:rsidR="00712E27" w:rsidRDefault="00712E27" w:rsidP="00712E27"/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C9AA9F" w14:textId="77777777" w:rsidR="00712E27" w:rsidRPr="00FF71CF" w:rsidRDefault="00712E27" w:rsidP="00712E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A36D81" w14:textId="2DA19515" w:rsidR="00712E27" w:rsidRDefault="00712E27" w:rsidP="00712E27"/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ACBC3C" w14:textId="77777777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BE49DA" w14:textId="1C000907" w:rsidR="00712E27" w:rsidRDefault="00712E27" w:rsidP="00712E27"/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23F401" w14:textId="77777777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54B2F6" w14:textId="3677186D" w:rsidR="00712E27" w:rsidRDefault="00712E27" w:rsidP="00712E27"/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627717" w14:textId="77777777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7F5A2A" w14:textId="77777777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B2C890" w14:textId="77777777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</w:tr>
      <w:tr w:rsidR="00712E27" w:rsidRPr="00D03151" w14:paraId="40BD0791" w14:textId="77777777" w:rsidTr="00330F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7A5B7" w14:textId="77777777" w:rsidR="00712E27" w:rsidRPr="00E97ABF" w:rsidRDefault="00712E27" w:rsidP="00712E27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97ABF">
              <w:rPr>
                <w:snapToGrid w:val="0"/>
                <w:sz w:val="21"/>
                <w:szCs w:val="21"/>
              </w:rPr>
              <w:t>Pål Jonson (M)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D2FC0" w14:textId="77777777" w:rsidR="00712E27" w:rsidRPr="00FF71CF" w:rsidRDefault="00712E27" w:rsidP="00712E2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DC386" w14:textId="77777777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2BF4D" w14:textId="77777777" w:rsidR="00712E27" w:rsidRPr="00FF71CF" w:rsidRDefault="00712E27" w:rsidP="00712E2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1BBB9" w14:textId="77777777" w:rsidR="00712E27" w:rsidRPr="00FF71CF" w:rsidRDefault="00712E27" w:rsidP="00712E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B7E5F" w14:textId="77777777" w:rsidR="00712E27" w:rsidRPr="00FF71CF" w:rsidRDefault="00712E27" w:rsidP="00712E2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BFE5E" w14:textId="77777777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6A3FBB" w14:textId="46F41521" w:rsidR="00712E27" w:rsidRPr="00FF71CF" w:rsidRDefault="00712E27" w:rsidP="00712E2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1BABC5" w14:textId="77777777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997F4E" w14:textId="29766B33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B5ABE8" w14:textId="77777777" w:rsidR="00712E27" w:rsidRPr="00FF71CF" w:rsidRDefault="00712E27" w:rsidP="00712E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908B39" w14:textId="2AE10BA4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39B610" w14:textId="77777777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0A7209" w14:textId="4E227C1B" w:rsidR="00712E27" w:rsidRDefault="00712E27" w:rsidP="00712E27"/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C57E2A" w14:textId="77777777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85E242" w14:textId="3335EAA2" w:rsidR="00712E27" w:rsidRDefault="00712E27" w:rsidP="00712E27"/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45BF03" w14:textId="77777777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BDC969" w14:textId="77777777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E46329" w14:textId="77777777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</w:tr>
      <w:tr w:rsidR="00712E27" w:rsidRPr="00D03151" w14:paraId="3F00651E" w14:textId="77777777" w:rsidTr="00330F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82031" w14:textId="77777777" w:rsidR="00712E27" w:rsidRPr="00E97ABF" w:rsidRDefault="00712E27" w:rsidP="00712E27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97ABF">
              <w:rPr>
                <w:snapToGrid w:val="0"/>
                <w:sz w:val="21"/>
                <w:szCs w:val="21"/>
              </w:rPr>
              <w:t>Hanna Gunnarsson (V)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7BB76" w14:textId="77777777" w:rsidR="00712E27" w:rsidRPr="00FF71CF" w:rsidRDefault="00712E27" w:rsidP="00712E2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F7888" w14:textId="77777777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FCB00" w14:textId="77777777" w:rsidR="00712E27" w:rsidRPr="00FF71CF" w:rsidRDefault="00712E27" w:rsidP="00712E2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BB7C9" w14:textId="77777777" w:rsidR="00712E27" w:rsidRPr="00FF71CF" w:rsidRDefault="00712E27" w:rsidP="00712E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66C5D" w14:textId="77777777" w:rsidR="00712E27" w:rsidRPr="00FF71CF" w:rsidRDefault="00712E27" w:rsidP="00712E2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81D87" w14:textId="77777777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F193B0" w14:textId="1CDB7274" w:rsidR="00712E27" w:rsidRPr="00FF71CF" w:rsidRDefault="00712E27" w:rsidP="00712E2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BBCA5E" w14:textId="77777777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4F1C56" w14:textId="3EFB4FE1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FF052E" w14:textId="77777777" w:rsidR="00712E27" w:rsidRPr="00FF71CF" w:rsidRDefault="00712E27" w:rsidP="00712E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768BCD" w14:textId="16885139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DE2C5C" w14:textId="77777777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58AD0C" w14:textId="0E863817" w:rsidR="00712E27" w:rsidRDefault="00712E27" w:rsidP="00712E27"/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F3874B" w14:textId="77777777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9A0B3C" w14:textId="4DA0F723" w:rsidR="00712E27" w:rsidRDefault="00712E27" w:rsidP="00712E27"/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ADBF1C" w14:textId="77777777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896580" w14:textId="77777777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07882F" w14:textId="77777777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</w:tr>
      <w:tr w:rsidR="00712E27" w:rsidRPr="00D03151" w14:paraId="335CF2EC" w14:textId="77777777" w:rsidTr="00330F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3F4E9" w14:textId="77777777" w:rsidR="00712E27" w:rsidRPr="00E97ABF" w:rsidRDefault="00712E27" w:rsidP="00712E27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97ABF">
              <w:rPr>
                <w:snapToGrid w:val="0"/>
                <w:sz w:val="21"/>
                <w:szCs w:val="21"/>
              </w:rPr>
              <w:t>Amanda Palmstierna (MP)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74D49" w14:textId="77777777" w:rsidR="00712E27" w:rsidRPr="00FF71CF" w:rsidRDefault="00712E27" w:rsidP="00712E2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CBDAA" w14:textId="77777777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4FBED" w14:textId="77777777" w:rsidR="00712E27" w:rsidRPr="00FF71CF" w:rsidRDefault="00712E27" w:rsidP="00712E2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16C6A" w14:textId="77777777" w:rsidR="00712E27" w:rsidRPr="00FF71CF" w:rsidRDefault="00712E27" w:rsidP="00712E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91CFD" w14:textId="77777777" w:rsidR="00712E27" w:rsidRPr="003E20A7" w:rsidRDefault="00712E27" w:rsidP="00712E2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9E0C4" w14:textId="77777777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B0844A" w14:textId="29C27FFE" w:rsidR="00712E27" w:rsidRPr="003E20A7" w:rsidRDefault="00712E27" w:rsidP="00712E2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CFD07D" w14:textId="77777777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7E41CC" w14:textId="4A344819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AF08A5" w14:textId="77777777" w:rsidR="00712E27" w:rsidRPr="00FF71CF" w:rsidRDefault="00712E27" w:rsidP="00712E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EBA478" w14:textId="06A0A57E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115340" w14:textId="77777777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B3BF47" w14:textId="5BF98593" w:rsidR="00712E27" w:rsidRDefault="00712E27" w:rsidP="00712E27"/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BDD88A" w14:textId="77777777" w:rsidR="00712E27" w:rsidRPr="00FF71CF" w:rsidRDefault="00712E27" w:rsidP="00712E27">
            <w:pP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29067D" w14:textId="70281B01" w:rsidR="00712E27" w:rsidRDefault="00712E27" w:rsidP="00712E27"/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EAD9E0" w14:textId="77777777" w:rsidR="00712E27" w:rsidRPr="00FF71CF" w:rsidRDefault="00712E27" w:rsidP="00712E27">
            <w:pP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B558F0" w14:textId="77777777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21E50C" w14:textId="77777777" w:rsidR="00712E27" w:rsidRPr="00FF71CF" w:rsidRDefault="00712E27" w:rsidP="00712E27">
            <w:pPr>
              <w:rPr>
                <w:sz w:val="21"/>
                <w:szCs w:val="21"/>
              </w:rPr>
            </w:pPr>
          </w:p>
        </w:tc>
      </w:tr>
      <w:tr w:rsidR="00CC1B78" w:rsidRPr="00FF71CF" w14:paraId="781E7F36" w14:textId="77777777" w:rsidTr="00330F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"/>
        </w:trPr>
        <w:tc>
          <w:tcPr>
            <w:tcW w:w="3357" w:type="dxa"/>
          </w:tcPr>
          <w:p w14:paraId="0FE0215A" w14:textId="77777777" w:rsidR="00CC1B78" w:rsidRPr="00FF71CF" w:rsidRDefault="00CC1B78" w:rsidP="00330F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FF71CF">
              <w:rPr>
                <w:sz w:val="16"/>
                <w:szCs w:val="16"/>
              </w:rPr>
              <w:t>N = Närvarande</w:t>
            </w:r>
          </w:p>
        </w:tc>
        <w:tc>
          <w:tcPr>
            <w:tcW w:w="5148" w:type="dxa"/>
            <w:gridSpan w:val="15"/>
          </w:tcPr>
          <w:p w14:paraId="246C3677" w14:textId="77777777" w:rsidR="00CC1B78" w:rsidRPr="00FF71CF" w:rsidRDefault="00CC1B78" w:rsidP="00330F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FF71CF">
              <w:rPr>
                <w:sz w:val="16"/>
                <w:szCs w:val="16"/>
              </w:rPr>
              <w:t>X = ledamöter som har deltagit i handläggningen</w:t>
            </w:r>
          </w:p>
        </w:tc>
        <w:tc>
          <w:tcPr>
            <w:tcW w:w="364" w:type="dxa"/>
            <w:gridSpan w:val="2"/>
          </w:tcPr>
          <w:p w14:paraId="6672329E" w14:textId="77777777" w:rsidR="00CC1B78" w:rsidRPr="00FF71CF" w:rsidRDefault="00CC1B78" w:rsidP="00330F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64" w:type="dxa"/>
            <w:gridSpan w:val="2"/>
          </w:tcPr>
          <w:p w14:paraId="460CCADD" w14:textId="77777777" w:rsidR="00CC1B78" w:rsidRPr="00FF71CF" w:rsidRDefault="00CC1B78" w:rsidP="00330F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64" w:type="dxa"/>
            <w:gridSpan w:val="2"/>
          </w:tcPr>
          <w:p w14:paraId="73CF569A" w14:textId="77777777" w:rsidR="00CC1B78" w:rsidRPr="00FF71CF" w:rsidRDefault="00CC1B78" w:rsidP="00330F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68" w:type="dxa"/>
            <w:gridSpan w:val="2"/>
          </w:tcPr>
          <w:p w14:paraId="743A355F" w14:textId="77777777" w:rsidR="00CC1B78" w:rsidRPr="00FF71CF" w:rsidRDefault="00CC1B78" w:rsidP="00330F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highlight w:val="yellow"/>
              </w:rPr>
            </w:pPr>
          </w:p>
        </w:tc>
      </w:tr>
      <w:tr w:rsidR="00CC1B78" w:rsidRPr="00FF71CF" w14:paraId="68707BF0" w14:textId="77777777" w:rsidTr="00330F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6"/>
        </w:trPr>
        <w:tc>
          <w:tcPr>
            <w:tcW w:w="3357" w:type="dxa"/>
          </w:tcPr>
          <w:p w14:paraId="450324A4" w14:textId="77777777" w:rsidR="00CC1B78" w:rsidRPr="00FF71CF" w:rsidRDefault="00CC1B78" w:rsidP="00330F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FF71CF">
              <w:rPr>
                <w:sz w:val="16"/>
                <w:szCs w:val="16"/>
              </w:rPr>
              <w:t>V = Votering</w:t>
            </w:r>
          </w:p>
        </w:tc>
        <w:tc>
          <w:tcPr>
            <w:tcW w:w="5148" w:type="dxa"/>
            <w:gridSpan w:val="15"/>
          </w:tcPr>
          <w:p w14:paraId="24A18251" w14:textId="77777777" w:rsidR="00CC1B78" w:rsidRPr="00FF71CF" w:rsidRDefault="00CC1B78" w:rsidP="00330F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FF71CF">
              <w:rPr>
                <w:sz w:val="16"/>
                <w:szCs w:val="16"/>
              </w:rPr>
              <w:t>O = ledamöter som härutöver har varit närvarande</w:t>
            </w:r>
          </w:p>
        </w:tc>
        <w:tc>
          <w:tcPr>
            <w:tcW w:w="364" w:type="dxa"/>
            <w:gridSpan w:val="2"/>
          </w:tcPr>
          <w:p w14:paraId="631135FD" w14:textId="77777777" w:rsidR="00CC1B78" w:rsidRPr="00FF71CF" w:rsidRDefault="00CC1B78" w:rsidP="00330F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364" w:type="dxa"/>
            <w:gridSpan w:val="2"/>
          </w:tcPr>
          <w:p w14:paraId="26511F93" w14:textId="77777777" w:rsidR="00CC1B78" w:rsidRPr="00FF71CF" w:rsidRDefault="00CC1B78" w:rsidP="00330F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364" w:type="dxa"/>
            <w:gridSpan w:val="2"/>
          </w:tcPr>
          <w:p w14:paraId="11351D20" w14:textId="77777777" w:rsidR="00CC1B78" w:rsidRPr="00FF71CF" w:rsidRDefault="00CC1B78" w:rsidP="00330F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68" w:type="dxa"/>
            <w:gridSpan w:val="2"/>
          </w:tcPr>
          <w:p w14:paraId="3DAB1C7B" w14:textId="77777777" w:rsidR="00CC1B78" w:rsidRPr="00FF71CF" w:rsidRDefault="00CC1B78" w:rsidP="00330F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</w:tr>
    </w:tbl>
    <w:p w14:paraId="2797FAAF" w14:textId="77777777" w:rsidR="00A37376" w:rsidRPr="00FF71CF" w:rsidRDefault="00A37376" w:rsidP="00F56ABF">
      <w:pPr>
        <w:rPr>
          <w:sz w:val="16"/>
          <w:szCs w:val="16"/>
        </w:rPr>
      </w:pPr>
    </w:p>
    <w:sectPr w:rsidR="00A37376" w:rsidRPr="00FF71CF" w:rsidSect="006D7414">
      <w:pgSz w:w="11906" w:h="16838" w:code="9"/>
      <w:pgMar w:top="851" w:right="1134" w:bottom="54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GillSans Pro for Riksdagen Lt">
    <w:panose1 w:val="020B03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bas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 Extrabold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97761"/>
    <w:multiLevelType w:val="hybridMultilevel"/>
    <w:tmpl w:val="96107EC6"/>
    <w:lvl w:ilvl="0" w:tplc="A694293E">
      <w:numFmt w:val="bullet"/>
      <w:lvlText w:val="-"/>
      <w:lvlJc w:val="left"/>
      <w:pPr>
        <w:ind w:left="2520" w:hanging="360"/>
      </w:pPr>
      <w:rPr>
        <w:rFonts w:ascii="Bembo" w:eastAsia="Times New Roman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FA97019"/>
    <w:multiLevelType w:val="hybridMultilevel"/>
    <w:tmpl w:val="A136214E"/>
    <w:lvl w:ilvl="0" w:tplc="709C83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E12A7"/>
    <w:multiLevelType w:val="hybridMultilevel"/>
    <w:tmpl w:val="8092EAF6"/>
    <w:lvl w:ilvl="0" w:tplc="541E9C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960F67"/>
    <w:multiLevelType w:val="hybridMultilevel"/>
    <w:tmpl w:val="3F784B0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23F04"/>
    <w:multiLevelType w:val="hybridMultilevel"/>
    <w:tmpl w:val="62223532"/>
    <w:lvl w:ilvl="0" w:tplc="88941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C6D70"/>
    <w:multiLevelType w:val="hybridMultilevel"/>
    <w:tmpl w:val="AFA4B7BC"/>
    <w:lvl w:ilvl="0" w:tplc="BAF83E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740C75"/>
    <w:multiLevelType w:val="hybridMultilevel"/>
    <w:tmpl w:val="F0FE043E"/>
    <w:lvl w:ilvl="0" w:tplc="B0C400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2809AD"/>
    <w:multiLevelType w:val="hybridMultilevel"/>
    <w:tmpl w:val="EE42F51A"/>
    <w:lvl w:ilvl="0" w:tplc="E06AFF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0174CB"/>
    <w:multiLevelType w:val="hybridMultilevel"/>
    <w:tmpl w:val="3D484BA8"/>
    <w:lvl w:ilvl="0" w:tplc="BDB690C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EC71302"/>
    <w:multiLevelType w:val="hybridMultilevel"/>
    <w:tmpl w:val="FA6ED8BE"/>
    <w:lvl w:ilvl="0" w:tplc="FE441B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D57ADF"/>
    <w:multiLevelType w:val="hybridMultilevel"/>
    <w:tmpl w:val="1A00F34A"/>
    <w:name w:val="RubrikNr72222"/>
    <w:lvl w:ilvl="0" w:tplc="32DC7886">
      <w:start w:val="1"/>
      <w:numFmt w:val="bullet"/>
      <w:pStyle w:val="Punktlistabomb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8B16D0"/>
    <w:multiLevelType w:val="hybridMultilevel"/>
    <w:tmpl w:val="7F1E1F5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EC5CAE"/>
    <w:multiLevelType w:val="hybridMultilevel"/>
    <w:tmpl w:val="E3AA9D34"/>
    <w:lvl w:ilvl="0" w:tplc="449EC54E">
      <w:start w:val="202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1"/>
  </w:num>
  <w:num w:numId="4">
    <w:abstractNumId w:val="3"/>
  </w:num>
  <w:num w:numId="5">
    <w:abstractNumId w:val="6"/>
  </w:num>
  <w:num w:numId="6">
    <w:abstractNumId w:val="4"/>
  </w:num>
  <w:num w:numId="7">
    <w:abstractNumId w:val="8"/>
  </w:num>
  <w:num w:numId="8">
    <w:abstractNumId w:val="2"/>
  </w:num>
  <w:num w:numId="9">
    <w:abstractNumId w:val="9"/>
  </w:num>
  <w:num w:numId="10">
    <w:abstractNumId w:val="5"/>
  </w:num>
  <w:num w:numId="11">
    <w:abstractNumId w:val="7"/>
  </w:num>
  <w:num w:numId="12">
    <w:abstractNumId w:val="11"/>
  </w:num>
  <w:num w:numId="13">
    <w:abstractNumId w:val="0"/>
  </w:num>
  <w:num w:numId="14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83A"/>
    <w:rsid w:val="00001DEE"/>
    <w:rsid w:val="00020DC9"/>
    <w:rsid w:val="00023426"/>
    <w:rsid w:val="00026CB0"/>
    <w:rsid w:val="00031A4B"/>
    <w:rsid w:val="00040753"/>
    <w:rsid w:val="00041E57"/>
    <w:rsid w:val="000449AF"/>
    <w:rsid w:val="00046486"/>
    <w:rsid w:val="00052817"/>
    <w:rsid w:val="000533D3"/>
    <w:rsid w:val="00055963"/>
    <w:rsid w:val="0005659F"/>
    <w:rsid w:val="0006043F"/>
    <w:rsid w:val="00064662"/>
    <w:rsid w:val="000656D5"/>
    <w:rsid w:val="00071C1E"/>
    <w:rsid w:val="00072835"/>
    <w:rsid w:val="00074290"/>
    <w:rsid w:val="000870BB"/>
    <w:rsid w:val="00090FE9"/>
    <w:rsid w:val="00094440"/>
    <w:rsid w:val="00094A50"/>
    <w:rsid w:val="000B3BBC"/>
    <w:rsid w:val="000C1024"/>
    <w:rsid w:val="000C4C5D"/>
    <w:rsid w:val="000D222D"/>
    <w:rsid w:val="000E57F2"/>
    <w:rsid w:val="000F409B"/>
    <w:rsid w:val="000F5AF7"/>
    <w:rsid w:val="001064E1"/>
    <w:rsid w:val="00107146"/>
    <w:rsid w:val="0013183A"/>
    <w:rsid w:val="00133626"/>
    <w:rsid w:val="00145FE3"/>
    <w:rsid w:val="00146C00"/>
    <w:rsid w:val="001664CB"/>
    <w:rsid w:val="00172B9B"/>
    <w:rsid w:val="001779A8"/>
    <w:rsid w:val="001779E0"/>
    <w:rsid w:val="001841CD"/>
    <w:rsid w:val="00184F69"/>
    <w:rsid w:val="00192390"/>
    <w:rsid w:val="00197CD3"/>
    <w:rsid w:val="001A07AE"/>
    <w:rsid w:val="001A666A"/>
    <w:rsid w:val="001B052E"/>
    <w:rsid w:val="001B18C4"/>
    <w:rsid w:val="001B1923"/>
    <w:rsid w:val="001B1F7B"/>
    <w:rsid w:val="001B2574"/>
    <w:rsid w:val="001B3786"/>
    <w:rsid w:val="001B7AB1"/>
    <w:rsid w:val="001C3EBF"/>
    <w:rsid w:val="001C7EC4"/>
    <w:rsid w:val="001E16FE"/>
    <w:rsid w:val="001E4815"/>
    <w:rsid w:val="001E6F6D"/>
    <w:rsid w:val="001E71E1"/>
    <w:rsid w:val="001F3CB7"/>
    <w:rsid w:val="001F51BF"/>
    <w:rsid w:val="001F6030"/>
    <w:rsid w:val="00211277"/>
    <w:rsid w:val="00220ED1"/>
    <w:rsid w:val="00223534"/>
    <w:rsid w:val="0022486A"/>
    <w:rsid w:val="00226FE2"/>
    <w:rsid w:val="00230AD6"/>
    <w:rsid w:val="0023211D"/>
    <w:rsid w:val="00235B16"/>
    <w:rsid w:val="00237AAB"/>
    <w:rsid w:val="002412A0"/>
    <w:rsid w:val="002441E4"/>
    <w:rsid w:val="002567ED"/>
    <w:rsid w:val="00261C8F"/>
    <w:rsid w:val="0028015F"/>
    <w:rsid w:val="00280BC7"/>
    <w:rsid w:val="0028191F"/>
    <w:rsid w:val="00283A14"/>
    <w:rsid w:val="002902D3"/>
    <w:rsid w:val="00291711"/>
    <w:rsid w:val="002927A7"/>
    <w:rsid w:val="002969E4"/>
    <w:rsid w:val="002A0ACB"/>
    <w:rsid w:val="002A33A3"/>
    <w:rsid w:val="002A43C4"/>
    <w:rsid w:val="002A4F72"/>
    <w:rsid w:val="002A571E"/>
    <w:rsid w:val="002A653E"/>
    <w:rsid w:val="002B0EE7"/>
    <w:rsid w:val="002B324E"/>
    <w:rsid w:val="002B7046"/>
    <w:rsid w:val="002C13CC"/>
    <w:rsid w:val="002C242F"/>
    <w:rsid w:val="002C6442"/>
    <w:rsid w:val="002C6D18"/>
    <w:rsid w:val="002C7B21"/>
    <w:rsid w:val="002D1C05"/>
    <w:rsid w:val="002D24B2"/>
    <w:rsid w:val="002D2635"/>
    <w:rsid w:val="002D44BF"/>
    <w:rsid w:val="002E0A5C"/>
    <w:rsid w:val="002E2277"/>
    <w:rsid w:val="002F0CC9"/>
    <w:rsid w:val="002F149F"/>
    <w:rsid w:val="002F3F18"/>
    <w:rsid w:val="002F6A4A"/>
    <w:rsid w:val="002F76AB"/>
    <w:rsid w:val="003029E0"/>
    <w:rsid w:val="00303E5C"/>
    <w:rsid w:val="003063C8"/>
    <w:rsid w:val="00306837"/>
    <w:rsid w:val="003129AE"/>
    <w:rsid w:val="003159D7"/>
    <w:rsid w:val="00321F23"/>
    <w:rsid w:val="00322267"/>
    <w:rsid w:val="00330F1B"/>
    <w:rsid w:val="00336EA4"/>
    <w:rsid w:val="00341A44"/>
    <w:rsid w:val="003476B6"/>
    <w:rsid w:val="00351294"/>
    <w:rsid w:val="00353A43"/>
    <w:rsid w:val="00356D1F"/>
    <w:rsid w:val="00357397"/>
    <w:rsid w:val="00361560"/>
    <w:rsid w:val="00366722"/>
    <w:rsid w:val="00366944"/>
    <w:rsid w:val="00382BFA"/>
    <w:rsid w:val="00384374"/>
    <w:rsid w:val="00386CC5"/>
    <w:rsid w:val="00394D90"/>
    <w:rsid w:val="00395F56"/>
    <w:rsid w:val="003A594A"/>
    <w:rsid w:val="003A6352"/>
    <w:rsid w:val="003B7C5B"/>
    <w:rsid w:val="003C02D6"/>
    <w:rsid w:val="003C25A3"/>
    <w:rsid w:val="003C3BB3"/>
    <w:rsid w:val="003C7736"/>
    <w:rsid w:val="003D03A9"/>
    <w:rsid w:val="003D0444"/>
    <w:rsid w:val="003D0C0C"/>
    <w:rsid w:val="003E07BC"/>
    <w:rsid w:val="003E20A7"/>
    <w:rsid w:val="003F1439"/>
    <w:rsid w:val="003F5A89"/>
    <w:rsid w:val="00402ECC"/>
    <w:rsid w:val="0041244A"/>
    <w:rsid w:val="004160EF"/>
    <w:rsid w:val="00417E39"/>
    <w:rsid w:val="004438F9"/>
    <w:rsid w:val="004479FE"/>
    <w:rsid w:val="00450A07"/>
    <w:rsid w:val="00450F25"/>
    <w:rsid w:val="00451640"/>
    <w:rsid w:val="004562C4"/>
    <w:rsid w:val="004573C9"/>
    <w:rsid w:val="00457531"/>
    <w:rsid w:val="00462F44"/>
    <w:rsid w:val="004636E2"/>
    <w:rsid w:val="0046637A"/>
    <w:rsid w:val="00467008"/>
    <w:rsid w:val="00467938"/>
    <w:rsid w:val="004705CB"/>
    <w:rsid w:val="00471885"/>
    <w:rsid w:val="00474C0C"/>
    <w:rsid w:val="00476FF6"/>
    <w:rsid w:val="00482C8C"/>
    <w:rsid w:val="00490358"/>
    <w:rsid w:val="0049062A"/>
    <w:rsid w:val="00491174"/>
    <w:rsid w:val="00496460"/>
    <w:rsid w:val="00497317"/>
    <w:rsid w:val="004A1C2A"/>
    <w:rsid w:val="004A4303"/>
    <w:rsid w:val="004A4A7C"/>
    <w:rsid w:val="004B2F40"/>
    <w:rsid w:val="004B34EF"/>
    <w:rsid w:val="004B367D"/>
    <w:rsid w:val="004B392B"/>
    <w:rsid w:val="004B487F"/>
    <w:rsid w:val="004B4D05"/>
    <w:rsid w:val="004B6C1B"/>
    <w:rsid w:val="004B7AA6"/>
    <w:rsid w:val="004D0A3F"/>
    <w:rsid w:val="004E15F7"/>
    <w:rsid w:val="004E3414"/>
    <w:rsid w:val="004E45E2"/>
    <w:rsid w:val="004E465F"/>
    <w:rsid w:val="004E60A9"/>
    <w:rsid w:val="004F29B9"/>
    <w:rsid w:val="004F5098"/>
    <w:rsid w:val="004F539C"/>
    <w:rsid w:val="004F6CBD"/>
    <w:rsid w:val="0050083A"/>
    <w:rsid w:val="005050D6"/>
    <w:rsid w:val="00507E71"/>
    <w:rsid w:val="00514D4D"/>
    <w:rsid w:val="005179B5"/>
    <w:rsid w:val="00523C27"/>
    <w:rsid w:val="00524252"/>
    <w:rsid w:val="005315D0"/>
    <w:rsid w:val="00536FF6"/>
    <w:rsid w:val="005377CF"/>
    <w:rsid w:val="00541F45"/>
    <w:rsid w:val="005467C3"/>
    <w:rsid w:val="0055669C"/>
    <w:rsid w:val="00557DB7"/>
    <w:rsid w:val="00563AA9"/>
    <w:rsid w:val="005678CC"/>
    <w:rsid w:val="00575573"/>
    <w:rsid w:val="0058193E"/>
    <w:rsid w:val="005833CD"/>
    <w:rsid w:val="00585C22"/>
    <w:rsid w:val="005928FD"/>
    <w:rsid w:val="005A0219"/>
    <w:rsid w:val="005A4928"/>
    <w:rsid w:val="005B1ACF"/>
    <w:rsid w:val="005B50F1"/>
    <w:rsid w:val="005B5CF1"/>
    <w:rsid w:val="005B6C42"/>
    <w:rsid w:val="005C0BD2"/>
    <w:rsid w:val="005C26AA"/>
    <w:rsid w:val="005C2A36"/>
    <w:rsid w:val="005D41A7"/>
    <w:rsid w:val="005D7BCB"/>
    <w:rsid w:val="005E5BB6"/>
    <w:rsid w:val="005F13B1"/>
    <w:rsid w:val="005F23B5"/>
    <w:rsid w:val="005F5D11"/>
    <w:rsid w:val="005F7F98"/>
    <w:rsid w:val="00601614"/>
    <w:rsid w:val="006202DD"/>
    <w:rsid w:val="006230EE"/>
    <w:rsid w:val="00623861"/>
    <w:rsid w:val="00627481"/>
    <w:rsid w:val="0063088C"/>
    <w:rsid w:val="00630E31"/>
    <w:rsid w:val="006345ED"/>
    <w:rsid w:val="00640A63"/>
    <w:rsid w:val="0064144F"/>
    <w:rsid w:val="00641784"/>
    <w:rsid w:val="00644636"/>
    <w:rsid w:val="00646353"/>
    <w:rsid w:val="006470F1"/>
    <w:rsid w:val="006474B6"/>
    <w:rsid w:val="00647519"/>
    <w:rsid w:val="00650DA5"/>
    <w:rsid w:val="00657503"/>
    <w:rsid w:val="0066137F"/>
    <w:rsid w:val="00661889"/>
    <w:rsid w:val="00663388"/>
    <w:rsid w:val="00664F5F"/>
    <w:rsid w:val="00666674"/>
    <w:rsid w:val="006701EB"/>
    <w:rsid w:val="00670412"/>
    <w:rsid w:val="006749F7"/>
    <w:rsid w:val="00691DC4"/>
    <w:rsid w:val="006A08F5"/>
    <w:rsid w:val="006A6A65"/>
    <w:rsid w:val="006B5881"/>
    <w:rsid w:val="006C119B"/>
    <w:rsid w:val="006C2D58"/>
    <w:rsid w:val="006C41C1"/>
    <w:rsid w:val="006C5ECD"/>
    <w:rsid w:val="006D0017"/>
    <w:rsid w:val="006D1BAB"/>
    <w:rsid w:val="006D3AF9"/>
    <w:rsid w:val="006D6661"/>
    <w:rsid w:val="006D68CA"/>
    <w:rsid w:val="006D7414"/>
    <w:rsid w:val="006E011E"/>
    <w:rsid w:val="006E4606"/>
    <w:rsid w:val="006F3ED3"/>
    <w:rsid w:val="006F40AB"/>
    <w:rsid w:val="006F4581"/>
    <w:rsid w:val="006F7B83"/>
    <w:rsid w:val="00712851"/>
    <w:rsid w:val="00712E27"/>
    <w:rsid w:val="00713678"/>
    <w:rsid w:val="007149F6"/>
    <w:rsid w:val="00716AF6"/>
    <w:rsid w:val="007354F1"/>
    <w:rsid w:val="0074075F"/>
    <w:rsid w:val="007459EF"/>
    <w:rsid w:val="00746022"/>
    <w:rsid w:val="0075299B"/>
    <w:rsid w:val="007571ED"/>
    <w:rsid w:val="007574B0"/>
    <w:rsid w:val="00762E43"/>
    <w:rsid w:val="007644E1"/>
    <w:rsid w:val="007646FA"/>
    <w:rsid w:val="00774408"/>
    <w:rsid w:val="007843F4"/>
    <w:rsid w:val="00786C98"/>
    <w:rsid w:val="007917FF"/>
    <w:rsid w:val="007928B6"/>
    <w:rsid w:val="007A4F84"/>
    <w:rsid w:val="007A5447"/>
    <w:rsid w:val="007A56B1"/>
    <w:rsid w:val="007A5E94"/>
    <w:rsid w:val="007B6A85"/>
    <w:rsid w:val="007C1A7E"/>
    <w:rsid w:val="007C743C"/>
    <w:rsid w:val="007E2010"/>
    <w:rsid w:val="007E205C"/>
    <w:rsid w:val="007E2F89"/>
    <w:rsid w:val="007F017A"/>
    <w:rsid w:val="007F0964"/>
    <w:rsid w:val="007F313A"/>
    <w:rsid w:val="00803BBE"/>
    <w:rsid w:val="00804646"/>
    <w:rsid w:val="00806406"/>
    <w:rsid w:val="00811372"/>
    <w:rsid w:val="00834F26"/>
    <w:rsid w:val="008378A8"/>
    <w:rsid w:val="00844BBA"/>
    <w:rsid w:val="00846EC5"/>
    <w:rsid w:val="0085350D"/>
    <w:rsid w:val="0085394F"/>
    <w:rsid w:val="00863227"/>
    <w:rsid w:val="00864C77"/>
    <w:rsid w:val="008712B3"/>
    <w:rsid w:val="00871FF6"/>
    <w:rsid w:val="008740A9"/>
    <w:rsid w:val="00874A67"/>
    <w:rsid w:val="00875CC8"/>
    <w:rsid w:val="00876775"/>
    <w:rsid w:val="00876D21"/>
    <w:rsid w:val="00885B2F"/>
    <w:rsid w:val="008A1776"/>
    <w:rsid w:val="008C5E93"/>
    <w:rsid w:val="008C77EC"/>
    <w:rsid w:val="008D3BE8"/>
    <w:rsid w:val="008D5DBE"/>
    <w:rsid w:val="008E42D8"/>
    <w:rsid w:val="008F1372"/>
    <w:rsid w:val="008F39D2"/>
    <w:rsid w:val="008F5C48"/>
    <w:rsid w:val="008F628F"/>
    <w:rsid w:val="00901269"/>
    <w:rsid w:val="009018A0"/>
    <w:rsid w:val="00902C57"/>
    <w:rsid w:val="0090725E"/>
    <w:rsid w:val="00914DC7"/>
    <w:rsid w:val="009158A0"/>
    <w:rsid w:val="00915970"/>
    <w:rsid w:val="00925EF5"/>
    <w:rsid w:val="0093298E"/>
    <w:rsid w:val="0093512F"/>
    <w:rsid w:val="009402B6"/>
    <w:rsid w:val="00946F88"/>
    <w:rsid w:val="00951A23"/>
    <w:rsid w:val="00957F92"/>
    <w:rsid w:val="009611BB"/>
    <w:rsid w:val="00970628"/>
    <w:rsid w:val="00971F31"/>
    <w:rsid w:val="00973EDF"/>
    <w:rsid w:val="00974AEA"/>
    <w:rsid w:val="00980BA4"/>
    <w:rsid w:val="009855B9"/>
    <w:rsid w:val="00986505"/>
    <w:rsid w:val="00987013"/>
    <w:rsid w:val="00987E9C"/>
    <w:rsid w:val="00992E0A"/>
    <w:rsid w:val="009B2825"/>
    <w:rsid w:val="009B2FEC"/>
    <w:rsid w:val="009B44B3"/>
    <w:rsid w:val="009B50FC"/>
    <w:rsid w:val="009C0538"/>
    <w:rsid w:val="009C420E"/>
    <w:rsid w:val="009C5B7B"/>
    <w:rsid w:val="009D3F51"/>
    <w:rsid w:val="009E298A"/>
    <w:rsid w:val="009E4029"/>
    <w:rsid w:val="009F5C62"/>
    <w:rsid w:val="009F63BA"/>
    <w:rsid w:val="00A03BDD"/>
    <w:rsid w:val="00A040D4"/>
    <w:rsid w:val="00A04262"/>
    <w:rsid w:val="00A0578A"/>
    <w:rsid w:val="00A05EC0"/>
    <w:rsid w:val="00A07D75"/>
    <w:rsid w:val="00A22E35"/>
    <w:rsid w:val="00A36331"/>
    <w:rsid w:val="00A37376"/>
    <w:rsid w:val="00A45407"/>
    <w:rsid w:val="00A47428"/>
    <w:rsid w:val="00A53142"/>
    <w:rsid w:val="00A53CD7"/>
    <w:rsid w:val="00A54233"/>
    <w:rsid w:val="00A55FB4"/>
    <w:rsid w:val="00A6024D"/>
    <w:rsid w:val="00A63F71"/>
    <w:rsid w:val="00A91781"/>
    <w:rsid w:val="00AA6165"/>
    <w:rsid w:val="00AB0288"/>
    <w:rsid w:val="00AC29FC"/>
    <w:rsid w:val="00AC31DC"/>
    <w:rsid w:val="00AC32F7"/>
    <w:rsid w:val="00AC3420"/>
    <w:rsid w:val="00AC551E"/>
    <w:rsid w:val="00AC5547"/>
    <w:rsid w:val="00AD40CA"/>
    <w:rsid w:val="00AD4DD7"/>
    <w:rsid w:val="00AD5555"/>
    <w:rsid w:val="00AD5ABD"/>
    <w:rsid w:val="00AD6E4F"/>
    <w:rsid w:val="00AE40F0"/>
    <w:rsid w:val="00AE4599"/>
    <w:rsid w:val="00AE4C6A"/>
    <w:rsid w:val="00AE5CEC"/>
    <w:rsid w:val="00AE7601"/>
    <w:rsid w:val="00B026D0"/>
    <w:rsid w:val="00B0297B"/>
    <w:rsid w:val="00B05084"/>
    <w:rsid w:val="00B0666F"/>
    <w:rsid w:val="00B0793F"/>
    <w:rsid w:val="00B14441"/>
    <w:rsid w:val="00B176AD"/>
    <w:rsid w:val="00B24532"/>
    <w:rsid w:val="00B3078A"/>
    <w:rsid w:val="00B337AC"/>
    <w:rsid w:val="00B5478D"/>
    <w:rsid w:val="00B5506A"/>
    <w:rsid w:val="00B56BD2"/>
    <w:rsid w:val="00B628CE"/>
    <w:rsid w:val="00B672B6"/>
    <w:rsid w:val="00B7113A"/>
    <w:rsid w:val="00B75675"/>
    <w:rsid w:val="00B8059E"/>
    <w:rsid w:val="00B83B15"/>
    <w:rsid w:val="00B86D1B"/>
    <w:rsid w:val="00B905AA"/>
    <w:rsid w:val="00B93CE5"/>
    <w:rsid w:val="00B96E4B"/>
    <w:rsid w:val="00BA1F66"/>
    <w:rsid w:val="00BA214C"/>
    <w:rsid w:val="00BA3774"/>
    <w:rsid w:val="00BA4A6F"/>
    <w:rsid w:val="00BB0010"/>
    <w:rsid w:val="00BB2D73"/>
    <w:rsid w:val="00BB32B1"/>
    <w:rsid w:val="00BB64C2"/>
    <w:rsid w:val="00BC2EE6"/>
    <w:rsid w:val="00BD0936"/>
    <w:rsid w:val="00BD0D33"/>
    <w:rsid w:val="00BD4989"/>
    <w:rsid w:val="00BD5ED3"/>
    <w:rsid w:val="00BF0C57"/>
    <w:rsid w:val="00BF768E"/>
    <w:rsid w:val="00C01E7F"/>
    <w:rsid w:val="00C10721"/>
    <w:rsid w:val="00C15E63"/>
    <w:rsid w:val="00C2738F"/>
    <w:rsid w:val="00C347DA"/>
    <w:rsid w:val="00C3644E"/>
    <w:rsid w:val="00C44BEE"/>
    <w:rsid w:val="00C64F48"/>
    <w:rsid w:val="00C745FA"/>
    <w:rsid w:val="00C8696F"/>
    <w:rsid w:val="00C8751C"/>
    <w:rsid w:val="00CA35F5"/>
    <w:rsid w:val="00CB1798"/>
    <w:rsid w:val="00CB1886"/>
    <w:rsid w:val="00CC1B78"/>
    <w:rsid w:val="00CC1C31"/>
    <w:rsid w:val="00CC3F57"/>
    <w:rsid w:val="00CC730A"/>
    <w:rsid w:val="00CD63CD"/>
    <w:rsid w:val="00CE10B3"/>
    <w:rsid w:val="00CE15D7"/>
    <w:rsid w:val="00CE248F"/>
    <w:rsid w:val="00CE51C1"/>
    <w:rsid w:val="00CE6025"/>
    <w:rsid w:val="00CF267D"/>
    <w:rsid w:val="00CF79CC"/>
    <w:rsid w:val="00D00452"/>
    <w:rsid w:val="00D00B03"/>
    <w:rsid w:val="00D0256E"/>
    <w:rsid w:val="00D02C15"/>
    <w:rsid w:val="00D03151"/>
    <w:rsid w:val="00D04689"/>
    <w:rsid w:val="00D14939"/>
    <w:rsid w:val="00D15340"/>
    <w:rsid w:val="00D1683D"/>
    <w:rsid w:val="00D21569"/>
    <w:rsid w:val="00D24242"/>
    <w:rsid w:val="00D27A42"/>
    <w:rsid w:val="00D30824"/>
    <w:rsid w:val="00D30C23"/>
    <w:rsid w:val="00D31897"/>
    <w:rsid w:val="00D33E32"/>
    <w:rsid w:val="00D42A8D"/>
    <w:rsid w:val="00D458BE"/>
    <w:rsid w:val="00D47DE6"/>
    <w:rsid w:val="00D53F07"/>
    <w:rsid w:val="00D5543A"/>
    <w:rsid w:val="00D56F37"/>
    <w:rsid w:val="00D66118"/>
    <w:rsid w:val="00D71C4A"/>
    <w:rsid w:val="00D83350"/>
    <w:rsid w:val="00D8468E"/>
    <w:rsid w:val="00D92DC0"/>
    <w:rsid w:val="00D973D0"/>
    <w:rsid w:val="00DA4634"/>
    <w:rsid w:val="00DA5615"/>
    <w:rsid w:val="00DA6E80"/>
    <w:rsid w:val="00DC35A7"/>
    <w:rsid w:val="00DC6A79"/>
    <w:rsid w:val="00DC7E0F"/>
    <w:rsid w:val="00DD088E"/>
    <w:rsid w:val="00DD3952"/>
    <w:rsid w:val="00DD491D"/>
    <w:rsid w:val="00DD5D89"/>
    <w:rsid w:val="00DE1DC8"/>
    <w:rsid w:val="00DE3D8E"/>
    <w:rsid w:val="00DE46FE"/>
    <w:rsid w:val="00DE5D90"/>
    <w:rsid w:val="00DF34EC"/>
    <w:rsid w:val="00DF38A0"/>
    <w:rsid w:val="00DF4DE6"/>
    <w:rsid w:val="00E06278"/>
    <w:rsid w:val="00E143B2"/>
    <w:rsid w:val="00E162F9"/>
    <w:rsid w:val="00E222C1"/>
    <w:rsid w:val="00E23E67"/>
    <w:rsid w:val="00E310B0"/>
    <w:rsid w:val="00E31392"/>
    <w:rsid w:val="00E31814"/>
    <w:rsid w:val="00E44501"/>
    <w:rsid w:val="00E463D5"/>
    <w:rsid w:val="00E5079D"/>
    <w:rsid w:val="00E50E4D"/>
    <w:rsid w:val="00E511E7"/>
    <w:rsid w:val="00E519C7"/>
    <w:rsid w:val="00E53C89"/>
    <w:rsid w:val="00E56628"/>
    <w:rsid w:val="00E568E5"/>
    <w:rsid w:val="00E65EB8"/>
    <w:rsid w:val="00E71035"/>
    <w:rsid w:val="00E72127"/>
    <w:rsid w:val="00E72570"/>
    <w:rsid w:val="00E7308B"/>
    <w:rsid w:val="00E84065"/>
    <w:rsid w:val="00E86074"/>
    <w:rsid w:val="00E86953"/>
    <w:rsid w:val="00E9234B"/>
    <w:rsid w:val="00E94FDA"/>
    <w:rsid w:val="00E97ABF"/>
    <w:rsid w:val="00EA5F26"/>
    <w:rsid w:val="00EB67C8"/>
    <w:rsid w:val="00EB6C7F"/>
    <w:rsid w:val="00EC45CF"/>
    <w:rsid w:val="00EC6459"/>
    <w:rsid w:val="00EE45DE"/>
    <w:rsid w:val="00EE482B"/>
    <w:rsid w:val="00EE6534"/>
    <w:rsid w:val="00EE6D4A"/>
    <w:rsid w:val="00EE7A88"/>
    <w:rsid w:val="00EF436A"/>
    <w:rsid w:val="00EF5653"/>
    <w:rsid w:val="00EF69DE"/>
    <w:rsid w:val="00F00BD7"/>
    <w:rsid w:val="00F03D74"/>
    <w:rsid w:val="00F04220"/>
    <w:rsid w:val="00F063C4"/>
    <w:rsid w:val="00F10017"/>
    <w:rsid w:val="00F15E4D"/>
    <w:rsid w:val="00F17E82"/>
    <w:rsid w:val="00F30F8F"/>
    <w:rsid w:val="00F339F2"/>
    <w:rsid w:val="00F34102"/>
    <w:rsid w:val="00F342FF"/>
    <w:rsid w:val="00F4056A"/>
    <w:rsid w:val="00F41DD5"/>
    <w:rsid w:val="00F42AC6"/>
    <w:rsid w:val="00F43206"/>
    <w:rsid w:val="00F46FC5"/>
    <w:rsid w:val="00F4749E"/>
    <w:rsid w:val="00F536FC"/>
    <w:rsid w:val="00F55416"/>
    <w:rsid w:val="00F56222"/>
    <w:rsid w:val="00F56ABF"/>
    <w:rsid w:val="00F572F4"/>
    <w:rsid w:val="00F62AC1"/>
    <w:rsid w:val="00F66E5F"/>
    <w:rsid w:val="00F73633"/>
    <w:rsid w:val="00F876C5"/>
    <w:rsid w:val="00FA18F5"/>
    <w:rsid w:val="00FA1D79"/>
    <w:rsid w:val="00FA6543"/>
    <w:rsid w:val="00FC11AF"/>
    <w:rsid w:val="00FC236F"/>
    <w:rsid w:val="00FC340C"/>
    <w:rsid w:val="00FC646D"/>
    <w:rsid w:val="00FD0705"/>
    <w:rsid w:val="00FD41BB"/>
    <w:rsid w:val="00FD72ED"/>
    <w:rsid w:val="00FE155A"/>
    <w:rsid w:val="00FE7E9A"/>
    <w:rsid w:val="00FF2D28"/>
    <w:rsid w:val="00FF2F19"/>
    <w:rsid w:val="00FF44C8"/>
    <w:rsid w:val="00FF66C7"/>
    <w:rsid w:val="00FF71CF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1B55C"/>
  <w15:chartTrackingRefBased/>
  <w15:docId w15:val="{278B1B69-38FA-4507-9177-25FD57352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083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paragraph" w:styleId="Liststycke">
    <w:name w:val="List Paragraph"/>
    <w:basedOn w:val="Normal"/>
    <w:uiPriority w:val="34"/>
    <w:qFormat/>
    <w:rsid w:val="00A37376"/>
    <w:pPr>
      <w:ind w:left="720"/>
      <w:contextualSpacing/>
    </w:p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customStyle="1" w:styleId="Hngandeindrag">
    <w:name w:val="Hängande indrag"/>
    <w:basedOn w:val="Normal"/>
    <w:rsid w:val="0050083A"/>
    <w:pPr>
      <w:ind w:left="567" w:hanging="567"/>
    </w:pPr>
  </w:style>
  <w:style w:type="paragraph" w:styleId="Dokumentversikt">
    <w:name w:val="Document Map"/>
    <w:basedOn w:val="Normal"/>
    <w:link w:val="DokumentversiktChar"/>
    <w:semiHidden/>
    <w:rsid w:val="0050083A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semiHidden/>
    <w:rsid w:val="0050083A"/>
    <w:rPr>
      <w:rFonts w:ascii="Tahoma" w:eastAsia="Times New Roman" w:hAnsi="Tahoma" w:cs="Times New Roman"/>
      <w:sz w:val="24"/>
      <w:szCs w:val="20"/>
      <w:shd w:val="clear" w:color="auto" w:fill="000080"/>
      <w:lang w:val="sv-SE" w:eastAsia="sv-SE"/>
    </w:rPr>
  </w:style>
  <w:style w:type="paragraph" w:styleId="Ballongtext">
    <w:name w:val="Balloon Text"/>
    <w:basedOn w:val="Normal"/>
    <w:link w:val="BallongtextChar"/>
    <w:rsid w:val="0050083A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50083A"/>
    <w:rPr>
      <w:rFonts w:ascii="Segoe UI" w:eastAsia="Times New Roman" w:hAnsi="Segoe UI" w:cs="Segoe UI"/>
      <w:sz w:val="18"/>
      <w:szCs w:val="18"/>
      <w:lang w:val="sv-SE" w:eastAsia="sv-SE"/>
    </w:rPr>
  </w:style>
  <w:style w:type="table" w:styleId="Tabellrutnt">
    <w:name w:val="Table Grid"/>
    <w:basedOn w:val="Normaltabell"/>
    <w:rsid w:val="005008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v-SE"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uiPriority w:val="99"/>
    <w:unhideWhenUsed/>
    <w:rsid w:val="0050083A"/>
    <w:rPr>
      <w:color w:val="0563C1"/>
      <w:u w:val="single"/>
    </w:rPr>
  </w:style>
  <w:style w:type="paragraph" w:customStyle="1" w:styleId="default">
    <w:name w:val="default"/>
    <w:basedOn w:val="Normal"/>
    <w:rsid w:val="0050083A"/>
    <w:pPr>
      <w:widowControl/>
      <w:autoSpaceDE w:val="0"/>
      <w:autoSpaceDN w:val="0"/>
    </w:pPr>
    <w:rPr>
      <w:rFonts w:ascii="Garamond" w:eastAsia="Calibri" w:hAnsi="Garamond"/>
      <w:color w:val="000000"/>
      <w:szCs w:val="24"/>
    </w:rPr>
  </w:style>
  <w:style w:type="paragraph" w:styleId="Sidhuvud">
    <w:name w:val="header"/>
    <w:basedOn w:val="Normal"/>
    <w:link w:val="SidhuvudChar"/>
    <w:rsid w:val="0050083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50083A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Sidfot">
    <w:name w:val="footer"/>
    <w:basedOn w:val="Normal"/>
    <w:link w:val="SidfotChar"/>
    <w:rsid w:val="0050083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50083A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customStyle="1" w:styleId="Default0">
    <w:name w:val="Default"/>
    <w:rsid w:val="005008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v-SE" w:eastAsia="sv-SE"/>
    </w:rPr>
  </w:style>
  <w:style w:type="character" w:customStyle="1" w:styleId="p2">
    <w:name w:val="p2"/>
    <w:rsid w:val="0050083A"/>
  </w:style>
  <w:style w:type="paragraph" w:customStyle="1" w:styleId="Pa0">
    <w:name w:val="Pa0"/>
    <w:basedOn w:val="Default0"/>
    <w:next w:val="Default0"/>
    <w:uiPriority w:val="99"/>
    <w:rsid w:val="0050083A"/>
    <w:pPr>
      <w:spacing w:line="241" w:lineRule="atLeast"/>
    </w:pPr>
    <w:rPr>
      <w:rFonts w:ascii="Bebas Neue" w:hAnsi="Bebas Neue"/>
      <w:color w:val="auto"/>
    </w:rPr>
  </w:style>
  <w:style w:type="character" w:customStyle="1" w:styleId="A0">
    <w:name w:val="A0"/>
    <w:uiPriority w:val="99"/>
    <w:rsid w:val="0050083A"/>
    <w:rPr>
      <w:rFonts w:cs="Bebas Neue"/>
      <w:color w:val="000000"/>
      <w:sz w:val="76"/>
      <w:szCs w:val="76"/>
    </w:rPr>
  </w:style>
  <w:style w:type="character" w:customStyle="1" w:styleId="A1">
    <w:name w:val="A1"/>
    <w:uiPriority w:val="99"/>
    <w:rsid w:val="0050083A"/>
    <w:rPr>
      <w:rFonts w:ascii="Open Sans Extrabold" w:hAnsi="Open Sans Extrabold" w:cs="Open Sans Extrabold"/>
      <w:b/>
      <w:bCs/>
      <w:color w:val="000000"/>
      <w:sz w:val="37"/>
      <w:szCs w:val="37"/>
    </w:rPr>
  </w:style>
  <w:style w:type="character" w:styleId="Kommentarsreferens">
    <w:name w:val="annotation reference"/>
    <w:rsid w:val="0050083A"/>
    <w:rPr>
      <w:sz w:val="16"/>
      <w:szCs w:val="16"/>
    </w:rPr>
  </w:style>
  <w:style w:type="paragraph" w:styleId="Kommentarer">
    <w:name w:val="annotation text"/>
    <w:basedOn w:val="Normal"/>
    <w:link w:val="KommentarerChar"/>
    <w:rsid w:val="0050083A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50083A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rsid w:val="0050083A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50083A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customStyle="1" w:styleId="FormatmallPMrubrik14pt">
    <w:name w:val="Formatmall PMrubrik + 14 pt"/>
    <w:basedOn w:val="Normal"/>
    <w:unhideWhenUsed/>
    <w:rsid w:val="0050083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50083A"/>
    <w:pPr>
      <w:widowControl/>
      <w:tabs>
        <w:tab w:val="left" w:pos="284"/>
      </w:tabs>
    </w:pPr>
    <w:rPr>
      <w:sz w:val="22"/>
      <w:szCs w:val="22"/>
    </w:rPr>
  </w:style>
  <w:style w:type="character" w:styleId="HTML-skrivmaskin">
    <w:name w:val="HTML Typewriter"/>
    <w:basedOn w:val="Standardstycketeckensnitt"/>
    <w:uiPriority w:val="99"/>
    <w:unhideWhenUsed/>
    <w:rsid w:val="0050083A"/>
    <w:rPr>
      <w:rFonts w:ascii="Courier New" w:eastAsiaTheme="minorHAnsi" w:hAnsi="Courier New" w:cs="Courier New" w:hint="default"/>
      <w:sz w:val="20"/>
      <w:szCs w:val="20"/>
    </w:rPr>
  </w:style>
  <w:style w:type="paragraph" w:styleId="Normalwebb">
    <w:name w:val="Normal (Web)"/>
    <w:basedOn w:val="Normal"/>
    <w:uiPriority w:val="99"/>
    <w:unhideWhenUsed/>
    <w:rsid w:val="0050083A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old">
    <w:name w:val="bold"/>
    <w:basedOn w:val="Standardstycketeckensnitt"/>
    <w:rsid w:val="0050083A"/>
  </w:style>
  <w:style w:type="character" w:customStyle="1" w:styleId="italic">
    <w:name w:val="italic"/>
    <w:basedOn w:val="Standardstycketeckensnitt"/>
    <w:rsid w:val="0050083A"/>
  </w:style>
  <w:style w:type="paragraph" w:customStyle="1" w:styleId="Punktlistabomb">
    <w:name w:val="Punktlista bomb"/>
    <w:basedOn w:val="Normal"/>
    <w:uiPriority w:val="49"/>
    <w:qFormat/>
    <w:rsid w:val="0050083A"/>
    <w:pPr>
      <w:widowControl/>
      <w:numPr>
        <w:numId w:val="1"/>
      </w:numPr>
      <w:tabs>
        <w:tab w:val="left" w:pos="284"/>
      </w:tabs>
      <w:spacing w:before="125" w:after="125" w:line="250" w:lineRule="atLeast"/>
      <w:contextualSpacing/>
      <w:jc w:val="both"/>
    </w:pPr>
    <w:rPr>
      <w:sz w:val="22"/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rsid w:val="0050083A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0083A"/>
    <w:rPr>
      <w:rFonts w:ascii="Calibri" w:hAnsi="Calibri"/>
      <w:szCs w:val="21"/>
      <w:lang w:val="sv-SE"/>
    </w:rPr>
  </w:style>
  <w:style w:type="character" w:customStyle="1" w:styleId="apple-converted-space">
    <w:name w:val="apple-converted-space"/>
    <w:basedOn w:val="Standardstycketeckensnitt"/>
    <w:rsid w:val="0050083A"/>
  </w:style>
  <w:style w:type="character" w:styleId="Stark">
    <w:name w:val="Strong"/>
    <w:basedOn w:val="Standardstycketeckensnitt"/>
    <w:uiPriority w:val="22"/>
    <w:qFormat/>
    <w:rsid w:val="0050083A"/>
    <w:rPr>
      <w:b/>
      <w:bCs/>
    </w:rPr>
  </w:style>
  <w:style w:type="character" w:customStyle="1" w:styleId="e24kjd">
    <w:name w:val="e24kjd"/>
    <w:basedOn w:val="Standardstycketeckensnitt"/>
    <w:rsid w:val="0050083A"/>
  </w:style>
  <w:style w:type="character" w:customStyle="1" w:styleId="traff-markering">
    <w:name w:val="traff-markering"/>
    <w:basedOn w:val="Standardstycketeckensnitt"/>
    <w:rsid w:val="00197C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n0308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2E057-1F0D-4019-AED4-E7EE8E67F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49</TotalTime>
  <Pages>3</Pages>
  <Words>799</Words>
  <Characters>4732</Characters>
  <Application>Microsoft Office Word</Application>
  <DocSecurity>0</DocSecurity>
  <Lines>1577</Lines>
  <Paragraphs>25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n Emmoth</dc:creator>
  <cp:keywords/>
  <dc:description/>
  <cp:lastModifiedBy>Malin Emmoth</cp:lastModifiedBy>
  <cp:revision>10</cp:revision>
  <cp:lastPrinted>2021-09-28T13:28:00Z</cp:lastPrinted>
  <dcterms:created xsi:type="dcterms:W3CDTF">2021-10-05T13:46:00Z</dcterms:created>
  <dcterms:modified xsi:type="dcterms:W3CDTF">2021-10-07T12:26:00Z</dcterms:modified>
</cp:coreProperties>
</file>